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F6CF0" w14:textId="342E5DA2" w:rsidR="00756B87" w:rsidRPr="00C45F2A" w:rsidRDefault="0048495B" w:rsidP="00526A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000000"/>
          <w:sz w:val="24"/>
          <w:szCs w:val="24"/>
        </w:rPr>
      </w:pPr>
      <w:r w:rsidRPr="00C45F2A">
        <w:rPr>
          <w:rFonts w:ascii="Times New Roman" w:hAnsi="Times New Roman"/>
          <w:bCs/>
          <w:color w:val="000000"/>
          <w:sz w:val="24"/>
          <w:szCs w:val="24"/>
        </w:rPr>
        <w:t>Приложение 2</w:t>
      </w:r>
    </w:p>
    <w:p w14:paraId="5BC2FB91" w14:textId="77777777" w:rsidR="00756B87" w:rsidRPr="00C45F2A" w:rsidRDefault="00756B87" w:rsidP="00526A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000000"/>
          <w:sz w:val="24"/>
          <w:szCs w:val="24"/>
        </w:rPr>
      </w:pPr>
      <w:r w:rsidRPr="00C45F2A">
        <w:rPr>
          <w:rFonts w:ascii="Times New Roman" w:hAnsi="Times New Roman"/>
          <w:bCs/>
          <w:color w:val="000000"/>
          <w:sz w:val="24"/>
          <w:szCs w:val="24"/>
        </w:rPr>
        <w:t>УТВЕРЖДЕНО</w:t>
      </w:r>
    </w:p>
    <w:p w14:paraId="6239D559" w14:textId="77777777" w:rsidR="00756B87" w:rsidRPr="00C45F2A" w:rsidRDefault="00756B87" w:rsidP="00526A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000000"/>
          <w:sz w:val="24"/>
          <w:szCs w:val="24"/>
        </w:rPr>
      </w:pPr>
      <w:r w:rsidRPr="00C45F2A">
        <w:rPr>
          <w:rFonts w:ascii="Times New Roman" w:hAnsi="Times New Roman"/>
          <w:bCs/>
          <w:color w:val="000000"/>
          <w:sz w:val="24"/>
          <w:szCs w:val="24"/>
        </w:rPr>
        <w:t>приказом ФГБОУ ДПО ИРПО</w:t>
      </w:r>
    </w:p>
    <w:p w14:paraId="3831D8E2" w14:textId="76406E79" w:rsidR="00046BFC" w:rsidRPr="00526A35" w:rsidRDefault="00526A35" w:rsidP="00526A3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000000"/>
          <w:sz w:val="24"/>
          <w:szCs w:val="24"/>
        </w:rPr>
      </w:pPr>
      <w:r w:rsidRPr="00526A35">
        <w:rPr>
          <w:rFonts w:ascii="Times New Roman" w:hAnsi="Times New Roman"/>
          <w:bCs/>
          <w:color w:val="000000"/>
          <w:sz w:val="24"/>
          <w:szCs w:val="24"/>
        </w:rPr>
        <w:t>от «30» декабря 2025 г. № 01-09-698/2025</w:t>
      </w:r>
    </w:p>
    <w:p w14:paraId="6B5A346F" w14:textId="77777777" w:rsidR="00046BFC" w:rsidRDefault="00046BFC" w:rsidP="0048495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A7A76" w14:textId="77777777" w:rsidR="00046BFC" w:rsidRDefault="00046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8EFB1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FFF49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1973F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40BF4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C3B4EBB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83387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D827B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38A9D" w14:textId="77777777" w:rsidR="00032379" w:rsidRPr="005306B7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99262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1A248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B4E32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0383D2" w14:textId="77777777" w:rsidR="00032379" w:rsidRDefault="000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4D6D9" w14:textId="77777777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</w:t>
      </w:r>
    </w:p>
    <w:p w14:paraId="10E75E50" w14:textId="7104AAED" w:rsidR="0048495B" w:rsidRDefault="00484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ормированию графика </w:t>
      </w:r>
    </w:p>
    <w:p w14:paraId="37130837" w14:textId="108EBE5B" w:rsidR="00046BFC" w:rsidRDefault="0048495B" w:rsidP="00484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онного экзамена </w:t>
      </w:r>
    </w:p>
    <w:p w14:paraId="0555A39C" w14:textId="684D00D5" w:rsidR="00046BFC" w:rsidRDefault="00046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723F62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676C8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7AAE0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A33383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BDDCB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866E0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F66B6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41B9A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3A15C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2C06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FC7B5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D4951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264BE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BC750" w14:textId="77777777" w:rsidR="009D10E4" w:rsidRDefault="009D1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F57E6" w14:textId="77777777" w:rsidR="009D10E4" w:rsidRDefault="009D1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FAF54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D4408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7B549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264D9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39C92" w14:textId="77777777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59AA484E" w14:textId="6F71D7E8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495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82A686B" wp14:editId="5DF475A9">
                <wp:simplePos x="0" y="0"/>
                <wp:positionH relativeFrom="column">
                  <wp:posOffset>2679700</wp:posOffset>
                </wp:positionH>
                <wp:positionV relativeFrom="paragraph">
                  <wp:posOffset>5372100</wp:posOffset>
                </wp:positionV>
                <wp:extent cx="535214" cy="404586"/>
                <wp:effectExtent l="0" t="0" r="0" b="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4743" y="3584057"/>
                          <a:ext cx="522514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406DEA" w14:textId="77777777" w:rsidR="007C269A" w:rsidRDefault="007C269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A686B" id="Прямоугольник 119" o:spid="_x0000_s1026" style="position:absolute;left:0;text-align:left;margin-left:211pt;margin-top:423pt;width:42.15pt;height:3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406DEA" w14:textId="77777777" w:rsidR="007C269A" w:rsidRDefault="007C269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A4CC2C" w14:textId="77777777" w:rsidR="00046BFC" w:rsidRDefault="00174D6C" w:rsidP="0000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5821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8CAED" w14:textId="02B4356B" w:rsidR="00D01877" w:rsidRDefault="00D01877">
          <w:pPr>
            <w:pStyle w:val="af9"/>
          </w:pPr>
        </w:p>
        <w:p w14:paraId="2629C066" w14:textId="77777777" w:rsidR="006F46F4" w:rsidRPr="006F46F4" w:rsidRDefault="00D0187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F46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46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46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753588" w:history="1">
            <w:r w:rsidR="006F46F4" w:rsidRPr="006F46F4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6F46F4" w:rsidRPr="006F46F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F46F4" w:rsidRPr="006F46F4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3588 \h </w:instrTex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6C8E5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589" w:history="1">
            <w:r w:rsidR="006F46F4" w:rsidRPr="006F46F4">
              <w:rPr>
                <w:rStyle w:val="a9"/>
                <w:b/>
              </w:rPr>
              <w:t>1.1. Перечень условных обозначений и сокращений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589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3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2715C9BE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590" w:history="1">
            <w:r w:rsidR="006F46F4" w:rsidRPr="006F46F4">
              <w:rPr>
                <w:rStyle w:val="a9"/>
                <w:b/>
              </w:rPr>
              <w:t>1.2. Правовые документы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590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5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09E93B9E" w14:textId="77777777" w:rsidR="006F46F4" w:rsidRPr="006F46F4" w:rsidRDefault="007A5A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3591" w:history="1">
            <w:r w:rsidR="006F46F4" w:rsidRPr="006F46F4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ВХОД И АВТОРИЗАЦИЯ В ИСО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3591 \h </w:instrTex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DBB6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592" w:history="1">
            <w:r w:rsidR="006F46F4" w:rsidRPr="006F46F4">
              <w:rPr>
                <w:rStyle w:val="a9"/>
                <w:b/>
              </w:rPr>
              <w:t xml:space="preserve">2.1. </w:t>
            </w:r>
            <w:r w:rsidR="006F46F4" w:rsidRPr="006F46F4">
              <w:rPr>
                <w:rStyle w:val="a9"/>
                <w:b/>
                <w:bCs/>
              </w:rPr>
              <w:t>Вход и авторизация в ИСО Координатора ДЭ, Куратора ДЭ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592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6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5D19C19D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593" w:history="1">
            <w:r w:rsidR="006F46F4" w:rsidRPr="006F46F4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1.1</w:t>
            </w:r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Вход и авторизация в ИСО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593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57E79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594" w:history="1"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2 Добавление нового пользователя в ИСО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594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1CB02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595" w:history="1"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3 Восстановление доступа в ИСО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595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610E0" w14:textId="77777777" w:rsidR="006F46F4" w:rsidRPr="006F46F4" w:rsidRDefault="007A5A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3596" w:history="1">
            <w:r w:rsidR="006F46F4" w:rsidRPr="006F46F4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ФОРМИРОВАНИЕ ГРАФИКА ДЕМОНСТРАЦИОННОГО ЭКЗАМЕНА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3596 \h </w:instrTex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232AC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597" w:history="1">
            <w:r w:rsidR="006F46F4" w:rsidRPr="006F46F4">
              <w:rPr>
                <w:rStyle w:val="a9"/>
                <w:b/>
                <w:bCs/>
              </w:rPr>
              <w:t>3.1. Предоставление Координатором ДЭ доступа в ИСО  для Куратора ДЭ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597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12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759ECD64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598" w:history="1">
            <w:r w:rsidR="006F46F4" w:rsidRPr="006F46F4">
              <w:rPr>
                <w:rStyle w:val="a9"/>
                <w:b/>
                <w:bCs/>
              </w:rPr>
              <w:t>3.2. Формирование графика демонстрационного экзамена на уровне образовательной организации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598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14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683A7E85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599" w:history="1"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.1. Работа с учебными группами образовательной организации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599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4A4A3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600" w:history="1"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.2. Формирование заявки на демонстрационный экзамен Куратором ДЭ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600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CBF67" w14:textId="77777777" w:rsidR="006F46F4" w:rsidRPr="006F46F4" w:rsidRDefault="007A5A75">
          <w:pPr>
            <w:pStyle w:val="31"/>
            <w:tabs>
              <w:tab w:val="right" w:leader="dot" w:pos="920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5753601" w:history="1">
            <w:r w:rsidR="006F46F4" w:rsidRPr="006F46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.3 Порядок формирования заявки в случае, когда центр проведения демонстрационного экзамена расположен на территории другого субъекта Российской Федерации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753601 \h </w:instrTex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F46F4" w:rsidRPr="006F46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C97B" w14:textId="77777777" w:rsidR="006F46F4" w:rsidRPr="006F46F4" w:rsidRDefault="007A5A75">
          <w:pPr>
            <w:pStyle w:val="22"/>
            <w:rPr>
              <w:rFonts w:eastAsiaTheme="minorEastAsia"/>
            </w:rPr>
          </w:pPr>
          <w:hyperlink w:anchor="_Toc215753602" w:history="1">
            <w:r w:rsidR="006F46F4" w:rsidRPr="006F46F4">
              <w:rPr>
                <w:rStyle w:val="a9"/>
                <w:b/>
              </w:rPr>
              <w:t>3.3. Формирование графика демонстрационного экзамена на уровне субъекта Российской Федерации</w:t>
            </w:r>
            <w:r w:rsidR="006F46F4" w:rsidRPr="006F46F4">
              <w:rPr>
                <w:webHidden/>
              </w:rPr>
              <w:tab/>
            </w:r>
            <w:r w:rsidR="006F46F4" w:rsidRPr="006F46F4">
              <w:rPr>
                <w:webHidden/>
              </w:rPr>
              <w:fldChar w:fldCharType="begin"/>
            </w:r>
            <w:r w:rsidR="006F46F4" w:rsidRPr="006F46F4">
              <w:rPr>
                <w:webHidden/>
              </w:rPr>
              <w:instrText xml:space="preserve"> PAGEREF _Toc215753602 \h </w:instrText>
            </w:r>
            <w:r w:rsidR="006F46F4" w:rsidRPr="006F46F4">
              <w:rPr>
                <w:webHidden/>
              </w:rPr>
            </w:r>
            <w:r w:rsidR="006F46F4" w:rsidRPr="006F46F4">
              <w:rPr>
                <w:webHidden/>
              </w:rPr>
              <w:fldChar w:fldCharType="separate"/>
            </w:r>
            <w:r w:rsidR="006F46F4" w:rsidRPr="006F46F4">
              <w:rPr>
                <w:webHidden/>
              </w:rPr>
              <w:t>26</w:t>
            </w:r>
            <w:r w:rsidR="006F46F4" w:rsidRPr="006F46F4">
              <w:rPr>
                <w:webHidden/>
              </w:rPr>
              <w:fldChar w:fldCharType="end"/>
            </w:r>
          </w:hyperlink>
        </w:p>
        <w:p w14:paraId="11093F37" w14:textId="77777777" w:rsidR="006F46F4" w:rsidRPr="006F46F4" w:rsidRDefault="007A5A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753603" w:history="1">
            <w:r w:rsidR="006F46F4" w:rsidRPr="006F46F4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ВНЕСЕНИЕ ИЗМЕНЕНИЙ В ГОДОВОЙ ГРАФИК ДЕМОНСТРАЦИОННОГО ЭКЗАМЕНА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753603 \h </w:instrTex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F46F4" w:rsidRPr="006F46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DB2D3" w14:textId="1D60155C" w:rsidR="00D01877" w:rsidRDefault="00D01877" w:rsidP="00BD05BC">
          <w:pPr>
            <w:spacing w:line="360" w:lineRule="auto"/>
            <w:jc w:val="both"/>
          </w:pPr>
          <w:r w:rsidRPr="006F46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DCA60C" w14:textId="77777777" w:rsidR="007212CB" w:rsidRDefault="007212C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97146E3" w14:textId="48F096F9" w:rsidR="00046BFC" w:rsidRDefault="00174D6C" w:rsidP="00007700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0" w:firstLine="709"/>
        <w:jc w:val="center"/>
        <w:rPr>
          <w:b/>
        </w:rPr>
      </w:pPr>
      <w:bookmarkStart w:id="3" w:name="_Toc2157535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  <w:bookmarkEnd w:id="3"/>
    </w:p>
    <w:p w14:paraId="59B927AA" w14:textId="77777777" w:rsidR="00046BFC" w:rsidRPr="00CB2D30" w:rsidRDefault="00174D6C" w:rsidP="00CB2D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x1j9a3u5ta9o" w:colFirst="0" w:colLast="0"/>
      <w:bookmarkEnd w:id="4"/>
      <w:r w:rsidRPr="00CB2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37D40" w14:textId="7D51F0EF" w:rsidR="00046BFC" w:rsidRDefault="00174D6C" w:rsidP="00007700">
      <w:pPr>
        <w:pStyle w:val="2"/>
        <w:spacing w:before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sejkeokvov6v" w:colFirst="0" w:colLast="0"/>
      <w:bookmarkStart w:id="6" w:name="_Toc215753589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Перечень условных обозначений и сокращений</w:t>
      </w:r>
      <w:bookmarkEnd w:id="6"/>
    </w:p>
    <w:p w14:paraId="6558C794" w14:textId="77777777" w:rsidR="00046BFC" w:rsidRDefault="00046B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c"/>
        <w:tblW w:w="95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900"/>
      </w:tblGrid>
      <w:tr w:rsidR="00046BFC" w14:paraId="619F13F7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75F9" w14:textId="5FA01B4F" w:rsidR="00046BFC" w:rsidRPr="00FA3AFF" w:rsidRDefault="00174D6C" w:rsidP="00A61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экзамен</w:t>
            </w:r>
            <w:r w:rsidR="00A61D57">
              <w:rPr>
                <w:rFonts w:ascii="Times New Roman" w:eastAsia="Times New Roman" w:hAnsi="Times New Roman" w:cs="Times New Roman"/>
                <w:sz w:val="28"/>
                <w:szCs w:val="28"/>
              </w:rPr>
              <w:t>, ДЭ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98F0" w14:textId="20092865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аттестации, направленная на определение уровня освоения обучающимся, выпускником материала, предусмотренного образовательной программой среднего профессионального образования или её частью, и степени сформированности профессиональных умений и навыков путем проведения независимой экспертной оценки выполненных обучающимся, выпускником практических заданий </w:t>
            </w:r>
            <w:r w:rsid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реальных или смоделированных производственных процессов</w:t>
            </w:r>
          </w:p>
        </w:tc>
      </w:tr>
      <w:tr w:rsidR="00420F13" w14:paraId="23A09E58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D056" w14:textId="6EA70F83" w:rsidR="00420F13" w:rsidRPr="00FA3AFF" w:rsidRDefault="00420F13" w:rsidP="0042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демонстрационного экзамена (ДЭ)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3269" w14:textId="6DCA1137" w:rsidR="00420F13" w:rsidRPr="00FA3AFF" w:rsidRDefault="00420F13" w:rsidP="0042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54">
              <w:rPr>
                <w:rFonts w:ascii="Times New Roman" w:hAnsi="Times New Roman" w:cs="Times New Roman"/>
                <w:sz w:val="28"/>
                <w:szCs w:val="28"/>
              </w:rPr>
              <w:t>График государственной итоговой аттестации по образовательным программам среднего профессионального образования в форме демонстрационного экзамена</w:t>
            </w:r>
          </w:p>
        </w:tc>
      </w:tr>
      <w:tr w:rsidR="003B0EFE" w14:paraId="0EEF4C39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786D" w14:textId="5B408201" w:rsidR="003B0EFE" w:rsidRPr="00FA3AFF" w:rsidRDefault="003B0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E8A1" w14:textId="44D3C8CB" w:rsidR="003B0EFE" w:rsidRPr="00FA3AFF" w:rsidRDefault="003B0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974655" w14:paraId="25805DCD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78AB" w14:textId="05E938D7" w:rsidR="00974655" w:rsidRPr="00FA3AFF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ГЭ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2392" w14:textId="2FD18BE7" w:rsidR="00974655" w:rsidRPr="00FA3AFF" w:rsidRDefault="00974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эксперт</w:t>
            </w:r>
          </w:p>
        </w:tc>
      </w:tr>
      <w:tr w:rsidR="00A61D57" w:rsidRPr="001075EC" w14:paraId="4D75AF89" w14:textId="77777777" w:rsidTr="00BB7D2C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57E6" w14:textId="77777777" w:rsidR="00A61D57" w:rsidRPr="00FA3AFF" w:rsidRDefault="00A61D57" w:rsidP="00BB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FF80" w14:textId="77777777" w:rsidR="00A61D57" w:rsidRPr="00FA3AFF" w:rsidRDefault="00A61D57" w:rsidP="00BB7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экзаменационная комиссия</w:t>
            </w:r>
          </w:p>
        </w:tc>
      </w:tr>
      <w:tr w:rsidR="00046BFC" w14:paraId="6229307A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5249" w14:textId="77777777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ка 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9CD3" w14:textId="7AC15215" w:rsidR="00046BFC" w:rsidRPr="00FA3AFF" w:rsidRDefault="00174D6C" w:rsidP="003477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организационно-техническое</w:t>
            </w:r>
            <w:r w:rsidR="0048495B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</w:t>
            </w:r>
            <w:r w:rsidR="0048495B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одическое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демонстрационного экзамена по образовательным программам среднего профессионального образования в рамках государственной итоговой аттестации</w:t>
            </w:r>
          </w:p>
        </w:tc>
      </w:tr>
      <w:tr w:rsidR="00046BFC" w14:paraId="71098280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C0" w14:textId="77777777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684F" w14:textId="7C035C7E" w:rsidR="00046BFC" w:rsidRPr="00FA3AFF" w:rsidRDefault="00174D6C" w:rsidP="00420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 по формированию графика демонстрационного экзамена</w:t>
            </w:r>
          </w:p>
        </w:tc>
      </w:tr>
      <w:tr w:rsidR="003B0EFE" w14:paraId="45DA07D3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589B" w14:textId="46C19160" w:rsidR="003B0EFE" w:rsidRPr="00FA3AFF" w:rsidRDefault="003B0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ИСО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F4C6" w14:textId="27D03989" w:rsidR="003B0EFE" w:rsidRPr="00FA3AFF" w:rsidRDefault="003B0EFE" w:rsidP="00EA00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система Оператора, предназначенная для формирования графиков </w:t>
            </w:r>
            <w:r w:rsidR="00EA0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онного экзамена 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го управления процессами подготовки </w:t>
            </w:r>
            <w:r w:rsid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дения </w:t>
            </w:r>
            <w:r w:rsidR="00EA0024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ого экзамена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ая по адресу https://dp.firpo.ru/</w:t>
            </w:r>
          </w:p>
        </w:tc>
      </w:tr>
      <w:tr w:rsidR="00046BFC" w14:paraId="545A4D49" w14:textId="77777777" w:rsidTr="007D67A2">
        <w:trPr>
          <w:trHeight w:val="1310"/>
        </w:trPr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8B7A" w14:textId="711D648B" w:rsidR="00046BFC" w:rsidRPr="00FA3AFF" w:rsidRDefault="00584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D67A2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тор ДЭ</w:t>
            </w:r>
            <w:r w:rsidR="00174D6C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B757" w14:textId="6DCDC9E7" w:rsidR="00046BFC" w:rsidRPr="00FA3AFF" w:rsidRDefault="00E57832" w:rsidP="00C52A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регионального оператора ДЭ, отвечающий за</w:t>
            </w:r>
            <w:r w:rsidR="00C52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ю и проведение демонстрационного экзамена на уровне субъекта Российской Федерации и взаимодействие с Оператором, за исключением вопросов финансирования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BFC" w14:paraId="526C6564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CAB4" w14:textId="6A141CF9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атор</w:t>
            </w:r>
            <w:r w:rsidR="007D67A2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Э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256B" w14:textId="6A1E852C" w:rsidR="00046BFC" w:rsidRPr="00FA3AFF" w:rsidRDefault="00E57832" w:rsidP="00F849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образовательной организации, ответственный за процессы подготовки и проведения </w:t>
            </w:r>
            <w:r w:rsidR="00F849CA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ого экзамена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49CA"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организации и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е</w:t>
            </w:r>
            <w:r w:rsidR="00F32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F85E4F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егиональным оператором ДЭ</w:t>
            </w:r>
          </w:p>
        </w:tc>
      </w:tr>
      <w:tr w:rsidR="00046BFC" w14:paraId="250CFE02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A045" w14:textId="7F09AA8B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  <w:r w:rsidR="003806D4">
              <w:rPr>
                <w:rFonts w:ascii="Times New Roman" w:eastAsia="Times New Roman" w:hAnsi="Times New Roman" w:cs="Times New Roman"/>
                <w:sz w:val="28"/>
                <w:szCs w:val="28"/>
              </w:rPr>
              <w:t>, ОО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42F8" w14:textId="77777777" w:rsidR="00046BFC" w:rsidRPr="00FA3AFF" w:rsidRDefault="0017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, осуществляющая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046BFC" w14:paraId="391A399F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6B5D" w14:textId="76347A87" w:rsidR="00046BFC" w:rsidRPr="00FA3AFF" w:rsidRDefault="00174D6C" w:rsidP="00842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CA6B" w14:textId="77777777" w:rsidR="00046BFC" w:rsidRPr="00FA3AFF" w:rsidRDefault="0017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, осуществляющее функции оператора демонстрационного экзамена базового и профильного уровней по образовательным программам среднего профессионального образования</w:t>
            </w:r>
          </w:p>
        </w:tc>
      </w:tr>
      <w:tr w:rsidR="00046BFC" w14:paraId="3B426525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5EEE" w14:textId="77777777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день (ПД)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A5F5" w14:textId="40E5416C" w:rsidR="00046BFC" w:rsidRPr="00FA3AFF" w:rsidRDefault="0017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, назначаемый не позднее</w:t>
            </w:r>
            <w:r w:rsidR="00105159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один рабочий день до дня проведения ДЭ, в течение которого главным экспертом проводится комплекс мероприятий по проверке готовности центра проведения демонстрационного экзамена, распределение обязанностей между членами экспертной группы, распределение рабочих мест (с использованием способа случайной выборки) и знакомство с ними участников демонстрационного экзамена в присутствии членов экспертной группы, технического эксперта</w:t>
            </w:r>
          </w:p>
        </w:tc>
      </w:tr>
      <w:tr w:rsidR="00046BFC" w14:paraId="29C68750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1EAB" w14:textId="77777777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8B59" w14:textId="0D20C630" w:rsidR="00046BFC" w:rsidRPr="00FA3AFF" w:rsidRDefault="00174D6C" w:rsidP="00EA0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</w:t>
            </w:r>
            <w:r w:rsidR="00F32F12" w:rsidRPr="00F32F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я годового графика проведения государственной итоговой аттестации </w:t>
            </w:r>
            <w:r w:rsidR="00F32F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32F12" w:rsidRPr="00F32F12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 в форме демонстрационного экзамена</w:t>
            </w:r>
            <w:r w:rsidR="00F32F12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ый приказом ФГБОУ ДПО ИРПО</w:t>
            </w:r>
          </w:p>
        </w:tc>
      </w:tr>
      <w:tr w:rsidR="00046BFC" w14:paraId="76965B96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C175" w14:textId="22D63306" w:rsidR="00046BFC" w:rsidRPr="00FA3AFF" w:rsidRDefault="00174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оператор</w:t>
            </w:r>
            <w:r w:rsidR="007D67A2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Э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8497" w14:textId="30E08BE9" w:rsidR="00046BFC" w:rsidRPr="00FA3AFF" w:rsidRDefault="00174D6C" w:rsidP="00522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ответственная за координацию</w:t>
            </w:r>
            <w:r w:rsidR="00852F27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ю ДЭ</w:t>
            </w:r>
            <w:r w:rsid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2F27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заимодействие с Оператором </w:t>
            </w:r>
            <w:r w:rsid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52F27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рганизационно-технического</w:t>
            </w:r>
            <w:r w:rsidR="00522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52F27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</w:t>
            </w:r>
            <w:r w:rsidR="00522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одического</w:t>
            </w:r>
            <w:r w:rsidR="00852F27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проведения ДЭ</w:t>
            </w:r>
            <w:r w:rsidR="00522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субъекта Российской Федерации </w:t>
            </w:r>
          </w:p>
        </w:tc>
      </w:tr>
      <w:tr w:rsidR="00046BFC" w14:paraId="794D713D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51" w14:textId="77777777" w:rsidR="00046BFC" w:rsidRPr="00FA3AFF" w:rsidRDefault="00174D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РОИВ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6697" w14:textId="1A95A0BE" w:rsidR="00046BFC" w:rsidRPr="00FA3AFF" w:rsidRDefault="002C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орган </w:t>
            </w:r>
            <w:r w:rsidR="00174D6C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а Российской Федерации, осуществляющий государственное управление в сфере образования </w:t>
            </w:r>
          </w:p>
        </w:tc>
      </w:tr>
      <w:tr w:rsidR="00606D2B" w:rsidRPr="001075EC" w14:paraId="0D5A3224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A894" w14:textId="7700619C" w:rsidR="00606D2B" w:rsidRPr="00FA3AFF" w:rsidRDefault="00613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П</w:t>
            </w:r>
            <w:r w:rsidR="00606D2B" w:rsidRPr="00FA3AFF">
              <w:rPr>
                <w:rFonts w:ascii="Times New Roman" w:eastAsia="Times New Roman" w:hAnsi="Times New Roman" w:cs="Times New Roman"/>
                <w:sz w:val="28"/>
                <w:szCs w:val="28"/>
              </w:rPr>
              <w:t>ДЭ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DF6E" w14:textId="117B7484" w:rsidR="00606D2B" w:rsidRPr="00FA3AFF" w:rsidRDefault="001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A3AFF">
              <w:rPr>
                <w:rFonts w:ascii="Times New Roman" w:hAnsi="Times New Roman" w:cs="Times New Roman"/>
                <w:sz w:val="28"/>
                <w:szCs w:val="28"/>
              </w:rPr>
              <w:t xml:space="preserve">Площадка, оборудованная и оснащенная в соответствии </w:t>
            </w:r>
            <w:r w:rsidR="00E528A7" w:rsidRPr="00FA3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3AFF">
              <w:rPr>
                <w:rFonts w:ascii="Times New Roman" w:hAnsi="Times New Roman" w:cs="Times New Roman"/>
                <w:sz w:val="28"/>
                <w:szCs w:val="28"/>
              </w:rPr>
              <w:t xml:space="preserve">с комплектом оценочной документации ДЭ, которая может располагаться на территории образовательной организации, а при сетевой форме реализации образовательных программ - также </w:t>
            </w:r>
            <w:r w:rsidR="00E528A7" w:rsidRPr="00FA3A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3AFF">
              <w:rPr>
                <w:rFonts w:ascii="Times New Roman" w:hAnsi="Times New Roman" w:cs="Times New Roman"/>
                <w:sz w:val="28"/>
                <w:szCs w:val="28"/>
              </w:rPr>
              <w:t>на территории иной организации, обладающей необходимыми ресурсами для организации центра проведения ДЭ</w:t>
            </w:r>
          </w:p>
        </w:tc>
      </w:tr>
      <w:tr w:rsidR="00FF689B" w:rsidRPr="001075EC" w14:paraId="7DA2D4AE" w14:textId="77777777"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B5CE" w14:textId="2C1D0180" w:rsidR="00FF689B" w:rsidRPr="00FA3AFF" w:rsidRDefault="00FF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П «Профессионалитет»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7901" w14:textId="3F7BCF3D" w:rsidR="00FF689B" w:rsidRPr="00FA3AFF" w:rsidRDefault="003806D4" w:rsidP="00FF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689B" w:rsidRPr="00FF689B">
              <w:rPr>
                <w:rFonts w:ascii="Times New Roman" w:hAnsi="Times New Roman" w:cs="Times New Roman"/>
                <w:sz w:val="28"/>
                <w:szCs w:val="28"/>
              </w:rPr>
              <w:t>осударственный федеральный образовательный проект, действующий в рамках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</w:t>
            </w:r>
            <w:r w:rsidR="00FF689B" w:rsidRPr="00FF689B">
              <w:rPr>
                <w:rFonts w:ascii="Times New Roman" w:hAnsi="Times New Roman" w:cs="Times New Roman"/>
                <w:sz w:val="28"/>
                <w:szCs w:val="28"/>
              </w:rPr>
              <w:t>программы по социально-экономическому развитию Российской Федерации</w:t>
            </w:r>
          </w:p>
        </w:tc>
      </w:tr>
    </w:tbl>
    <w:p w14:paraId="2D3983AF" w14:textId="77777777" w:rsidR="00007700" w:rsidRDefault="00007700" w:rsidP="00CB2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rj7brd5tlz2m" w:colFirst="0" w:colLast="0"/>
      <w:bookmarkEnd w:id="7"/>
    </w:p>
    <w:p w14:paraId="43EDF2B9" w14:textId="77777777" w:rsidR="00860835" w:rsidRPr="00101D1F" w:rsidRDefault="00860835" w:rsidP="00CB2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7D907E" w14:textId="650880D4" w:rsidR="00046BFC" w:rsidRDefault="00174D6C" w:rsidP="00CB01BA">
      <w:pPr>
        <w:pStyle w:val="2"/>
        <w:spacing w:before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2157535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9D10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овые документы</w:t>
      </w:r>
      <w:bookmarkEnd w:id="8"/>
    </w:p>
    <w:p w14:paraId="761CE2EC" w14:textId="77777777" w:rsidR="00007700" w:rsidRPr="00007700" w:rsidRDefault="00007700" w:rsidP="00007700"/>
    <w:p w14:paraId="57FDF996" w14:textId="77777777" w:rsidR="00046BFC" w:rsidRDefault="00174D6C" w:rsidP="0000770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0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 г. № 152-ФЗ </w:t>
      </w:r>
      <w:r w:rsidR="00007700">
        <w:rPr>
          <w:rFonts w:ascii="Times New Roman" w:eastAsia="Times New Roman" w:hAnsi="Times New Roman" w:cs="Times New Roman"/>
          <w:sz w:val="28"/>
          <w:szCs w:val="28"/>
        </w:rPr>
        <w:br/>
      </w:r>
      <w:r w:rsidRPr="00007700">
        <w:rPr>
          <w:rFonts w:ascii="Times New Roman" w:eastAsia="Times New Roman" w:hAnsi="Times New Roman" w:cs="Times New Roman"/>
          <w:sz w:val="28"/>
          <w:szCs w:val="28"/>
        </w:rPr>
        <w:t>«О персональных данных»;</w:t>
      </w:r>
    </w:p>
    <w:p w14:paraId="7EDC496D" w14:textId="2ACD5AC0" w:rsidR="00E528A7" w:rsidRPr="00E528A7" w:rsidRDefault="00E528A7" w:rsidP="00E528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00">
        <w:rPr>
          <w:rFonts w:ascii="Times New Roman" w:eastAsia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007700">
        <w:rPr>
          <w:rFonts w:ascii="Times New Roman" w:eastAsia="Times New Roman" w:hAnsi="Times New Roman" w:cs="Times New Roman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07700">
        <w:rPr>
          <w:rFonts w:ascii="Times New Roman" w:eastAsia="Times New Roman" w:hAnsi="Times New Roman" w:cs="Times New Roman"/>
          <w:sz w:val="28"/>
          <w:szCs w:val="28"/>
        </w:rPr>
        <w:t xml:space="preserve"> № 273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07700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;</w:t>
      </w:r>
    </w:p>
    <w:p w14:paraId="455CDF6F" w14:textId="77777777" w:rsidR="00046BFC" w:rsidRPr="00007700" w:rsidRDefault="00174D6C" w:rsidP="0000770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00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007700">
        <w:rPr>
          <w:rFonts w:ascii="Times New Roman" w:eastAsia="Times New Roman" w:hAnsi="Times New Roman" w:cs="Times New Roman"/>
          <w:sz w:val="28"/>
          <w:szCs w:val="28"/>
        </w:rPr>
        <w:br/>
      </w:r>
      <w:r w:rsidRPr="00007700">
        <w:rPr>
          <w:rFonts w:ascii="Times New Roman" w:eastAsia="Times New Roman" w:hAnsi="Times New Roman" w:cs="Times New Roman"/>
          <w:sz w:val="28"/>
          <w:szCs w:val="28"/>
        </w:rPr>
        <w:t>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6F48D67" w14:textId="0186B6C3" w:rsidR="00EF4A60" w:rsidRDefault="00174D6C" w:rsidP="0000770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00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007700">
        <w:rPr>
          <w:rFonts w:ascii="Times New Roman" w:eastAsia="Times New Roman" w:hAnsi="Times New Roman" w:cs="Times New Roman"/>
          <w:sz w:val="28"/>
          <w:szCs w:val="28"/>
        </w:rPr>
        <w:br/>
      </w:r>
      <w:r w:rsidRPr="00007700">
        <w:rPr>
          <w:rFonts w:ascii="Times New Roman" w:eastAsia="Times New Roman" w:hAnsi="Times New Roman" w:cs="Times New Roman"/>
          <w:sz w:val="28"/>
          <w:szCs w:val="28"/>
        </w:rPr>
        <w:t>от 17 апреля 2023 г. № 285 «Об операторе демонстрационного экзамена базового и профильного уровней по образовательным программам среднего профессионального образования».</w:t>
      </w:r>
    </w:p>
    <w:p w14:paraId="281E0CCA" w14:textId="77777777" w:rsidR="00EF4A60" w:rsidRDefault="00EF4A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33E30B1" w14:textId="3B9713FB" w:rsidR="00046BFC" w:rsidRDefault="00174D6C" w:rsidP="00007700">
      <w:pPr>
        <w:pStyle w:val="1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AD1DC"/>
        </w:rPr>
      </w:pPr>
      <w:bookmarkStart w:id="9" w:name="_heading=h.p3jkve2ycjj8" w:colFirst="0" w:colLast="0"/>
      <w:bookmarkStart w:id="10" w:name="_Toc215753591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BB6E87" w:rsidRPr="00BB6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ХОД И АВТОРИЗАЦИЯ В </w:t>
      </w:r>
      <w:r w:rsidR="00BB6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О</w:t>
      </w:r>
      <w:bookmarkEnd w:id="10"/>
      <w:r w:rsidR="00BB6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3DEE951" w14:textId="77777777" w:rsidR="00046BFC" w:rsidRDefault="00046BFC">
      <w:pPr>
        <w:spacing w:after="0"/>
      </w:pPr>
    </w:p>
    <w:p w14:paraId="4ABA6846" w14:textId="77777777" w:rsidR="00046BFC" w:rsidRDefault="00046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F1A52" w14:textId="091BABFB" w:rsidR="00046BFC" w:rsidRPr="00AB7555" w:rsidRDefault="00174D6C" w:rsidP="00007700">
      <w:pPr>
        <w:pStyle w:val="2"/>
        <w:tabs>
          <w:tab w:val="right" w:pos="9628"/>
          <w:tab w:val="left" w:pos="66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heading=h.e0t9azcrb2lt" w:colFirst="0" w:colLast="0"/>
      <w:bookmarkStart w:id="12" w:name="_Toc215753592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Pr="009930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bookmarkStart w:id="13" w:name="_Hlk207102156"/>
      <w:r w:rsidR="00AB7555" w:rsidRPr="0099306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AB7555" w:rsidRPr="0099306F">
        <w:rPr>
          <w:rFonts w:ascii="Times New Roman" w:hAnsi="Times New Roman" w:cs="Times New Roman"/>
          <w:b/>
          <w:bCs/>
          <w:color w:val="auto"/>
        </w:rPr>
        <w:instrText>HYPERLINK \l "_heading=h.1fob9te" \h</w:instrText>
      </w:r>
      <w:r w:rsidR="00AB7555" w:rsidRPr="0099306F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14" w:name="_Hlk207101699"/>
      <w:r w:rsidR="00AB7555" w:rsidRPr="0099306F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Вход и авторизация в </w:t>
      </w:r>
      <w:r w:rsidR="00105159" w:rsidRPr="0099306F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ИСО</w:t>
      </w:r>
      <w:bookmarkEnd w:id="14"/>
      <w:r w:rsidRPr="0099306F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AB7555" w:rsidRPr="009930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ординатора ДЭ</w:t>
      </w:r>
      <w:r w:rsidR="006C4D70" w:rsidRPr="009930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BB6E87" w:rsidRPr="0099306F">
        <w:rPr>
          <w:rStyle w:val="a9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Куратора</w:t>
      </w:r>
      <w:r w:rsidR="00AB7555" w:rsidRPr="0099306F">
        <w:rPr>
          <w:rFonts w:ascii="Times New Roman" w:hAnsi="Times New Roman" w:cs="Times New Roman"/>
          <w:b/>
          <w:bCs/>
          <w:color w:val="auto"/>
        </w:rPr>
        <w:fldChar w:fldCharType="end"/>
      </w:r>
      <w:r w:rsidR="00BB6E87" w:rsidRPr="006C4D70">
        <w:rPr>
          <w:rFonts w:ascii="Times New Roman" w:hAnsi="Times New Roman" w:cs="Times New Roman"/>
          <w:b/>
          <w:bCs/>
          <w:color w:val="auto"/>
        </w:rPr>
        <w:t xml:space="preserve"> ДЭ</w:t>
      </w:r>
      <w:bookmarkEnd w:id="12"/>
    </w:p>
    <w:bookmarkEnd w:id="13"/>
    <w:p w14:paraId="0EDDAC75" w14:textId="469AEAD3" w:rsidR="00895199" w:rsidRPr="007915BE" w:rsidRDefault="00895199" w:rsidP="00AB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72C97" w14:textId="4344186D" w:rsidR="00CB01BA" w:rsidRPr="00CB01BA" w:rsidRDefault="00895199" w:rsidP="007527E6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15" w:name="_Toc215753593"/>
      <w:r w:rsidRPr="00CB01BA">
        <w:rPr>
          <w:rFonts w:ascii="Times New Roman" w:hAnsi="Times New Roman" w:cs="Times New Roman"/>
          <w:bCs/>
        </w:rPr>
        <w:t>2.1.1</w:t>
      </w:r>
      <w:r w:rsidRPr="00CB01BA">
        <w:rPr>
          <w:rFonts w:ascii="Times New Roman" w:hAnsi="Times New Roman" w:cs="Times New Roman"/>
        </w:rPr>
        <w:t xml:space="preserve"> Вход и авторизация в ИСО</w:t>
      </w:r>
      <w:bookmarkEnd w:id="15"/>
      <w:r w:rsidRPr="00CB01BA">
        <w:rPr>
          <w:rFonts w:ascii="Times New Roman" w:hAnsi="Times New Roman" w:cs="Times New Roman"/>
        </w:rPr>
        <w:t xml:space="preserve"> </w:t>
      </w:r>
    </w:p>
    <w:p w14:paraId="0809546E" w14:textId="3D5FDEFA" w:rsidR="00895199" w:rsidRPr="00CB01BA" w:rsidRDefault="00CB01BA" w:rsidP="00CB01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1BA">
        <w:rPr>
          <w:rFonts w:ascii="Times New Roman" w:eastAsia="Times New Roman" w:hAnsi="Times New Roman" w:cs="Times New Roman"/>
          <w:sz w:val="28"/>
          <w:szCs w:val="28"/>
        </w:rPr>
        <w:t>Вход и авторизация в ИСО. О</w:t>
      </w:r>
      <w:r w:rsidR="00895199" w:rsidRPr="00CB01BA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по адресу </w:t>
      </w:r>
      <w:hyperlink r:id="rId9" w:history="1">
        <w:r w:rsidR="00895199" w:rsidRPr="00CB01BA">
          <w:rPr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="00895199" w:rsidRPr="00CB01BA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2D7780" w:rsidRPr="00CB01B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895199" w:rsidRPr="00CB01BA">
        <w:rPr>
          <w:rFonts w:ascii="Times New Roman" w:eastAsia="Times New Roman" w:hAnsi="Times New Roman" w:cs="Times New Roman"/>
          <w:sz w:val="28"/>
          <w:szCs w:val="28"/>
        </w:rPr>
        <w:t xml:space="preserve"> 1). </w:t>
      </w:r>
    </w:p>
    <w:p w14:paraId="68F8BC47" w14:textId="77777777" w:rsidR="00895199" w:rsidRPr="00895199" w:rsidRDefault="00895199" w:rsidP="008951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199">
        <w:rPr>
          <w:rFonts w:ascii="Times New Roman" w:eastAsia="Times New Roman" w:hAnsi="Times New Roman" w:cs="Times New Roman"/>
          <w:sz w:val="28"/>
          <w:szCs w:val="28"/>
        </w:rPr>
        <w:t>Для авторизации в системе необходимо указать логин и пароль.</w:t>
      </w:r>
    </w:p>
    <w:p w14:paraId="25049E76" w14:textId="295BD21A" w:rsidR="00E72BF7" w:rsidRDefault="00E72BF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6EE4A" w14:textId="78DBFCC6" w:rsidR="00895199" w:rsidRDefault="00895199" w:rsidP="0089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1DE49C" wp14:editId="16F4D423">
            <wp:extent cx="3745230" cy="2748482"/>
            <wp:effectExtent l="0" t="0" r="7620" b="0"/>
            <wp:docPr id="713721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48" cy="27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5DAE" w14:textId="77777777" w:rsidR="00895199" w:rsidRDefault="008951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4196B" w14:textId="480B870D" w:rsidR="00895199" w:rsidRDefault="00895199" w:rsidP="0089519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199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95199">
        <w:rPr>
          <w:rFonts w:ascii="Times New Roman" w:eastAsia="Times New Roman" w:hAnsi="Times New Roman" w:cs="Times New Roman"/>
          <w:sz w:val="28"/>
          <w:szCs w:val="28"/>
        </w:rPr>
        <w:t xml:space="preserve"> 1. Авторизация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</w:p>
    <w:p w14:paraId="5ECC49F0" w14:textId="77777777" w:rsidR="00895199" w:rsidRDefault="008951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C0DBA" w14:textId="09ED398E" w:rsidR="00895199" w:rsidRDefault="002D778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780">
        <w:rPr>
          <w:rFonts w:ascii="Times New Roman" w:eastAsia="Times New Roman" w:hAnsi="Times New Roman" w:cs="Times New Roman"/>
          <w:sz w:val="28"/>
          <w:szCs w:val="28"/>
        </w:rPr>
        <w:t xml:space="preserve">После авторизации в </w:t>
      </w:r>
      <w:r w:rsidR="002B1A40"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2D7780">
        <w:rPr>
          <w:rFonts w:ascii="Times New Roman" w:eastAsia="Times New Roman" w:hAnsi="Times New Roman" w:cs="Times New Roman"/>
          <w:sz w:val="28"/>
          <w:szCs w:val="28"/>
        </w:rPr>
        <w:t xml:space="preserve"> будут отображены сервисы, 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780">
        <w:rPr>
          <w:rFonts w:ascii="Times New Roman" w:eastAsia="Times New Roman" w:hAnsi="Times New Roman" w:cs="Times New Roman"/>
          <w:sz w:val="28"/>
          <w:szCs w:val="28"/>
        </w:rPr>
        <w:t>роли пользователя в системе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2D7780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14:paraId="5BF19134" w14:textId="77777777" w:rsidR="0026439E" w:rsidRDefault="0026439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60409" w14:textId="3127CE60" w:rsidR="002D7780" w:rsidRDefault="002D7780" w:rsidP="002D7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5E9AB0" wp14:editId="6F710FA2">
            <wp:extent cx="4555930" cy="2205698"/>
            <wp:effectExtent l="0" t="0" r="0" b="4445"/>
            <wp:docPr id="1650597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9" cy="22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DE9A" w14:textId="77777777" w:rsidR="002D7780" w:rsidRDefault="002D7780" w:rsidP="002D77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D7886" w14:textId="21EA8C23" w:rsidR="00895199" w:rsidRDefault="002D7780" w:rsidP="002D77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80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2D7780">
        <w:rPr>
          <w:rFonts w:ascii="Times New Roman" w:eastAsia="Times New Roman" w:hAnsi="Times New Roman" w:cs="Times New Roman"/>
          <w:sz w:val="28"/>
          <w:szCs w:val="28"/>
        </w:rPr>
        <w:t xml:space="preserve"> 2. Доступные сервисы</w:t>
      </w:r>
    </w:p>
    <w:p w14:paraId="7F29B293" w14:textId="77777777" w:rsidR="007167B8" w:rsidRDefault="007167B8" w:rsidP="002D778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B481D7" w14:textId="44576BE7" w:rsidR="000C5654" w:rsidRPr="000C5654" w:rsidRDefault="007167B8" w:rsidP="007527E6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16" w:name="_Toc215753594"/>
      <w:r w:rsidRPr="000C5654">
        <w:rPr>
          <w:rFonts w:ascii="Times New Roman" w:hAnsi="Times New Roman" w:cs="Times New Roman"/>
        </w:rPr>
        <w:lastRenderedPageBreak/>
        <w:t xml:space="preserve">2.1.2 </w:t>
      </w:r>
      <w:r w:rsidR="000C5654" w:rsidRPr="000C5654">
        <w:rPr>
          <w:rFonts w:ascii="Times New Roman" w:hAnsi="Times New Roman" w:cs="Times New Roman"/>
        </w:rPr>
        <w:t>Добавление нового пользователя в ИСО</w:t>
      </w:r>
      <w:bookmarkEnd w:id="16"/>
    </w:p>
    <w:p w14:paraId="0A0A1E50" w14:textId="6CE5BA58" w:rsidR="007167B8" w:rsidRDefault="007167B8" w:rsidP="007167B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При добавлении нового пользователя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поступит уведомлени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и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аккаунта на указанный при регистрации адрес электронной почты с просьбой активировать аккаунт (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>3). </w:t>
      </w:r>
    </w:p>
    <w:p w14:paraId="558D52E0" w14:textId="060E95C6" w:rsidR="007167B8" w:rsidRDefault="007167B8" w:rsidP="007167B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7B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D1B1A8" wp14:editId="00277DB7">
            <wp:extent cx="4802505" cy="3562350"/>
            <wp:effectExtent l="0" t="0" r="0" b="0"/>
            <wp:docPr id="2841223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4E3B" w14:textId="6CB3405A" w:rsidR="007167B8" w:rsidRDefault="007167B8" w:rsidP="007167B8">
      <w:pPr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7B8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B1A40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3. Уведомлени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и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аккаунта</w:t>
      </w:r>
    </w:p>
    <w:p w14:paraId="4B36B5E9" w14:textId="6FBF9886" w:rsidR="007167B8" w:rsidRDefault="007167B8" w:rsidP="007167B8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Для активации и подтверждения аккаунта необходимо перейти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на форму входа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по ссылке:</w:t>
      </w:r>
      <w:hyperlink r:id="rId13" w:history="1">
        <w:r w:rsidRPr="007167B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 xml:space="preserve"> https://dp.firpo.ru</w:t>
        </w:r>
      </w:hyperlink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, ввести логин и пароль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об активации аккаунта. После ввода данных в форме авторизации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) будет осуществлен вход в Кабинет пользователя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7167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C681D" w14:textId="7FFD39AB" w:rsidR="0076425A" w:rsidRDefault="0003415E" w:rsidP="0076425A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щаем</w:t>
      </w:r>
      <w:r w:rsidR="0076425A" w:rsidRPr="000E45FD">
        <w:rPr>
          <w:rFonts w:ascii="Times New Roman" w:eastAsia="Times New Roman" w:hAnsi="Times New Roman" w:cs="Times New Roman"/>
          <w:b/>
          <w:sz w:val="28"/>
          <w:szCs w:val="28"/>
        </w:rPr>
        <w:t xml:space="preserve"> внимание</w:t>
      </w:r>
      <w:r w:rsidR="0076425A" w:rsidRPr="0076425A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 пользователя, указанный при регистрации, является логином для входа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 w:rsidR="0076425A" w:rsidRPr="007642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425A">
        <w:rPr>
          <w:rFonts w:ascii="Times New Roman" w:eastAsia="Times New Roman" w:hAnsi="Times New Roman" w:cs="Times New Roman"/>
          <w:sz w:val="28"/>
          <w:szCs w:val="28"/>
        </w:rPr>
        <w:t>ИСО</w:t>
      </w:r>
      <w:r w:rsidR="0076425A" w:rsidRPr="0076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76425A" w:rsidRPr="007642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hyperlink r:id="rId15" w:history="1">
        <w:r w:rsidR="0076425A" w:rsidRPr="007642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="0076425A" w:rsidRPr="00764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F24AB" w14:textId="77777777" w:rsidR="000E45FD" w:rsidRDefault="001D14DE" w:rsidP="001D14D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FD">
        <w:rPr>
          <w:rFonts w:ascii="Times New Roman" w:eastAsia="Times New Roman" w:hAnsi="Times New Roman" w:cs="Times New Roman"/>
          <w:sz w:val="28"/>
          <w:szCs w:val="28"/>
        </w:rPr>
        <w:t xml:space="preserve">В случае создания пользователем нового почтового ящика (специально для регистрации в </w:t>
      </w:r>
      <w:r w:rsidR="00D972E3" w:rsidRPr="000E45FD"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0E45FD">
        <w:rPr>
          <w:rFonts w:ascii="Times New Roman" w:eastAsia="Times New Roman" w:hAnsi="Times New Roman" w:cs="Times New Roman"/>
          <w:sz w:val="28"/>
          <w:szCs w:val="28"/>
        </w:rPr>
        <w:t>), необходимо выполнить первичный вход в него и отправить письмо на любой адрес электронной почты, в</w:t>
      </w:r>
      <w:r w:rsidR="007622A5" w:rsidRPr="000E45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45FD">
        <w:rPr>
          <w:rFonts w:ascii="Times New Roman" w:eastAsia="Times New Roman" w:hAnsi="Times New Roman" w:cs="Times New Roman"/>
          <w:sz w:val="28"/>
          <w:szCs w:val="28"/>
        </w:rPr>
        <w:t xml:space="preserve">противном случае почтовый ящик может быть добавлен в «черный» список почтового сервера и не сможет принимать письма, в данном случае пользователю не будет </w:t>
      </w:r>
      <w:r w:rsidR="00D972E3" w:rsidRPr="000E45FD">
        <w:rPr>
          <w:rFonts w:ascii="Times New Roman" w:eastAsia="Times New Roman" w:hAnsi="Times New Roman" w:cs="Times New Roman"/>
          <w:sz w:val="28"/>
          <w:szCs w:val="28"/>
        </w:rPr>
        <w:t>доставлено письмо</w:t>
      </w:r>
      <w:r w:rsidRPr="000E45FD">
        <w:rPr>
          <w:rFonts w:ascii="Times New Roman" w:eastAsia="Times New Roman" w:hAnsi="Times New Roman" w:cs="Times New Roman"/>
          <w:sz w:val="28"/>
          <w:szCs w:val="28"/>
        </w:rPr>
        <w:t xml:space="preserve"> с кодом подтверждения. </w:t>
      </w:r>
    </w:p>
    <w:p w14:paraId="2FB37E9B" w14:textId="288E9BAC" w:rsidR="001D14DE" w:rsidRPr="000E45FD" w:rsidRDefault="001D14DE" w:rsidP="001D14D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FD">
        <w:rPr>
          <w:rFonts w:ascii="Times New Roman" w:eastAsia="Times New Roman" w:hAnsi="Times New Roman" w:cs="Times New Roman"/>
          <w:sz w:val="28"/>
          <w:szCs w:val="28"/>
        </w:rPr>
        <w:t xml:space="preserve">Подобным образом функционирует защита от спама в Mail.ru </w:t>
      </w:r>
      <w:r w:rsidR="00D972E3" w:rsidRPr="000E45FD">
        <w:rPr>
          <w:rFonts w:ascii="Times New Roman" w:eastAsia="Times New Roman" w:hAnsi="Times New Roman" w:cs="Times New Roman"/>
          <w:sz w:val="28"/>
          <w:szCs w:val="28"/>
        </w:rPr>
        <w:br/>
      </w:r>
      <w:r w:rsidRPr="000E45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0E45FD">
        <w:rPr>
          <w:rFonts w:ascii="Times New Roman" w:eastAsia="Times New Roman" w:hAnsi="Times New Roman" w:cs="Times New Roman"/>
          <w:sz w:val="28"/>
          <w:szCs w:val="28"/>
        </w:rPr>
        <w:t>Яндекс.Почт</w:t>
      </w:r>
      <w:r w:rsidR="00D972E3" w:rsidRPr="000E45F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E4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CF432" w14:textId="68D34752" w:rsidR="001D14DE" w:rsidRPr="001D14DE" w:rsidRDefault="001D14DE" w:rsidP="001D14D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а от системы поступают с почтового адреса </w:t>
      </w:r>
      <w:hyperlink r:id="rId16" w:history="1">
        <w:r w:rsidRPr="00F32F12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F32F12">
        <w:rPr>
          <w:rStyle w:val="a9"/>
          <w:rFonts w:ascii="Times New Roman" w:hAnsi="Times New Roman" w:cs="Times New Roman"/>
        </w:rPr>
        <w:t>.</w:t>
      </w:r>
      <w:r w:rsidRPr="001D14DE">
        <w:rPr>
          <w:rStyle w:val="a9"/>
        </w:rPr>
        <w:t xml:space="preserve"> </w:t>
      </w:r>
      <w:r w:rsidRPr="001D14D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 w:rsidRPr="001D14DE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 не было получено письмо с активацией аккаунта, необходимо проверить папку «Спам» или иные папки нежелательной почты в вашем электронном почтовом ящике, в случае если письмо утеряно или Вы не можете войти в систему по ранее установленному паролю необходимо выполнить восстановление пароля.</w:t>
      </w:r>
    </w:p>
    <w:p w14:paraId="7DA6148A" w14:textId="7092F39E" w:rsidR="000C5654" w:rsidRPr="000C5654" w:rsidRDefault="00231109" w:rsidP="007527E6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17" w:name="_Toc215753595"/>
      <w:r w:rsidRPr="000C5654">
        <w:rPr>
          <w:rFonts w:ascii="Times New Roman" w:hAnsi="Times New Roman" w:cs="Times New Roman"/>
        </w:rPr>
        <w:t xml:space="preserve">2.1.3 </w:t>
      </w:r>
      <w:r w:rsidR="000C5654" w:rsidRPr="000C5654">
        <w:rPr>
          <w:rFonts w:ascii="Times New Roman" w:hAnsi="Times New Roman" w:cs="Times New Roman"/>
        </w:rPr>
        <w:t>Восстановление доступа в ИСО</w:t>
      </w:r>
      <w:bookmarkEnd w:id="17"/>
    </w:p>
    <w:p w14:paraId="74EB6F4C" w14:textId="3C3DFF40" w:rsidR="00231109" w:rsidRPr="00231109" w:rsidRDefault="00233474" w:rsidP="001D14D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09">
        <w:rPr>
          <w:rFonts w:ascii="Times New Roman" w:eastAsia="Times New Roman" w:hAnsi="Times New Roman" w:cs="Times New Roman"/>
          <w:sz w:val="28"/>
          <w:szCs w:val="28"/>
        </w:rPr>
        <w:t>Для восстановления</w:t>
      </w:r>
      <w:r w:rsidR="00231109" w:rsidRPr="0023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оля</w:t>
      </w:r>
      <w:r w:rsidR="00231109" w:rsidRPr="0023110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ерейти по ссылке https://dp.firpo.ru и нажать кнопку «Восстановить пароль»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31109" w:rsidRPr="0023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1109" w:rsidRPr="002311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46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109" w:rsidRPr="00231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43FE7D" w14:textId="002D6D0C" w:rsidR="0076425A" w:rsidRPr="0076425A" w:rsidRDefault="00233474" w:rsidP="00233474">
      <w:pPr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B7796" wp14:editId="1841BD75">
            <wp:extent cx="4013318" cy="3442914"/>
            <wp:effectExtent l="0" t="0" r="6350" b="5715"/>
            <wp:docPr id="15878689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53" cy="3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EFFE" w14:textId="66A42039" w:rsidR="0076425A" w:rsidRPr="0076425A" w:rsidRDefault="00233474" w:rsidP="00233474">
      <w:pPr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474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23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33474">
        <w:rPr>
          <w:rFonts w:ascii="Times New Roman" w:eastAsia="Times New Roman" w:hAnsi="Times New Roman" w:cs="Times New Roman"/>
          <w:sz w:val="28"/>
          <w:szCs w:val="28"/>
        </w:rPr>
        <w:t>. Кнопка восстановления пароля</w:t>
      </w:r>
    </w:p>
    <w:p w14:paraId="38E45C90" w14:textId="2CBC2F21" w:rsidR="00233474" w:rsidRDefault="007546FB" w:rsidP="00233474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1109">
        <w:rPr>
          <w:rFonts w:ascii="Times New Roman" w:eastAsia="Times New Roman" w:hAnsi="Times New Roman" w:cs="Times New Roman"/>
          <w:sz w:val="28"/>
          <w:szCs w:val="28"/>
        </w:rPr>
        <w:t>еобходимо указать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Pr="00231109">
        <w:rPr>
          <w:rFonts w:ascii="Times New Roman" w:eastAsia="Times New Roman" w:hAnsi="Times New Roman" w:cs="Times New Roman"/>
          <w:sz w:val="28"/>
          <w:szCs w:val="28"/>
        </w:rPr>
        <w:t xml:space="preserve"> почты, указанный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 w:rsidRPr="00231109">
        <w:rPr>
          <w:rFonts w:ascii="Times New Roman" w:eastAsia="Times New Roman" w:hAnsi="Times New Roman" w:cs="Times New Roman"/>
          <w:sz w:val="28"/>
          <w:szCs w:val="28"/>
        </w:rPr>
        <w:t>при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109">
        <w:rPr>
          <w:rFonts w:ascii="Times New Roman" w:eastAsia="Times New Roman" w:hAnsi="Times New Roman" w:cs="Times New Roman"/>
          <w:sz w:val="28"/>
          <w:szCs w:val="28"/>
        </w:rPr>
        <w:t xml:space="preserve"> и нажать «Создать новый парол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 xml:space="preserve">Если адрес электронной почты зарегистрирован в ИСО и был ранее подтвержден, на него будет отправлена ссылка для восстановления пароля, и на экран будет выведено сообщение «На Вашу почту отправлена ссылка для смены пароля» </w:t>
      </w:r>
      <w:r w:rsidR="00D972E3">
        <w:rPr>
          <w:rFonts w:ascii="Times New Roman" w:eastAsia="Times New Roman" w:hAnsi="Times New Roman" w:cs="Times New Roman"/>
          <w:sz w:val="28"/>
          <w:szCs w:val="28"/>
        </w:rPr>
        <w:br/>
      </w:r>
      <w:r w:rsidR="00233474" w:rsidRPr="00233474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233474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33474" w:rsidRPr="0023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474" w:rsidRPr="002334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01B3C0" w14:textId="7954BEA1" w:rsidR="003C2818" w:rsidRPr="00233474" w:rsidRDefault="003C2818" w:rsidP="003C2818">
      <w:pPr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EE607A3" wp14:editId="7ABEE6FC">
            <wp:extent cx="4572688" cy="2568466"/>
            <wp:effectExtent l="0" t="0" r="0" b="3810"/>
            <wp:docPr id="128541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27" cy="25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0848" w14:textId="1E9D6671" w:rsidR="0076425A" w:rsidRPr="007167B8" w:rsidRDefault="003C2818" w:rsidP="003C2818">
      <w:pPr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3474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23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F12" w:rsidRPr="00526A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3474">
        <w:rPr>
          <w:rFonts w:ascii="Times New Roman" w:eastAsia="Times New Roman" w:hAnsi="Times New Roman" w:cs="Times New Roman"/>
          <w:sz w:val="28"/>
          <w:szCs w:val="28"/>
        </w:rPr>
        <w:t>сылка для смены пароля</w:t>
      </w:r>
    </w:p>
    <w:p w14:paraId="6CCF9905" w14:textId="29A2ABF9" w:rsidR="003C2818" w:rsidRDefault="007546FB" w:rsidP="003C281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лученном</w:t>
      </w:r>
      <w:r w:rsidR="003C2818" w:rsidRPr="003C2818">
        <w:rPr>
          <w:rFonts w:ascii="Times New Roman" w:eastAsia="Times New Roman" w:hAnsi="Times New Roman" w:cs="Times New Roman"/>
          <w:sz w:val="28"/>
          <w:szCs w:val="28"/>
        </w:rPr>
        <w:t xml:space="preserve"> письме необходимо нажать на кнопку «Восстановить пароль» (рис</w:t>
      </w:r>
      <w:r w:rsidR="003C2818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3C2818" w:rsidRPr="003C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2818" w:rsidRPr="003C28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D97816" w14:textId="77777777" w:rsidR="00C82522" w:rsidRDefault="00C82522" w:rsidP="003C281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8924F" w14:textId="25CD4E88" w:rsidR="003C2818" w:rsidRPr="003C2818" w:rsidRDefault="003C2818" w:rsidP="003C281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242C49B" wp14:editId="61E095FC">
            <wp:extent cx="4265856" cy="2901978"/>
            <wp:effectExtent l="0" t="0" r="1905" b="0"/>
            <wp:docPr id="1145604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58" cy="29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913" w14:textId="49E4188B" w:rsidR="003C2818" w:rsidRDefault="003C2818" w:rsidP="003C281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818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3C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2818">
        <w:rPr>
          <w:rFonts w:ascii="Times New Roman" w:eastAsia="Times New Roman" w:hAnsi="Times New Roman" w:cs="Times New Roman"/>
          <w:sz w:val="28"/>
          <w:szCs w:val="28"/>
        </w:rPr>
        <w:t>. Уведомление о восстановлении пароля</w:t>
      </w:r>
    </w:p>
    <w:p w14:paraId="6CB65CF0" w14:textId="77777777" w:rsidR="00C82522" w:rsidRPr="003C2818" w:rsidRDefault="00C82522" w:rsidP="003C281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784C1B" w14:textId="48B0BAA3" w:rsidR="00C82522" w:rsidRDefault="00C82522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22">
        <w:rPr>
          <w:rFonts w:ascii="Times New Roman" w:eastAsia="Times New Roman" w:hAnsi="Times New Roman" w:cs="Times New Roman"/>
          <w:sz w:val="28"/>
          <w:szCs w:val="28"/>
        </w:rPr>
        <w:t>После этого произойдет переадресация на страницу восстановления пароля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680A7C" w14:textId="77777777" w:rsidR="0026439E" w:rsidRPr="00C82522" w:rsidRDefault="0026439E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76CE7" w14:textId="025CA248" w:rsidR="00895199" w:rsidRDefault="00C82522" w:rsidP="00C82522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2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30E4B" wp14:editId="033E68D0">
            <wp:extent cx="4880922" cy="2735112"/>
            <wp:effectExtent l="0" t="0" r="0" b="8255"/>
            <wp:docPr id="1707187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17" cy="27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B17C" w14:textId="77777777" w:rsidR="00C82522" w:rsidRDefault="00C82522" w:rsidP="00C82522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B6AC0" w14:textId="52DE7842" w:rsidR="00C82522" w:rsidRDefault="00C82522" w:rsidP="00C82522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522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>сунок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>. Страница восстановления пароля</w:t>
      </w:r>
    </w:p>
    <w:p w14:paraId="4FF006D2" w14:textId="77777777" w:rsidR="002032FA" w:rsidRDefault="002032FA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9F54D" w14:textId="218872FA" w:rsidR="00C82522" w:rsidRPr="000E45FD" w:rsidRDefault="00C82522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A40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свой новый надежный пароль и запомнить его (в дальнейшем он будет использоваться, как пароль для входа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1A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5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</w:t>
      </w:r>
      <w:r w:rsidR="002B1A40" w:rsidRPr="000E45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45FD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</w:t>
      </w:r>
      <w:r w:rsidRPr="00C82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45FD">
        <w:rPr>
          <w:rFonts w:ascii="Times New Roman" w:eastAsia="Times New Roman" w:hAnsi="Times New Roman" w:cs="Times New Roman"/>
          <w:bCs/>
          <w:sz w:val="28"/>
          <w:szCs w:val="28"/>
        </w:rPr>
        <w:t>на раскладку клавиатуры и факт нажатия клавиши «</w:t>
      </w:r>
      <w:r w:rsidR="0099306F" w:rsidRPr="000E45F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ps</w:t>
      </w:r>
      <w:r w:rsidR="0099306F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45FD">
        <w:rPr>
          <w:rFonts w:ascii="Times New Roman" w:eastAsia="Times New Roman" w:hAnsi="Times New Roman" w:cs="Times New Roman"/>
          <w:bCs/>
          <w:sz w:val="28"/>
          <w:szCs w:val="28"/>
        </w:rPr>
        <w:t>Lock».</w:t>
      </w:r>
    </w:p>
    <w:p w14:paraId="062465DD" w14:textId="1673F464" w:rsidR="00C82522" w:rsidRPr="00C82522" w:rsidRDefault="00C82522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В поле «Новый пароль» необходимо ввести </w:t>
      </w:r>
      <w:r w:rsidR="002B1A40">
        <w:rPr>
          <w:rFonts w:ascii="Times New Roman" w:eastAsia="Times New Roman" w:hAnsi="Times New Roman" w:cs="Times New Roman"/>
          <w:sz w:val="28"/>
          <w:szCs w:val="28"/>
        </w:rPr>
        <w:t>вновь созданный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пароль для доступа в </w:t>
      </w:r>
      <w:r w:rsidR="009172B5"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, в поле «Повторите пароль» нужно продублировать </w:t>
      </w:r>
      <w:r w:rsidR="009172B5">
        <w:rPr>
          <w:rFonts w:ascii="Times New Roman" w:eastAsia="Times New Roman" w:hAnsi="Times New Roman" w:cs="Times New Roman"/>
          <w:sz w:val="28"/>
          <w:szCs w:val="28"/>
        </w:rPr>
        <w:t>введенный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 пароль, а затем нажать </w:t>
      </w:r>
      <w:r w:rsidR="0099306F">
        <w:rPr>
          <w:rFonts w:ascii="Times New Roman" w:eastAsia="Times New Roman" w:hAnsi="Times New Roman" w:cs="Times New Roman"/>
          <w:sz w:val="28"/>
          <w:szCs w:val="28"/>
        </w:rPr>
        <w:t xml:space="preserve">кнопку 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>«Создать новый пароль». </w:t>
      </w:r>
    </w:p>
    <w:p w14:paraId="3D648F6D" w14:textId="285C94A3" w:rsidR="00C82522" w:rsidRDefault="00C82522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52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была допущена ошибка или опечатка при повторении пароля, на экран будет выведено </w:t>
      </w:r>
      <w:r w:rsidR="0028676A" w:rsidRPr="00C82522">
        <w:rPr>
          <w:rFonts w:ascii="Times New Roman" w:eastAsia="Times New Roman" w:hAnsi="Times New Roman" w:cs="Times New Roman"/>
          <w:sz w:val="28"/>
          <w:szCs w:val="28"/>
        </w:rPr>
        <w:t>соответствующее сообщение (рис</w:t>
      </w:r>
      <w:r w:rsidR="0028676A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676A" w:rsidRPr="00C8252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04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522">
        <w:rPr>
          <w:rFonts w:ascii="Times New Roman" w:eastAsia="Times New Roman" w:hAnsi="Times New Roman" w:cs="Times New Roman"/>
          <w:sz w:val="28"/>
          <w:szCs w:val="28"/>
        </w:rPr>
        <w:t>и система не позволит поменять пароль.</w:t>
      </w:r>
    </w:p>
    <w:p w14:paraId="47E99B86" w14:textId="77777777" w:rsidR="009172B5" w:rsidRPr="00C82522" w:rsidRDefault="009172B5" w:rsidP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76D95" w14:textId="1DC729BF" w:rsidR="00C82522" w:rsidRPr="00C82522" w:rsidRDefault="009172B5" w:rsidP="009172B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520FB7" wp14:editId="14CA5609">
            <wp:extent cx="4390983" cy="2588481"/>
            <wp:effectExtent l="0" t="0" r="0" b="2540"/>
            <wp:docPr id="8342287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4" cy="26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929C" w14:textId="77777777" w:rsidR="00C82522" w:rsidRDefault="00C8252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0E3BE" w14:textId="721E5789" w:rsidR="00895199" w:rsidRDefault="009172B5" w:rsidP="009172B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2B5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917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72B5">
        <w:rPr>
          <w:rFonts w:ascii="Times New Roman" w:eastAsia="Times New Roman" w:hAnsi="Times New Roman" w:cs="Times New Roman"/>
          <w:sz w:val="28"/>
          <w:szCs w:val="28"/>
        </w:rPr>
        <w:t xml:space="preserve">. Сообщение </w:t>
      </w:r>
      <w:r w:rsidR="00C413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72B5">
        <w:rPr>
          <w:rFonts w:ascii="Times New Roman" w:eastAsia="Times New Roman" w:hAnsi="Times New Roman" w:cs="Times New Roman"/>
          <w:sz w:val="28"/>
          <w:szCs w:val="28"/>
        </w:rPr>
        <w:t xml:space="preserve"> несовпадени</w:t>
      </w:r>
      <w:r w:rsidR="00C413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72B5">
        <w:rPr>
          <w:rFonts w:ascii="Times New Roman" w:eastAsia="Times New Roman" w:hAnsi="Times New Roman" w:cs="Times New Roman"/>
          <w:sz w:val="28"/>
          <w:szCs w:val="28"/>
        </w:rPr>
        <w:t xml:space="preserve"> паролей</w:t>
      </w:r>
    </w:p>
    <w:p w14:paraId="16289250" w14:textId="77777777" w:rsidR="0099306F" w:rsidRDefault="0099306F" w:rsidP="00E71EE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787F3" w14:textId="4D879ECD" w:rsidR="00E71EE7" w:rsidRDefault="00E71EE7" w:rsidP="00E71EE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E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го </w:t>
      </w:r>
      <w:r w:rsidR="001F4C85">
        <w:rPr>
          <w:rFonts w:ascii="Times New Roman" w:eastAsia="Times New Roman" w:hAnsi="Times New Roman" w:cs="Times New Roman"/>
          <w:sz w:val="28"/>
          <w:szCs w:val="28"/>
        </w:rPr>
        <w:t>введения пароля</w:t>
      </w:r>
      <w:r w:rsidRPr="00E71EE7">
        <w:rPr>
          <w:rFonts w:ascii="Times New Roman" w:eastAsia="Times New Roman" w:hAnsi="Times New Roman" w:cs="Times New Roman"/>
          <w:sz w:val="28"/>
          <w:szCs w:val="28"/>
        </w:rPr>
        <w:t>, на экран будет выведено сообщение об успешном изменении пароля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E71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1EE7">
        <w:rPr>
          <w:rFonts w:ascii="Times New Roman" w:eastAsia="Times New Roman" w:hAnsi="Times New Roman" w:cs="Times New Roman"/>
          <w:sz w:val="28"/>
          <w:szCs w:val="28"/>
        </w:rPr>
        <w:t>) и произойдет переадресация на страницу авторизации.</w:t>
      </w:r>
    </w:p>
    <w:p w14:paraId="64CBC305" w14:textId="77777777" w:rsidR="0099306F" w:rsidRDefault="0099306F" w:rsidP="00E71EE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3D9C3" w14:textId="5E52F1DB" w:rsidR="00E71EE7" w:rsidRDefault="00E71EE7" w:rsidP="00E71EE7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14D4B8" wp14:editId="43285558">
            <wp:extent cx="4338672" cy="3037178"/>
            <wp:effectExtent l="0" t="0" r="5080" b="0"/>
            <wp:docPr id="21403261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58" cy="30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A54" w14:textId="77777777" w:rsidR="00E71EE7" w:rsidRDefault="00E71EE7" w:rsidP="00E71EE7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A64C5" w14:textId="743A8F0E" w:rsidR="00E71EE7" w:rsidRDefault="00E71EE7" w:rsidP="00E71EE7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E7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E71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1EE7">
        <w:rPr>
          <w:rFonts w:ascii="Times New Roman" w:eastAsia="Times New Roman" w:hAnsi="Times New Roman" w:cs="Times New Roman"/>
          <w:sz w:val="28"/>
          <w:szCs w:val="28"/>
        </w:rPr>
        <w:t>. Сообщение об успешном изменении пароля</w:t>
      </w:r>
    </w:p>
    <w:p w14:paraId="4C644E47" w14:textId="1027F871" w:rsidR="00C4133A" w:rsidRDefault="00C41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D06353" w14:textId="0076BCDF" w:rsidR="00BB6E87" w:rsidRDefault="00F94A36" w:rsidP="00BB6E87">
      <w:pPr>
        <w:pStyle w:val="1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AD1DC"/>
        </w:rPr>
      </w:pPr>
      <w:bookmarkStart w:id="18" w:name="_Toc215753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BB6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A2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</w:t>
      </w:r>
      <w:r w:rsidR="00BB6E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АФИКА ДЕМОНСТРАЦИОННОГО ЭКЗАМЕНА</w:t>
      </w:r>
      <w:bookmarkEnd w:id="18"/>
    </w:p>
    <w:p w14:paraId="4C7F63D5" w14:textId="77777777" w:rsidR="00BB6E87" w:rsidRDefault="00BB6E87" w:rsidP="00BB6E87">
      <w:pPr>
        <w:spacing w:after="0"/>
      </w:pPr>
    </w:p>
    <w:p w14:paraId="356754DF" w14:textId="309A4BA9" w:rsidR="00C4133A" w:rsidRPr="00101D1F" w:rsidRDefault="00C4133A" w:rsidP="00E84D80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215753597"/>
      <w:r w:rsidRPr="00C41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Pr="00C41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84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доставление Координатором ДЭ доступа в ИСО </w:t>
      </w:r>
      <w:r w:rsidR="00A142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E84D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Куратора ДЭ</w:t>
      </w:r>
      <w:bookmarkEnd w:id="19"/>
    </w:p>
    <w:p w14:paraId="11D1B707" w14:textId="77777777" w:rsidR="00C4133A" w:rsidRDefault="00C4133A" w:rsidP="00BB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5C5CF" w14:textId="452CE915" w:rsidR="00BB6E87" w:rsidRDefault="00BB6E87" w:rsidP="00BB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рафика ДЭ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Порядком, разработанным Оператором ДЭ и размещенны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фициальном сайте в сети «Интернет» по адресу </w:t>
      </w:r>
      <w:hyperlink r:id="rId23" w:history="1">
        <w:r w:rsidR="00F32F12" w:rsidRPr="0076425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B259A1" w14:textId="14CFD86A" w:rsidR="005661A2" w:rsidRDefault="00584A69" w:rsidP="00AB53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388D" w:rsidRPr="00AB53EE">
        <w:rPr>
          <w:rFonts w:ascii="Times New Roman" w:eastAsia="Times New Roman" w:hAnsi="Times New Roman" w:cs="Times New Roman"/>
          <w:sz w:val="28"/>
          <w:szCs w:val="28"/>
        </w:rPr>
        <w:t xml:space="preserve">оординатор ДЭ </w:t>
      </w:r>
      <w:r w:rsidR="00174D6C" w:rsidRPr="00AB53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059FC" w:rsidRPr="00AB53EE">
        <w:rPr>
          <w:rFonts w:ascii="Times New Roman" w:eastAsia="Times New Roman" w:hAnsi="Times New Roman" w:cs="Times New Roman"/>
          <w:sz w:val="28"/>
          <w:szCs w:val="28"/>
        </w:rPr>
        <w:t>ИСО</w:t>
      </w:r>
      <w:r w:rsidR="00EE61B5" w:rsidRPr="00AB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D6C" w:rsidRPr="00AB53EE">
        <w:rPr>
          <w:rFonts w:ascii="Times New Roman" w:eastAsia="Times New Roman" w:hAnsi="Times New Roman" w:cs="Times New Roman"/>
          <w:sz w:val="28"/>
          <w:szCs w:val="28"/>
        </w:rPr>
        <w:t>назначает Куратора</w:t>
      </w:r>
      <w:r w:rsidR="00AB388D" w:rsidRPr="00AB53EE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E72BF7" w:rsidRPr="00AB53EE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ой организации</w:t>
      </w:r>
      <w:r w:rsidR="00361D25" w:rsidRPr="00AB53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D6C" w:rsidRPr="00AB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CFED0" w14:textId="5A02B9A2" w:rsidR="00361D25" w:rsidRDefault="00361D25" w:rsidP="00AB53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3EE"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роли Куратора ДЭ, уже существующему пользователю ИСО, </w:t>
      </w:r>
      <w:r w:rsidR="00FE5E79">
        <w:rPr>
          <w:rFonts w:ascii="Times New Roman" w:eastAsia="Times New Roman" w:hAnsi="Times New Roman" w:cs="Times New Roman"/>
          <w:sz w:val="28"/>
          <w:szCs w:val="28"/>
        </w:rPr>
        <w:t xml:space="preserve">Координатору ДЭ 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ерейти в раздел «Организации </w:t>
      </w:r>
      <w:r w:rsidR="0028676A" w:rsidRPr="00FE7A1C">
        <w:rPr>
          <w:rFonts w:ascii="Times New Roman" w:eastAsia="Times New Roman" w:hAnsi="Times New Roman" w:cs="Times New Roman"/>
          <w:sz w:val="28"/>
          <w:szCs w:val="28"/>
        </w:rPr>
        <w:br/>
      </w:r>
      <w:r w:rsidRPr="00AB53EE">
        <w:rPr>
          <w:rFonts w:ascii="Times New Roman" w:eastAsia="Times New Roman" w:hAnsi="Times New Roman" w:cs="Times New Roman"/>
          <w:sz w:val="28"/>
          <w:szCs w:val="28"/>
        </w:rPr>
        <w:t xml:space="preserve">и предприятия». На экране будут отображены организации, расположенные в </w:t>
      </w:r>
      <w:r w:rsidR="00AB53EE" w:rsidRPr="00AB53EE">
        <w:rPr>
          <w:rFonts w:ascii="Times New Roman" w:eastAsia="Times New Roman" w:hAnsi="Times New Roman" w:cs="Times New Roman"/>
          <w:sz w:val="28"/>
          <w:szCs w:val="28"/>
        </w:rPr>
        <w:t>регионе (</w:t>
      </w:r>
      <w:r w:rsidR="00174D6C" w:rsidRPr="00AB53E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174D6C" w:rsidRPr="00AB53EE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E79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>Координатору ДЭ необходимо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 xml:space="preserve"> нажать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361D25">
        <w:rPr>
          <w:rFonts w:ascii="Times New Roman" w:eastAsia="Times New Roman" w:hAnsi="Times New Roman" w:cs="Times New Roman"/>
          <w:sz w:val="28"/>
          <w:szCs w:val="28"/>
        </w:rPr>
        <w:t>на кнопку «Назначить куратора» в требуемой ОО.</w:t>
      </w:r>
    </w:p>
    <w:p w14:paraId="32825443" w14:textId="77777777" w:rsidR="00AB53EE" w:rsidRDefault="00AB53EE" w:rsidP="00AB53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B5423" w14:textId="69E7B66E" w:rsidR="00046BFC" w:rsidRDefault="007E7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4E8D6C" wp14:editId="54D3057D">
            <wp:extent cx="4750606" cy="2675890"/>
            <wp:effectExtent l="0" t="0" r="0" b="0"/>
            <wp:docPr id="83758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5633" name="Рисунок 8375856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98" cy="26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149" w14:textId="77777777" w:rsidR="0028676A" w:rsidRDefault="0028676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E77BAA" w14:textId="32F937FF" w:rsidR="00046BFC" w:rsidRDefault="00174D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1D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</w:rPr>
        <w:t>«Назначить куратора»</w:t>
      </w:r>
    </w:p>
    <w:p w14:paraId="279728FA" w14:textId="77777777" w:rsidR="00C4133A" w:rsidRDefault="00C413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6EBAA0" w14:textId="1B0013C4" w:rsidR="00361D25" w:rsidRDefault="00361D25" w:rsidP="00361D2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D25">
        <w:rPr>
          <w:rFonts w:ascii="Times New Roman" w:eastAsia="Times New Roman" w:hAnsi="Times New Roman" w:cs="Times New Roman"/>
          <w:sz w:val="28"/>
          <w:szCs w:val="28"/>
        </w:rPr>
        <w:t>После нажатия на кнопку «Назначить куратора» откроется окно «Управление кураторами»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>Координатор ДЭ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 xml:space="preserve"> сможет воспользоваться поиском и выполнить назначение </w:t>
      </w:r>
      <w:r w:rsidR="00C4000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 xml:space="preserve">уратора </w:t>
      </w:r>
      <w:r w:rsidR="00C40007">
        <w:rPr>
          <w:rFonts w:ascii="Times New Roman" w:eastAsia="Times New Roman" w:hAnsi="Times New Roman" w:cs="Times New Roman"/>
          <w:sz w:val="28"/>
          <w:szCs w:val="28"/>
        </w:rPr>
        <w:t>ДЭ</w:t>
      </w:r>
      <w:r w:rsidRPr="00361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93AE9" w14:textId="77777777" w:rsidR="00AB53EE" w:rsidRDefault="00AB53EE" w:rsidP="00361D2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6C490" w14:textId="6BE0A301" w:rsidR="00C40007" w:rsidRDefault="00C40007" w:rsidP="00C400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0E4DEE2" wp14:editId="44E599E9">
            <wp:extent cx="4571198" cy="2751428"/>
            <wp:effectExtent l="0" t="0" r="1270" b="0"/>
            <wp:docPr id="994011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31" cy="27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D6E2" w14:textId="77777777" w:rsidR="00361D25" w:rsidRDefault="00361D25" w:rsidP="00361D2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E89DF" w14:textId="277BEB03" w:rsidR="00C40007" w:rsidRDefault="00C40007" w:rsidP="00C400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007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>. Окно «Управление кураторами»</w:t>
      </w:r>
    </w:p>
    <w:p w14:paraId="67667A69" w14:textId="77777777" w:rsidR="008110E0" w:rsidRPr="00C40007" w:rsidRDefault="008110E0" w:rsidP="00C400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BF8C3" w14:textId="55B8DEE4" w:rsidR="00C40007" w:rsidRPr="00C40007" w:rsidRDefault="00C40007" w:rsidP="00C4000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Если в поле поиска </w:t>
      </w:r>
      <w:r w:rsidR="00AB53E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уратора </w:t>
      </w:r>
      <w:r w:rsidR="00AB53EE">
        <w:rPr>
          <w:rFonts w:ascii="Times New Roman" w:eastAsia="Times New Roman" w:hAnsi="Times New Roman" w:cs="Times New Roman"/>
          <w:sz w:val="28"/>
          <w:szCs w:val="28"/>
        </w:rPr>
        <w:t>ДЭ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 необходимый 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C40007">
        <w:rPr>
          <w:rFonts w:ascii="Times New Roman" w:eastAsia="Times New Roman" w:hAnsi="Times New Roman" w:cs="Times New Roman"/>
          <w:sz w:val="28"/>
          <w:szCs w:val="28"/>
        </w:rPr>
        <w:t>не отображается (по ФИО</w:t>
      </w:r>
      <w:r w:rsidR="00B040BF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му адресу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), вероятно, он не зарегистрирован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35931759" w14:textId="07D45994" w:rsidR="00C40007" w:rsidRPr="00C40007" w:rsidRDefault="00C40007" w:rsidP="00C4000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Для регистрации нового </w:t>
      </w:r>
      <w:r w:rsidR="008110E0" w:rsidRPr="00C40007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 </w:t>
      </w:r>
      <w:r w:rsidR="008110E0" w:rsidRPr="00AB53EE">
        <w:rPr>
          <w:rFonts w:ascii="Times New Roman" w:eastAsia="Times New Roman" w:hAnsi="Times New Roman" w:cs="Times New Roman"/>
          <w:sz w:val="28"/>
          <w:szCs w:val="28"/>
        </w:rPr>
        <w:t>(К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 xml:space="preserve">уратора </w:t>
      </w:r>
      <w:r w:rsidR="008110E0" w:rsidRPr="00AB53EE">
        <w:rPr>
          <w:rFonts w:ascii="Times New Roman" w:eastAsia="Times New Roman" w:hAnsi="Times New Roman" w:cs="Times New Roman"/>
          <w:sz w:val="28"/>
          <w:szCs w:val="28"/>
        </w:rPr>
        <w:t>ДЭ</w:t>
      </w:r>
      <w:r w:rsidRPr="00AB53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110E0"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0E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40007">
        <w:rPr>
          <w:rFonts w:ascii="Times New Roman" w:eastAsia="Times New Roman" w:hAnsi="Times New Roman" w:cs="Times New Roman"/>
          <w:sz w:val="28"/>
          <w:szCs w:val="28"/>
        </w:rPr>
        <w:t>оординатор ДЭ может воспользоваться следующим механизмом:</w:t>
      </w:r>
    </w:p>
    <w:p w14:paraId="27BECDB4" w14:textId="2A5553A9" w:rsidR="00C40007" w:rsidRPr="007546FB" w:rsidRDefault="00C40007" w:rsidP="007546FB">
      <w:pPr>
        <w:pStyle w:val="a4"/>
        <w:numPr>
          <w:ilvl w:val="0"/>
          <w:numId w:val="11"/>
        </w:numPr>
        <w:spacing w:after="0" w:line="276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6FB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 нового пользователя в файл </w:t>
      </w:r>
      <w:r w:rsidR="008110E0" w:rsidRPr="007546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 xml:space="preserve">Шаблон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для импорта</w:t>
      </w:r>
      <w:r w:rsidR="008110E0" w:rsidRPr="007546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 xml:space="preserve">, доступный к скачиванию по адресу: </w:t>
      </w:r>
      <w:hyperlink r:id="rId26" w:history="1">
        <w:r w:rsidR="001A1D4C" w:rsidRPr="001A1D4C">
          <w:rPr>
            <w:rFonts w:ascii="Times New Roman" w:eastAsia="Cambria" w:hAnsi="Times New Roman" w:cs="Times New Roman"/>
            <w:color w:val="0000FF"/>
            <w:sz w:val="28"/>
            <w:szCs w:val="28"/>
            <w:u w:val="single"/>
            <w:lang w:eastAsia="en-US"/>
          </w:rPr>
          <w:t>https://de.firpo.ru/docs/g_298</w:t>
        </w:r>
      </w:hyperlink>
    </w:p>
    <w:p w14:paraId="5DE62CAF" w14:textId="3800F330" w:rsidR="00C40007" w:rsidRPr="007546FB" w:rsidRDefault="008110E0" w:rsidP="007546FB">
      <w:pPr>
        <w:pStyle w:val="a4"/>
        <w:numPr>
          <w:ilvl w:val="0"/>
          <w:numId w:val="11"/>
        </w:numPr>
        <w:spacing w:after="0" w:line="276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6F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агрузить </w:t>
      </w:r>
      <w:r w:rsidR="00FE5E79" w:rsidRPr="007546FB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й заполненный 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FE5E79" w:rsidRPr="007546FB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таблиц (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или аналог) на странице «Организации и предприятия», нажав на кнопку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>Загрузить новых кураторов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5E79" w:rsidRPr="007546FB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 xml:space="preserve"> добав</w:t>
      </w:r>
      <w:r w:rsidR="00FE5E79" w:rsidRPr="007546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5E79" w:rsidRPr="007546F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нового пользователя. После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загрузки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будет добавлен в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ИСО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6A" w:rsidRPr="007546FB">
        <w:rPr>
          <w:rFonts w:ascii="Times New Roman" w:eastAsia="Times New Roman" w:hAnsi="Times New Roman" w:cs="Times New Roman"/>
          <w:sz w:val="28"/>
          <w:szCs w:val="28"/>
        </w:rPr>
        <w:br/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и на указанный адрес электронной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поступит письмо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с уведомлением об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 xml:space="preserve"> активации аккаунта (см. 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пункт 2.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46FB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40007" w:rsidRPr="007546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D422A8" w14:textId="3E523A86" w:rsidR="00361D25" w:rsidRPr="00361D25" w:rsidRDefault="008110E0" w:rsidP="00361D2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D1E3754" wp14:editId="43238657">
            <wp:extent cx="4690184" cy="2772186"/>
            <wp:effectExtent l="0" t="0" r="0" b="9525"/>
            <wp:docPr id="11221176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57" cy="27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1686" w14:textId="77777777" w:rsidR="008110E0" w:rsidRDefault="008110E0" w:rsidP="008110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0DD81A" w14:textId="4BE295C2" w:rsidR="008110E0" w:rsidRPr="008110E0" w:rsidRDefault="008110E0" w:rsidP="008110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0E0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81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10E0">
        <w:rPr>
          <w:rFonts w:ascii="Times New Roman" w:eastAsia="Times New Roman" w:hAnsi="Times New Roman" w:cs="Times New Roman"/>
          <w:sz w:val="28"/>
          <w:szCs w:val="28"/>
        </w:rPr>
        <w:t>Окно «Управление кураторами»</w:t>
      </w:r>
    </w:p>
    <w:p w14:paraId="2817839C" w14:textId="77777777" w:rsidR="00361D25" w:rsidRDefault="00361D2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4C9B9" w14:textId="267735E4" w:rsidR="00BF66AD" w:rsidRDefault="00BF66AD" w:rsidP="00FA286F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215753598"/>
      <w:r w:rsidRPr="00C41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 Формирование графика демонстрационного экзамена </w:t>
      </w:r>
      <w:r w:rsidR="00A142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FA28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уровне </w:t>
      </w:r>
      <w:r w:rsidRPr="00C41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FA28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й</w:t>
      </w:r>
      <w:r w:rsidRPr="00C41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рганизаци</w:t>
      </w:r>
      <w:r w:rsidR="00FA28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bookmarkEnd w:id="20"/>
    </w:p>
    <w:p w14:paraId="6A7946D4" w14:textId="77777777" w:rsidR="0030170C" w:rsidRPr="0030170C" w:rsidRDefault="0030170C" w:rsidP="0030170C"/>
    <w:p w14:paraId="1B2CD055" w14:textId="1B0A2757" w:rsidR="00046BFC" w:rsidRPr="0030170C" w:rsidRDefault="0030170C" w:rsidP="007527E6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21" w:name="_Toc215753599"/>
      <w:r w:rsidRPr="0030170C">
        <w:rPr>
          <w:rFonts w:ascii="Times New Roman" w:hAnsi="Times New Roman" w:cs="Times New Roman"/>
        </w:rPr>
        <w:t>3.2.1. Работа с учебными группами образовательной организации</w:t>
      </w:r>
      <w:bookmarkEnd w:id="21"/>
    </w:p>
    <w:p w14:paraId="3161AE9D" w14:textId="77777777" w:rsidR="0030170C" w:rsidRPr="005A69B9" w:rsidRDefault="0030170C" w:rsidP="00991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11EC7" w14:textId="3B9C9E94" w:rsidR="00046BFC" w:rsidRPr="00C4133A" w:rsidRDefault="0030170C" w:rsidP="00C4133A">
      <w:pPr>
        <w:pStyle w:val="a4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чем формировать заявку на экзамен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 xml:space="preserve"> Куратор</w:t>
      </w:r>
      <w:r w:rsidR="007915BE" w:rsidRPr="00C4133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388D" w:rsidRPr="00C4133A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9272F9" w:rsidRPr="00C4133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>Организации и предприятия</w:t>
      </w:r>
      <w:r w:rsidR="009272F9" w:rsidRPr="00C413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5BE" w:rsidRPr="00C4133A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7915BE" w:rsidRPr="00C4133A">
        <w:rPr>
          <w:rFonts w:ascii="Times New Roman" w:eastAsia="Times New Roman" w:hAnsi="Times New Roman" w:cs="Times New Roman"/>
          <w:sz w:val="28"/>
          <w:szCs w:val="28"/>
        </w:rPr>
        <w:t>йти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647" w:rsidRPr="00C413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 xml:space="preserve"> поисковое поле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7915BE" w:rsidRPr="00C4133A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организации 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 xml:space="preserve"> работы с карточкой организации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>создания учебной</w:t>
      </w:r>
      <w:r w:rsidR="00474AB0" w:rsidRPr="00C4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 xml:space="preserve">группы (рисунок </w:t>
      </w:r>
      <w:r w:rsidR="00991BF7" w:rsidRPr="00C413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4D6C" w:rsidRPr="00C4133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468039" w14:textId="77777777" w:rsidR="009272F9" w:rsidRDefault="009272F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1F2EE" w14:textId="20937E6C" w:rsidR="00046BFC" w:rsidRDefault="00501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F83C2" wp14:editId="7E077D91">
            <wp:extent cx="5850890" cy="1963420"/>
            <wp:effectExtent l="19050" t="19050" r="16510" b="17780"/>
            <wp:docPr id="63489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9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63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187B4" w14:textId="7B155E83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B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Окно п</w:t>
      </w:r>
      <w:r>
        <w:rPr>
          <w:rFonts w:ascii="Times New Roman" w:eastAsia="Times New Roman" w:hAnsi="Times New Roman" w:cs="Times New Roman"/>
          <w:sz w:val="28"/>
          <w:szCs w:val="28"/>
        </w:rPr>
        <w:t>рофил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14:paraId="78527F25" w14:textId="77777777" w:rsidR="002E3647" w:rsidRDefault="002E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FAD10" w14:textId="022A2293" w:rsidR="008A5FBC" w:rsidRPr="008A5FBC" w:rsidRDefault="008A5FBC" w:rsidP="008A5F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eastAsia="Times New Roman" w:hAnsi="Times New Roman" w:cs="Times New Roman"/>
          <w:sz w:val="28"/>
          <w:szCs w:val="28"/>
        </w:rPr>
        <w:t>ИСО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организация, планирующая проведение ДЭ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добавить ее в систему, направив обращение в техническую поддержку на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почты </w:t>
      </w:r>
      <w:hyperlink r:id="rId29" w:history="1">
        <w:r w:rsidR="00F32F12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="00B040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BF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разить</w:t>
      </w: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 полное наименование образовательной организации, ИНН, КПП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8A5FBC">
        <w:rPr>
          <w:rFonts w:ascii="Times New Roman" w:eastAsia="Times New Roman" w:hAnsi="Times New Roman" w:cs="Times New Roman"/>
          <w:sz w:val="28"/>
          <w:szCs w:val="28"/>
        </w:rPr>
        <w:t>и приложить выписку из ЕГРЮЛ, подтверждающую указанные данные.</w:t>
      </w:r>
    </w:p>
    <w:p w14:paraId="4BDF33DA" w14:textId="698092C5" w:rsidR="008A5FBC" w:rsidRPr="008A5FBC" w:rsidRDefault="008A5FBC" w:rsidP="008A5F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FBC">
        <w:rPr>
          <w:rFonts w:ascii="Times New Roman" w:eastAsia="Times New Roman" w:hAnsi="Times New Roman" w:cs="Times New Roman"/>
          <w:sz w:val="28"/>
          <w:szCs w:val="28"/>
        </w:rPr>
        <w:t xml:space="preserve">Выписку в электронном виде можно получить онлайн по адресу: </w:t>
      </w:r>
      <w:hyperlink r:id="rId30" w:history="1">
        <w:r w:rsidR="00F32F12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egrul.nalog.ru/index.html</w:t>
        </w:r>
      </w:hyperlink>
      <w:r w:rsidRPr="008A5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E9112" w14:textId="4DE0241C" w:rsidR="00070AFE" w:rsidRPr="00070AFE" w:rsidRDefault="00070AFE" w:rsidP="00AC6845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 xml:space="preserve"> добавления новой учебной группы в карточке </w:t>
      </w:r>
      <w:r w:rsidRPr="00A3059C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3059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атору ДЭ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ерейти в раздел «Организации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и предприятия».</w:t>
      </w:r>
    </w:p>
    <w:p w14:paraId="17F024C7" w14:textId="57E538C5" w:rsidR="00070AFE" w:rsidRDefault="00070AFE" w:rsidP="00070AF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FE">
        <w:rPr>
          <w:rFonts w:ascii="Times New Roman" w:eastAsia="Times New Roman" w:hAnsi="Times New Roman" w:cs="Times New Roman"/>
          <w:sz w:val="28"/>
          <w:szCs w:val="28"/>
        </w:rPr>
        <w:t>После перехода в раздел «Организации и предприятия» пользователю необходимо нажать на кнопку «Группы»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E6A1BE" w14:textId="77777777" w:rsidR="00070AFE" w:rsidRDefault="00070AFE" w:rsidP="00070AF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994B2" w14:textId="390CBB20" w:rsidR="00070AFE" w:rsidRPr="00070AFE" w:rsidRDefault="00070AFE" w:rsidP="00070AF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B0EDE4" wp14:editId="49385DAB">
            <wp:extent cx="5205288" cy="3133090"/>
            <wp:effectExtent l="0" t="0" r="0" b="0"/>
            <wp:docPr id="1504912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41" cy="31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C6" w14:textId="77777777" w:rsidR="0028676A" w:rsidRDefault="0028676A" w:rsidP="00070AF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871103" w14:textId="16138375" w:rsidR="00070AFE" w:rsidRDefault="00070AFE" w:rsidP="00070AF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AFE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. Группы образовательной организации</w:t>
      </w:r>
    </w:p>
    <w:p w14:paraId="0C664AEE" w14:textId="77777777" w:rsidR="00070AFE" w:rsidRDefault="00070AFE" w:rsidP="00070AF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450DB" w14:textId="42F84927" w:rsidR="00070AFE" w:rsidRPr="00070AFE" w:rsidRDefault="00541AE0" w:rsidP="00070AF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70AFE" w:rsidRPr="00070AFE">
        <w:rPr>
          <w:rFonts w:ascii="Times New Roman" w:eastAsia="Times New Roman" w:hAnsi="Times New Roman" w:cs="Times New Roman"/>
          <w:sz w:val="28"/>
          <w:szCs w:val="28"/>
        </w:rPr>
        <w:t xml:space="preserve"> нажа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0AFE" w:rsidRPr="00070AFE">
        <w:rPr>
          <w:rFonts w:ascii="Times New Roman" w:eastAsia="Times New Roman" w:hAnsi="Times New Roman" w:cs="Times New Roman"/>
          <w:sz w:val="28"/>
          <w:szCs w:val="28"/>
        </w:rPr>
        <w:t xml:space="preserve"> на кнопку «Группы», пользователь будет переадресован </w:t>
      </w:r>
      <w:r w:rsidR="00070AFE" w:rsidRPr="00070AFE">
        <w:rPr>
          <w:rFonts w:ascii="Times New Roman" w:eastAsia="Times New Roman" w:hAnsi="Times New Roman" w:cs="Times New Roman"/>
          <w:sz w:val="28"/>
          <w:szCs w:val="28"/>
        </w:rPr>
        <w:br/>
        <w:t>в профиль образовательной организации, где содержатся все учебные группы, созданные для конкретной образовательной организации.</w:t>
      </w:r>
    </w:p>
    <w:p w14:paraId="6AC306C1" w14:textId="77777777" w:rsidR="00070AFE" w:rsidRPr="00070AFE" w:rsidRDefault="00070AFE" w:rsidP="00070AF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A9A9F" w14:textId="2D07C817" w:rsidR="004A70EA" w:rsidRDefault="00070AFE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B531CD2" wp14:editId="6A4325A3">
            <wp:extent cx="4413250" cy="2465070"/>
            <wp:effectExtent l="0" t="0" r="6350" b="0"/>
            <wp:docPr id="14153639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7635" w14:textId="77777777" w:rsidR="0028676A" w:rsidRDefault="0028676A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14EA78" w14:textId="10F45BF2" w:rsidR="00070AFE" w:rsidRDefault="00541AE0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AE0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>. Список учебных групп</w:t>
      </w:r>
    </w:p>
    <w:p w14:paraId="2DE7BF2E" w14:textId="77777777" w:rsidR="00541AE0" w:rsidRDefault="00541AE0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6A6F7" w14:textId="77777777" w:rsidR="00A232FF" w:rsidRDefault="00A232FF" w:rsidP="00A232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На каждый учебный год создается новая учебная группа в карточке 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ИСО</w:t>
      </w: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 с настройками (год обучения, курс </w:t>
      </w:r>
      <w:r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и т.п.) в соответствии с документами этой учебной группы в 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600B80" w14:textId="77777777" w:rsidR="00A232FF" w:rsidRDefault="00A232FF" w:rsidP="00A232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AF">
        <w:rPr>
          <w:rFonts w:ascii="Times New Roman" w:eastAsia="Times New Roman" w:hAnsi="Times New Roman" w:cs="Times New Roman"/>
          <w:sz w:val="28"/>
          <w:szCs w:val="28"/>
        </w:rPr>
        <w:t>В поле «Учебный год» должен быть выбран учебный год, в котором планируется проведение демонстрационного экзамена.</w:t>
      </w:r>
    </w:p>
    <w:p w14:paraId="71B6834D" w14:textId="3C1FF23E" w:rsidR="00A232FF" w:rsidRPr="004739E2" w:rsidRDefault="00A232FF" w:rsidP="00A232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87D">
        <w:rPr>
          <w:rFonts w:ascii="Times New Roman" w:eastAsia="Times New Roman" w:hAnsi="Times New Roman" w:cs="Times New Roman"/>
          <w:sz w:val="28"/>
          <w:szCs w:val="28"/>
        </w:rPr>
        <w:t>В случае, если учебная группа была создана ранее, необходимо проверить сведения о 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8E687D">
        <w:rPr>
          <w:rFonts w:ascii="Times New Roman" w:eastAsia="Times New Roman" w:hAnsi="Times New Roman" w:cs="Times New Roman"/>
          <w:sz w:val="28"/>
          <w:szCs w:val="28"/>
        </w:rPr>
        <w:t>поле «Учебный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лучае </w:t>
      </w:r>
      <w:r w:rsidRPr="008E687D">
        <w:rPr>
          <w:rFonts w:ascii="Times New Roman" w:eastAsia="Times New Roman" w:hAnsi="Times New Roman" w:cs="Times New Roman"/>
          <w:sz w:val="28"/>
          <w:szCs w:val="28"/>
        </w:rPr>
        <w:t>не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E687D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E68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687D">
        <w:rPr>
          <w:rFonts w:ascii="Times New Roman" w:eastAsia="Times New Roman" w:hAnsi="Times New Roman" w:cs="Times New Roman"/>
          <w:sz w:val="28"/>
          <w:szCs w:val="28"/>
        </w:rPr>
        <w:t xml:space="preserve"> проведения ДЭ, необходимо скорректировать значение пол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6BAA4E02" w14:textId="09C569A5" w:rsidR="00CB01BA" w:rsidRDefault="00CB01BA" w:rsidP="00A232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80EBF" w14:textId="309D18DB" w:rsidR="00A232FF" w:rsidRPr="004739E2" w:rsidRDefault="00CB01BA" w:rsidP="00A232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32FF" w:rsidRPr="008E687D">
        <w:rPr>
          <w:rFonts w:ascii="Times New Roman" w:eastAsia="Times New Roman" w:hAnsi="Times New Roman" w:cs="Times New Roman"/>
          <w:sz w:val="28"/>
          <w:szCs w:val="28"/>
        </w:rPr>
        <w:t>сли в системе отсутствуют сведения о нужной учебной группе образовательной организации, необходимо создать новую учебную группу, заполнив все поля в карточке учебной группы</w:t>
      </w:r>
      <w:r w:rsidR="003806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2FF" w:rsidRPr="008E6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0FDFE" w14:textId="728A0F55" w:rsidR="00541AE0" w:rsidRPr="00541AE0" w:rsidRDefault="00541AE0" w:rsidP="00541A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E0">
        <w:rPr>
          <w:rFonts w:ascii="Times New Roman" w:eastAsia="Times New Roman" w:hAnsi="Times New Roman" w:cs="Times New Roman"/>
          <w:sz w:val="28"/>
          <w:szCs w:val="28"/>
        </w:rPr>
        <w:t>Для создания новой группы необходимо нажать на кнопку «Добавить группу»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2F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2FF">
        <w:rPr>
          <w:rFonts w:ascii="Times New Roman" w:eastAsia="Times New Roman" w:hAnsi="Times New Roman" w:cs="Times New Roman"/>
          <w:sz w:val="28"/>
          <w:szCs w:val="28"/>
        </w:rPr>
        <w:t xml:space="preserve"> блок 1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8CD643" w14:textId="6B389121" w:rsidR="00541AE0" w:rsidRPr="003F00E0" w:rsidRDefault="00541AE0" w:rsidP="00541A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E0"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Добавить группу» </w:t>
      </w:r>
      <w:r>
        <w:rPr>
          <w:rFonts w:ascii="Times New Roman" w:eastAsia="Times New Roman" w:hAnsi="Times New Roman" w:cs="Times New Roman"/>
          <w:sz w:val="28"/>
          <w:szCs w:val="28"/>
        </w:rPr>
        <w:t>Куратору ДЭ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 xml:space="preserve"> будет доступно окно создания учебной группы (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1A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EE46D2" w14:textId="77777777" w:rsidR="0028676A" w:rsidRPr="003F00E0" w:rsidRDefault="0028676A" w:rsidP="00541A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A27E7" w14:textId="4F2362B0" w:rsidR="00541AE0" w:rsidRDefault="00541AE0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2A3C4" w14:textId="0619F5C2" w:rsidR="0028676A" w:rsidRDefault="00D2234F" w:rsidP="00541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3B166" wp14:editId="21459962">
            <wp:extent cx="5848350" cy="661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4AFC" w14:textId="39444BD8" w:rsidR="00541AE0" w:rsidRDefault="00541AE0" w:rsidP="00541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Окно создания учебной группы</w:t>
      </w:r>
    </w:p>
    <w:p w14:paraId="1A7CA345" w14:textId="77777777" w:rsidR="00541AE0" w:rsidRPr="00FB0549" w:rsidRDefault="00541AE0" w:rsidP="00541AE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0D233" w14:textId="77777777" w:rsidR="00046BFC" w:rsidRDefault="00046BFC" w:rsidP="00541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71919" w14:textId="79440C82" w:rsidR="00D2234F" w:rsidRDefault="00D2234F" w:rsidP="00D2234F">
      <w:pPr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D2234F">
        <w:rPr>
          <w:rFonts w:ascii="Times New Roman" w:eastAsia="Times New Roman" w:hAnsi="Times New Roman" w:cs="Times New Roman"/>
          <w:sz w:val="28"/>
          <w:szCs w:val="28"/>
        </w:rPr>
        <w:t>Для добавления новой группы необходимо заполнить следующую информацию:</w:t>
      </w:r>
    </w:p>
    <w:p w14:paraId="70573264" w14:textId="4203B6B1" w:rsidR="00D2234F" w:rsidRPr="00F32F12" w:rsidRDefault="00FF689B" w:rsidP="00A47851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32F12">
        <w:rPr>
          <w:color w:val="000000"/>
          <w:sz w:val="28"/>
          <w:szCs w:val="28"/>
        </w:rPr>
        <w:t>Н</w:t>
      </w:r>
      <w:r w:rsidR="00D2234F" w:rsidRPr="00F32F12">
        <w:rPr>
          <w:color w:val="000000"/>
          <w:sz w:val="28"/>
          <w:szCs w:val="28"/>
        </w:rPr>
        <w:t xml:space="preserve">азвание группы. Рекомендуется использовать обозначение, как в ОО, добавив к наименованию учебный год, для которого создается группа, также не рекомендуется указывать в наименовании символ «/», т.к. система может не распознавать его учебная группа может быть не найдена при прикреплении к ДЭ. </w:t>
      </w:r>
      <w:r w:rsidR="00AF2ABA" w:rsidRPr="00F32F12">
        <w:rPr>
          <w:b/>
          <w:bCs/>
          <w:sz w:val="28"/>
          <w:szCs w:val="28"/>
        </w:rPr>
        <w:t xml:space="preserve">Обращаем внимание, </w:t>
      </w:r>
      <w:r w:rsidR="00AF2ABA" w:rsidRPr="00F32F12">
        <w:rPr>
          <w:bCs/>
          <w:sz w:val="28"/>
          <w:szCs w:val="28"/>
        </w:rPr>
        <w:t xml:space="preserve">что название учебной группы должно быть корректным и понятным, для упрощения дальнейшей работы </w:t>
      </w:r>
      <w:r w:rsidR="00AF2ABA" w:rsidRPr="00F32F12">
        <w:rPr>
          <w:bCs/>
          <w:sz w:val="28"/>
          <w:szCs w:val="28"/>
        </w:rPr>
        <w:br/>
        <w:t xml:space="preserve">и облегчения поиска учебной группы. </w:t>
      </w:r>
      <w:r w:rsidR="00D2234F" w:rsidRPr="00F32F12">
        <w:rPr>
          <w:bCs/>
          <w:sz w:val="28"/>
          <w:szCs w:val="28"/>
        </w:rPr>
        <w:t xml:space="preserve">Например, Повар 25-26, на следующий </w:t>
      </w:r>
      <w:r w:rsidR="00D2234F" w:rsidRPr="00F32F12">
        <w:rPr>
          <w:bCs/>
          <w:sz w:val="28"/>
          <w:szCs w:val="28"/>
        </w:rPr>
        <w:lastRenderedPageBreak/>
        <w:t xml:space="preserve">учебный год наименование очередной учебной группы может быть таким </w:t>
      </w:r>
      <w:r w:rsidR="00F32F12" w:rsidRPr="00F32F12">
        <w:rPr>
          <w:bCs/>
          <w:sz w:val="28"/>
          <w:szCs w:val="28"/>
        </w:rPr>
        <w:t>«</w:t>
      </w:r>
      <w:r w:rsidR="00D2234F" w:rsidRPr="00F32F12">
        <w:rPr>
          <w:bCs/>
          <w:sz w:val="28"/>
          <w:szCs w:val="28"/>
        </w:rPr>
        <w:t>Повар 26-27</w:t>
      </w:r>
      <w:r w:rsidR="00F32F12" w:rsidRPr="00F32F12">
        <w:rPr>
          <w:bCs/>
          <w:sz w:val="28"/>
          <w:szCs w:val="28"/>
        </w:rPr>
        <w:t>».</w:t>
      </w:r>
    </w:p>
    <w:p w14:paraId="5C3525B4" w14:textId="077C991B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2234F">
        <w:rPr>
          <w:color w:val="000000"/>
          <w:sz w:val="28"/>
          <w:szCs w:val="28"/>
        </w:rPr>
        <w:t>чебный год, в который добавляется учебная группа</w:t>
      </w:r>
      <w:r w:rsidR="00F32F12">
        <w:rPr>
          <w:color w:val="000000"/>
          <w:sz w:val="28"/>
          <w:szCs w:val="28"/>
        </w:rPr>
        <w:t>.</w:t>
      </w:r>
    </w:p>
    <w:p w14:paraId="7DF4627F" w14:textId="6E4FE6FE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234F">
        <w:rPr>
          <w:color w:val="000000"/>
          <w:sz w:val="28"/>
          <w:szCs w:val="28"/>
        </w:rPr>
        <w:t>од профессии/специальности, по которой обучаются студенты</w:t>
      </w:r>
      <w:r w:rsidR="00F32F12">
        <w:rPr>
          <w:color w:val="000000"/>
          <w:sz w:val="28"/>
          <w:szCs w:val="28"/>
        </w:rPr>
        <w:t>.</w:t>
      </w:r>
    </w:p>
    <w:p w14:paraId="2373A8DC" w14:textId="44BADE50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2234F">
        <w:rPr>
          <w:color w:val="000000"/>
          <w:sz w:val="28"/>
          <w:szCs w:val="28"/>
        </w:rPr>
        <w:t>аименование профессии/специальности, по которой обучаются студенты</w:t>
      </w:r>
      <w:r w:rsidR="00F32F12">
        <w:rPr>
          <w:color w:val="000000"/>
          <w:sz w:val="28"/>
          <w:szCs w:val="28"/>
        </w:rPr>
        <w:t>.</w:t>
      </w:r>
    </w:p>
    <w:p w14:paraId="2721CA2D" w14:textId="2F3EB69F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234F">
        <w:rPr>
          <w:color w:val="000000"/>
          <w:sz w:val="28"/>
          <w:szCs w:val="28"/>
        </w:rPr>
        <w:t>рограмма подготовки и уровень (определена на основе кода)</w:t>
      </w:r>
      <w:r w:rsidR="00F32F12">
        <w:rPr>
          <w:color w:val="000000"/>
          <w:sz w:val="28"/>
          <w:szCs w:val="28"/>
        </w:rPr>
        <w:t>.</w:t>
      </w:r>
    </w:p>
    <w:p w14:paraId="5655FA69" w14:textId="1486A9BD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2234F">
        <w:rPr>
          <w:color w:val="000000"/>
          <w:sz w:val="28"/>
          <w:szCs w:val="28"/>
        </w:rPr>
        <w:t>орма обучения</w:t>
      </w:r>
      <w:r w:rsidR="00F32F12">
        <w:rPr>
          <w:color w:val="000000"/>
          <w:sz w:val="28"/>
          <w:szCs w:val="28"/>
        </w:rPr>
        <w:t>.</w:t>
      </w:r>
    </w:p>
    <w:p w14:paraId="3B7474B9" w14:textId="2E519B6A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234F">
        <w:rPr>
          <w:color w:val="000000"/>
          <w:sz w:val="28"/>
          <w:szCs w:val="28"/>
        </w:rPr>
        <w:t>алендарный год начала обучения — согласно приказу ОО</w:t>
      </w:r>
      <w:r w:rsidR="00F32F12">
        <w:rPr>
          <w:color w:val="000000"/>
          <w:sz w:val="28"/>
          <w:szCs w:val="28"/>
        </w:rPr>
        <w:t>.</w:t>
      </w:r>
    </w:p>
    <w:p w14:paraId="7DAEAA3B" w14:textId="7AD4886C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234F">
        <w:rPr>
          <w:color w:val="000000"/>
          <w:sz w:val="28"/>
          <w:szCs w:val="28"/>
        </w:rPr>
        <w:t>алендарный год завершения обучения — согласно приказу ОО</w:t>
      </w:r>
      <w:r w:rsidR="00F32F12">
        <w:rPr>
          <w:color w:val="000000"/>
          <w:sz w:val="28"/>
          <w:szCs w:val="28"/>
        </w:rPr>
        <w:t>.</w:t>
      </w:r>
    </w:p>
    <w:p w14:paraId="30C58F26" w14:textId="1BF28A43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234F">
        <w:rPr>
          <w:color w:val="000000"/>
          <w:sz w:val="28"/>
          <w:szCs w:val="28"/>
        </w:rPr>
        <w:t>урс обучения (текущий) — курс указывается на момент проведения ДЭ</w:t>
      </w:r>
      <w:r w:rsidR="00F32F12">
        <w:rPr>
          <w:color w:val="000000"/>
          <w:sz w:val="28"/>
          <w:szCs w:val="28"/>
        </w:rPr>
        <w:t>.</w:t>
      </w:r>
    </w:p>
    <w:p w14:paraId="26116612" w14:textId="49D5C636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2234F">
        <w:rPr>
          <w:color w:val="000000"/>
          <w:sz w:val="28"/>
          <w:szCs w:val="28"/>
        </w:rPr>
        <w:t>урс обучения (всего) — согласно приказу ОО</w:t>
      </w:r>
      <w:r w:rsidR="00F32F12">
        <w:rPr>
          <w:color w:val="000000"/>
          <w:sz w:val="28"/>
          <w:szCs w:val="28"/>
        </w:rPr>
        <w:t>.</w:t>
      </w:r>
    </w:p>
    <w:p w14:paraId="04857C09" w14:textId="0FDF6E37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2234F">
        <w:rPr>
          <w:color w:val="000000"/>
          <w:sz w:val="28"/>
          <w:szCs w:val="28"/>
        </w:rPr>
        <w:t xml:space="preserve">ризнак участия учебной группы в программе кластера </w:t>
      </w:r>
      <w:r w:rsidR="001A1D4C">
        <w:rPr>
          <w:color w:val="000000"/>
          <w:sz w:val="28"/>
          <w:szCs w:val="28"/>
        </w:rPr>
        <w:br/>
      </w:r>
      <w:r w:rsidR="00D2234F">
        <w:rPr>
          <w:color w:val="000000"/>
          <w:sz w:val="28"/>
          <w:szCs w:val="28"/>
        </w:rPr>
        <w:t xml:space="preserve">ФП «Профессионалитет». Данный функционал при создании </w:t>
      </w:r>
      <w:r w:rsidR="001A1D4C">
        <w:rPr>
          <w:color w:val="000000"/>
          <w:sz w:val="28"/>
          <w:szCs w:val="28"/>
        </w:rPr>
        <w:br/>
      </w:r>
      <w:r w:rsidR="00D2234F">
        <w:rPr>
          <w:color w:val="000000"/>
          <w:sz w:val="28"/>
          <w:szCs w:val="28"/>
        </w:rPr>
        <w:t xml:space="preserve">и редактировании группы доступен в случае, если ОО входит в кластер </w:t>
      </w:r>
      <w:r w:rsidR="00F32F12">
        <w:rPr>
          <w:color w:val="000000"/>
          <w:sz w:val="28"/>
          <w:szCs w:val="28"/>
        </w:rPr>
        <w:br/>
        <w:t>«</w:t>
      </w:r>
      <w:r w:rsidR="00D2234F">
        <w:rPr>
          <w:color w:val="000000"/>
          <w:sz w:val="28"/>
          <w:szCs w:val="28"/>
        </w:rPr>
        <w:t>ФП</w:t>
      </w:r>
      <w:r w:rsidR="001206B5">
        <w:rPr>
          <w:color w:val="000000"/>
          <w:sz w:val="28"/>
          <w:szCs w:val="28"/>
        </w:rPr>
        <w:t xml:space="preserve"> «Профессионалитет».</w:t>
      </w:r>
    </w:p>
    <w:p w14:paraId="0FF4214A" w14:textId="0C0BEF32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2234F">
        <w:rPr>
          <w:color w:val="000000"/>
          <w:sz w:val="28"/>
          <w:szCs w:val="28"/>
        </w:rPr>
        <w:t>рок обучения, год(ы) — согласно приказу ОО</w:t>
      </w:r>
      <w:r w:rsidR="00F32F12">
        <w:rPr>
          <w:color w:val="000000"/>
          <w:sz w:val="28"/>
          <w:szCs w:val="28"/>
        </w:rPr>
        <w:t>.</w:t>
      </w:r>
    </w:p>
    <w:p w14:paraId="23ADDA51" w14:textId="17681A02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2234F">
        <w:rPr>
          <w:color w:val="000000"/>
          <w:sz w:val="28"/>
          <w:szCs w:val="28"/>
        </w:rPr>
        <w:t>рок обучения, мес</w:t>
      </w:r>
      <w:r w:rsidR="00F32F12">
        <w:rPr>
          <w:color w:val="000000"/>
          <w:sz w:val="28"/>
          <w:szCs w:val="28"/>
        </w:rPr>
        <w:t>яц</w:t>
      </w:r>
      <w:r w:rsidR="00D2234F">
        <w:rPr>
          <w:color w:val="000000"/>
          <w:sz w:val="28"/>
          <w:szCs w:val="28"/>
        </w:rPr>
        <w:t xml:space="preserve"> — согласно приказу ОО</w:t>
      </w:r>
      <w:r w:rsidR="00F32F12">
        <w:rPr>
          <w:color w:val="000000"/>
          <w:sz w:val="28"/>
          <w:szCs w:val="28"/>
        </w:rPr>
        <w:t>.</w:t>
      </w:r>
    </w:p>
    <w:p w14:paraId="3451A16A" w14:textId="3B7B5DB3" w:rsidR="00D2234F" w:rsidRDefault="00FF689B" w:rsidP="00D2234F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D2234F">
        <w:rPr>
          <w:color w:val="000000"/>
          <w:sz w:val="28"/>
          <w:szCs w:val="28"/>
        </w:rPr>
        <w:t xml:space="preserve">лок перевода результатов демонстрационного экзамена (%) </w:t>
      </w:r>
      <w:r w:rsidR="001A1D4C">
        <w:rPr>
          <w:color w:val="000000"/>
          <w:sz w:val="28"/>
          <w:szCs w:val="28"/>
        </w:rPr>
        <w:br/>
      </w:r>
      <w:r w:rsidR="00D2234F">
        <w:rPr>
          <w:color w:val="000000"/>
          <w:sz w:val="28"/>
          <w:szCs w:val="28"/>
        </w:rPr>
        <w:t xml:space="preserve">в оценку ГИА по 5-ти балльной шкале. </w:t>
      </w:r>
      <w:r w:rsidR="000E45FD" w:rsidRPr="000E45FD">
        <w:rPr>
          <w:b/>
          <w:color w:val="000000"/>
          <w:sz w:val="28"/>
          <w:szCs w:val="28"/>
        </w:rPr>
        <w:t>Обращаем внимание</w:t>
      </w:r>
      <w:r w:rsidR="000E45FD">
        <w:rPr>
          <w:color w:val="000000"/>
          <w:sz w:val="28"/>
          <w:szCs w:val="28"/>
        </w:rPr>
        <w:t>, в</w:t>
      </w:r>
      <w:r w:rsidR="00D2234F">
        <w:rPr>
          <w:color w:val="000000"/>
          <w:sz w:val="28"/>
          <w:szCs w:val="28"/>
        </w:rPr>
        <w:t xml:space="preserve">ерхний порог % не включается в балл, для которого оно указывается. Например, </w:t>
      </w:r>
      <w:r w:rsidR="00D2234F" w:rsidRPr="00DE1437">
        <w:rPr>
          <w:bCs/>
          <w:color w:val="000000"/>
          <w:sz w:val="28"/>
          <w:szCs w:val="28"/>
        </w:rPr>
        <w:t>правильно указать верхний порог 50%</w:t>
      </w:r>
      <w:r w:rsidR="00D2234F">
        <w:rPr>
          <w:color w:val="000000"/>
          <w:sz w:val="28"/>
          <w:szCs w:val="28"/>
        </w:rPr>
        <w:t xml:space="preserve"> и система будет </w:t>
      </w:r>
      <w:r w:rsidR="00D2234F">
        <w:rPr>
          <w:b/>
          <w:bCs/>
          <w:color w:val="000000"/>
          <w:sz w:val="28"/>
          <w:szCs w:val="28"/>
        </w:rPr>
        <w:t xml:space="preserve">автоматически </w:t>
      </w:r>
      <w:r w:rsidR="00D2234F">
        <w:rPr>
          <w:color w:val="000000"/>
          <w:sz w:val="28"/>
          <w:szCs w:val="28"/>
        </w:rPr>
        <w:t>учитывать значения от 0 до 49,99%.</w:t>
      </w:r>
    </w:p>
    <w:p w14:paraId="79BF8148" w14:textId="77777777" w:rsidR="00D2234F" w:rsidRDefault="00D2234F" w:rsidP="00D2234F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CF5CCF3" w14:textId="08CB1841" w:rsidR="00D2234F" w:rsidRDefault="00D2234F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34F">
        <w:rPr>
          <w:rFonts w:ascii="Times New Roman" w:eastAsia="Times New Roman" w:hAnsi="Times New Roman" w:cs="Times New Roman"/>
          <w:sz w:val="28"/>
          <w:szCs w:val="28"/>
        </w:rPr>
        <w:t xml:space="preserve">После заполнения информации пользователю необходимо нажать на кнопку «Создать». Учебная группа будет создана и отобразится </w:t>
      </w:r>
      <w:r w:rsidR="001A1D4C">
        <w:rPr>
          <w:rFonts w:ascii="Times New Roman" w:eastAsia="Times New Roman" w:hAnsi="Times New Roman" w:cs="Times New Roman"/>
          <w:sz w:val="28"/>
          <w:szCs w:val="28"/>
        </w:rPr>
        <w:br/>
      </w:r>
      <w:r w:rsidRPr="00D2234F">
        <w:rPr>
          <w:rFonts w:ascii="Times New Roman" w:eastAsia="Times New Roman" w:hAnsi="Times New Roman" w:cs="Times New Roman"/>
          <w:sz w:val="28"/>
          <w:szCs w:val="28"/>
        </w:rPr>
        <w:t>в списке </w:t>
      </w:r>
      <w:r>
        <w:rPr>
          <w:rFonts w:ascii="Times New Roman" w:eastAsia="Times New Roman" w:hAnsi="Times New Roman" w:cs="Times New Roman"/>
          <w:sz w:val="28"/>
          <w:szCs w:val="28"/>
        </w:rPr>
        <w:t>учебных групп организации (</w:t>
      </w:r>
      <w:r w:rsidR="007C0EC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сунок 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B571A7" w14:textId="77777777" w:rsidR="00D2234F" w:rsidRDefault="00D2234F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5CF76" w14:textId="1AEAE005" w:rsidR="00D2234F" w:rsidRDefault="007C0ECA" w:rsidP="007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627C8F" wp14:editId="2ADF2B5E">
            <wp:extent cx="3619500" cy="33954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42" cy="34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A670" w14:textId="05BB3996" w:rsidR="00D2234F" w:rsidRDefault="00D2234F" w:rsidP="007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Список доступных учебных групп ОО</w:t>
      </w:r>
    </w:p>
    <w:p w14:paraId="7A7A173E" w14:textId="77777777" w:rsidR="007C0ECA" w:rsidRDefault="007C0ECA" w:rsidP="007C0ECA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6F537" w14:textId="6E40A6D6" w:rsidR="007C0ECA" w:rsidRPr="007C0ECA" w:rsidRDefault="00FF689B" w:rsidP="007C0ECA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C0ECA">
        <w:rPr>
          <w:color w:val="000000"/>
          <w:sz w:val="28"/>
          <w:szCs w:val="28"/>
        </w:rPr>
        <w:t>лок загрузки документов (р</w:t>
      </w:r>
      <w:r w:rsidR="007C0ECA" w:rsidRPr="007C0ECA">
        <w:rPr>
          <w:color w:val="000000"/>
          <w:sz w:val="28"/>
          <w:szCs w:val="28"/>
        </w:rPr>
        <w:t>ис</w:t>
      </w:r>
      <w:r w:rsidR="007C0ECA">
        <w:rPr>
          <w:color w:val="000000"/>
          <w:sz w:val="28"/>
          <w:szCs w:val="28"/>
        </w:rPr>
        <w:t>унок</w:t>
      </w:r>
      <w:r w:rsidR="007C0ECA" w:rsidRPr="007C0ECA">
        <w:rPr>
          <w:color w:val="000000"/>
          <w:sz w:val="28"/>
          <w:szCs w:val="28"/>
        </w:rPr>
        <w:t xml:space="preserve"> </w:t>
      </w:r>
      <w:r w:rsidR="007C0ECA">
        <w:rPr>
          <w:color w:val="000000"/>
          <w:sz w:val="28"/>
          <w:szCs w:val="28"/>
        </w:rPr>
        <w:t>1</w:t>
      </w:r>
      <w:r w:rsidR="00F41C65">
        <w:rPr>
          <w:color w:val="000000"/>
          <w:sz w:val="28"/>
          <w:szCs w:val="28"/>
        </w:rPr>
        <w:t>8</w:t>
      </w:r>
      <w:r w:rsidR="007C0ECA" w:rsidRPr="007C0ECA">
        <w:rPr>
          <w:color w:val="000000"/>
          <w:sz w:val="28"/>
          <w:szCs w:val="28"/>
        </w:rPr>
        <w:t>). Станет доступен после создания группы при ее редактировании (значок карандаша рядом с учебной группой).</w:t>
      </w:r>
    </w:p>
    <w:p w14:paraId="4E8F6BEC" w14:textId="4CB9E085" w:rsidR="007C0ECA" w:rsidRDefault="007C0ECA" w:rsidP="007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29D9EF" wp14:editId="02902A7F">
            <wp:extent cx="4821618" cy="456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85" cy="45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59E5" w14:textId="4BA3CF7F" w:rsidR="007C0ECA" w:rsidRDefault="007C0ECA" w:rsidP="007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0ECA">
        <w:rPr>
          <w:rFonts w:ascii="Times New Roman" w:eastAsia="Times New Roman" w:hAnsi="Times New Roman" w:cs="Times New Roman"/>
          <w:sz w:val="28"/>
          <w:szCs w:val="28"/>
        </w:rPr>
        <w:t>Окно редактирования учебной группы. Блок документы</w:t>
      </w:r>
    </w:p>
    <w:p w14:paraId="12DFC71A" w14:textId="77777777" w:rsidR="007C0ECA" w:rsidRDefault="007C0ECA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8D73E" w14:textId="141621CF" w:rsidR="007C0ECA" w:rsidRDefault="0003415E" w:rsidP="007C0E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щаем</w:t>
      </w:r>
      <w:r w:rsidR="000E4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имание</w:t>
      </w:r>
      <w:r w:rsidR="007C0ECA" w:rsidRPr="007C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p w14:paraId="22B5DDF0" w14:textId="77777777" w:rsidR="000E45FD" w:rsidRPr="007C0ECA" w:rsidRDefault="000E45FD" w:rsidP="007C0E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627C3" w14:textId="77777777" w:rsidR="007C0ECA" w:rsidRPr="007C0ECA" w:rsidRDefault="007C0ECA" w:rsidP="007C0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документом для загрузки является</w:t>
      </w:r>
      <w:r w:rsidRPr="007C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алендарный учебный график (учебный план)»</w:t>
      </w:r>
    </w:p>
    <w:p w14:paraId="50102D32" w14:textId="1051D01F" w:rsidR="007C0ECA" w:rsidRPr="007C0ECA" w:rsidRDefault="007C0ECA" w:rsidP="007C0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ГИА рекомендованы к загрузке все документы, </w:t>
      </w:r>
      <w:r w:rsidR="00347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 является </w:t>
      </w: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</w:t>
      </w:r>
      <w:r w:rsidR="00FF3CEF">
        <w:rPr>
          <w:rFonts w:ascii="Times New Roman" w:eastAsia="Times New Roman" w:hAnsi="Times New Roman" w:cs="Times New Roman"/>
          <w:color w:val="000000"/>
          <w:sz w:val="28"/>
          <w:szCs w:val="28"/>
        </w:rPr>
        <w:t>ый учебный график (учебный план</w:t>
      </w: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7A2AA56" w14:textId="77777777" w:rsidR="007C0ECA" w:rsidRPr="007C0ECA" w:rsidRDefault="007C0ECA" w:rsidP="007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ECA">
        <w:rPr>
          <w:rFonts w:ascii="Times New Roman" w:eastAsia="Times New Roman" w:hAnsi="Times New Roman" w:cs="Times New Roman"/>
          <w:color w:val="2D3D89"/>
          <w:sz w:val="28"/>
          <w:szCs w:val="28"/>
        </w:rPr>
        <w:t> </w:t>
      </w:r>
    </w:p>
    <w:p w14:paraId="566D708B" w14:textId="6A8D380F" w:rsidR="007C0ECA" w:rsidRPr="007C0ECA" w:rsidRDefault="007C0ECA" w:rsidP="007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доступных к загрузке документов для учебной группы</w:t>
      </w:r>
      <w:r w:rsidR="004F5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F837364" w14:textId="77777777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 (учебный план).</w:t>
      </w:r>
    </w:p>
    <w:p w14:paraId="30EE9693" w14:textId="5CC24149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б утверждении </w:t>
      </w:r>
      <w:r w:rsidR="001C271E">
        <w:rPr>
          <w:rFonts w:ascii="Times New Roman" w:eastAsia="Times New Roman" w:hAnsi="Times New Roman" w:cs="Times New Roman"/>
          <w:color w:val="000000"/>
          <w:sz w:val="28"/>
          <w:szCs w:val="28"/>
        </w:rPr>
        <w:t>ГЭК.</w:t>
      </w:r>
    </w:p>
    <w:p w14:paraId="4C1357AC" w14:textId="77777777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б утверждении состава ГЭК.</w:t>
      </w:r>
    </w:p>
    <w:p w14:paraId="1D174C42" w14:textId="77777777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ГИА и лист ознакомления с ней обучающимися.</w:t>
      </w:r>
    </w:p>
    <w:p w14:paraId="21D55399" w14:textId="77777777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 допуске обучающихся к ГИА.</w:t>
      </w:r>
    </w:p>
    <w:p w14:paraId="0FF4E356" w14:textId="77777777" w:rsidR="007C0ECA" w:rsidRPr="007C0ECA" w:rsidRDefault="007C0ECA" w:rsidP="007C0EC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EC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оведения ДЭ и лист ознакомления с ним.</w:t>
      </w:r>
    </w:p>
    <w:p w14:paraId="514E58A1" w14:textId="77777777" w:rsidR="007C0ECA" w:rsidRDefault="007C0ECA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AF806" w14:textId="77777777" w:rsidR="007C0ECA" w:rsidRDefault="007C0ECA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95158D" w14:textId="1D8E6BE8" w:rsidR="002A2C3C" w:rsidRPr="000E45FD" w:rsidRDefault="0003415E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аем</w:t>
      </w:r>
      <w:r w:rsidR="00B040BF" w:rsidRPr="00B04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имание,</w:t>
      </w:r>
      <w:r w:rsidR="00B040BF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</w:t>
      </w:r>
      <w:r w:rsidR="00B040BF" w:rsidRPr="000E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BF" w:rsidRPr="000E45F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A2C3C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енос учебной группы, ранее принимавшей участие в ДЭ в предыдущие периоды </w:t>
      </w:r>
      <w:r w:rsidR="00541AE0" w:rsidRPr="000E45FD">
        <w:rPr>
          <w:rFonts w:ascii="Times New Roman" w:eastAsia="Times New Roman" w:hAnsi="Times New Roman" w:cs="Times New Roman"/>
          <w:bCs/>
          <w:sz w:val="28"/>
          <w:szCs w:val="28"/>
        </w:rPr>
        <w:t>в следующий учебный год,</w:t>
      </w:r>
      <w:r w:rsidR="002A2C3C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допускается.</w:t>
      </w:r>
    </w:p>
    <w:p w14:paraId="6576F706" w14:textId="77777777" w:rsidR="00347754" w:rsidRDefault="00347754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957E7" w14:textId="77777777" w:rsidR="002A2C3C" w:rsidRPr="00EF4A60" w:rsidRDefault="002A2C3C" w:rsidP="002A2C3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екомендуем создавать учебные группы согласно списочному составу, как в образовательной организации. </w:t>
      </w:r>
    </w:p>
    <w:p w14:paraId="61DAD1B2" w14:textId="7A1C3E68" w:rsidR="002A2C3C" w:rsidRDefault="002A2C3C" w:rsidP="00541AE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A60">
        <w:rPr>
          <w:rFonts w:ascii="Times New Roman" w:eastAsia="Times New Roman" w:hAnsi="Times New Roman" w:cs="Times New Roman"/>
          <w:sz w:val="28"/>
          <w:szCs w:val="28"/>
        </w:rPr>
        <w:t xml:space="preserve">В экзаменационные группы участники прикрепляются выборочн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4A60">
        <w:rPr>
          <w:rFonts w:ascii="Times New Roman" w:eastAsia="Times New Roman" w:hAnsi="Times New Roman" w:cs="Times New Roman"/>
          <w:sz w:val="28"/>
          <w:szCs w:val="28"/>
        </w:rPr>
        <w:t>из общего списка учебной группы.</w:t>
      </w:r>
    </w:p>
    <w:p w14:paraId="58EBCEC9" w14:textId="77777777" w:rsidR="00AF2ABA" w:rsidRDefault="00AF2ABA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EDF82" w14:textId="6A318714" w:rsidR="0014015F" w:rsidRDefault="0014015F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15F"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участников в учебную группу необходимо нажать на наименование группы, в которую 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ирается добавить участников и скачать шаблон для добавления участников (рисунок 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5EF705" w14:textId="77777777" w:rsidR="0014015F" w:rsidRDefault="0014015F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EA756" w14:textId="449AE341" w:rsidR="0014015F" w:rsidRDefault="0014015F" w:rsidP="0014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D919FE" wp14:editId="6C31912A">
            <wp:extent cx="584835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2427" w14:textId="2D161A11" w:rsidR="0014015F" w:rsidRDefault="0014015F" w:rsidP="0014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. Скачивание шаблона для загрузки участников</w:t>
      </w:r>
    </w:p>
    <w:p w14:paraId="0A301EB9" w14:textId="77777777" w:rsidR="0014015F" w:rsidRDefault="0014015F" w:rsidP="0014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48569" w14:textId="77777777" w:rsidR="0014015F" w:rsidRDefault="0014015F" w:rsidP="0014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9E1214" w14:textId="775D7A7A" w:rsidR="0014015F" w:rsidRDefault="0014015F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заполнения шаблона по предложенному пример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заполн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чейки в документе) необходимо загрузить файл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данными участников (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859A7A" w14:textId="77777777" w:rsidR="0014015F" w:rsidRDefault="0014015F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184E9" w14:textId="7C279B81" w:rsidR="0014015F" w:rsidRDefault="0014015F" w:rsidP="0014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385D7F" wp14:editId="70D024FB">
            <wp:extent cx="5838825" cy="1343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A063" w14:textId="524831D0" w:rsidR="0014015F" w:rsidRDefault="0014015F" w:rsidP="0014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>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Загрузка файла с данными участников</w:t>
      </w:r>
    </w:p>
    <w:p w14:paraId="138C932A" w14:textId="77777777" w:rsidR="009358D7" w:rsidRDefault="009358D7" w:rsidP="0014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61862" w14:textId="05AC52CC" w:rsidR="0014015F" w:rsidRPr="0030170C" w:rsidRDefault="00AE62E4" w:rsidP="007527E6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22" w:name="_Toc215753600"/>
      <w:r>
        <w:rPr>
          <w:rFonts w:ascii="Times New Roman" w:hAnsi="Times New Roman" w:cs="Times New Roman"/>
        </w:rPr>
        <w:t>3.2.2</w:t>
      </w:r>
      <w:r w:rsidR="0014015F" w:rsidRPr="0030170C">
        <w:rPr>
          <w:rFonts w:ascii="Times New Roman" w:hAnsi="Times New Roman" w:cs="Times New Roman"/>
        </w:rPr>
        <w:t xml:space="preserve">. </w:t>
      </w:r>
      <w:r w:rsidR="0014015F">
        <w:rPr>
          <w:rFonts w:ascii="Times New Roman" w:hAnsi="Times New Roman" w:cs="Times New Roman"/>
        </w:rPr>
        <w:t xml:space="preserve">Формирование заявки на </w:t>
      </w:r>
      <w:r w:rsidR="00FD0750">
        <w:rPr>
          <w:rFonts w:ascii="Times New Roman" w:hAnsi="Times New Roman" w:cs="Times New Roman"/>
        </w:rPr>
        <w:t>демонстрационный экзамен</w:t>
      </w:r>
      <w:r w:rsidR="0014015F">
        <w:rPr>
          <w:rFonts w:ascii="Times New Roman" w:hAnsi="Times New Roman" w:cs="Times New Roman"/>
        </w:rPr>
        <w:t xml:space="preserve"> </w:t>
      </w:r>
      <w:r w:rsidR="004F53B4">
        <w:rPr>
          <w:rFonts w:ascii="Times New Roman" w:hAnsi="Times New Roman" w:cs="Times New Roman"/>
        </w:rPr>
        <w:t>К</w:t>
      </w:r>
      <w:r w:rsidR="0014015F">
        <w:rPr>
          <w:rFonts w:ascii="Times New Roman" w:hAnsi="Times New Roman" w:cs="Times New Roman"/>
        </w:rPr>
        <w:t>уратором</w:t>
      </w:r>
      <w:r w:rsidR="004F53B4">
        <w:rPr>
          <w:rFonts w:ascii="Times New Roman" w:hAnsi="Times New Roman" w:cs="Times New Roman"/>
        </w:rPr>
        <w:t xml:space="preserve"> ДЭ</w:t>
      </w:r>
      <w:bookmarkEnd w:id="22"/>
      <w:r w:rsidR="0014015F" w:rsidRPr="0030170C">
        <w:rPr>
          <w:rFonts w:ascii="Times New Roman" w:hAnsi="Times New Roman" w:cs="Times New Roman"/>
        </w:rPr>
        <w:t xml:space="preserve"> </w:t>
      </w:r>
    </w:p>
    <w:p w14:paraId="1EEB151F" w14:textId="77777777" w:rsidR="0014015F" w:rsidRDefault="0014015F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CD99A" w14:textId="5A5487A2" w:rsidR="009272F9" w:rsidRDefault="004739E2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5FBC">
        <w:rPr>
          <w:rFonts w:ascii="Times New Roman" w:eastAsia="Times New Roman" w:hAnsi="Times New Roman" w:cs="Times New Roman"/>
          <w:sz w:val="28"/>
          <w:szCs w:val="28"/>
        </w:rPr>
        <w:t>осле формирования учебных групп Куратор ДЭ формирует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FBC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4F53B4">
        <w:rPr>
          <w:rFonts w:ascii="Times New Roman" w:eastAsia="Times New Roman" w:hAnsi="Times New Roman" w:cs="Times New Roman"/>
          <w:sz w:val="28"/>
          <w:szCs w:val="28"/>
        </w:rPr>
        <w:br/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</w:t>
      </w:r>
      <w:r w:rsidR="002E3647">
        <w:rPr>
          <w:rFonts w:ascii="Times New Roman" w:eastAsia="Times New Roman" w:hAnsi="Times New Roman" w:cs="Times New Roman"/>
          <w:sz w:val="28"/>
          <w:szCs w:val="28"/>
        </w:rPr>
        <w:t>ДЭ</w:t>
      </w:r>
      <w:r w:rsidR="008A5FBC">
        <w:rPr>
          <w:rFonts w:ascii="Times New Roman" w:eastAsia="Times New Roman" w:hAnsi="Times New Roman" w:cs="Times New Roman"/>
          <w:sz w:val="28"/>
          <w:szCs w:val="28"/>
        </w:rPr>
        <w:t>. Заявка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FBC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в разделе «Заявки на демонстрационный экзамен» (рисунок</w:t>
      </w:r>
      <w:r w:rsidR="009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1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D4B226" w14:textId="77777777" w:rsidR="00C041EE" w:rsidRDefault="00C041EE" w:rsidP="0092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34767" w14:textId="77777777" w:rsidR="009272F9" w:rsidRDefault="00C041EE" w:rsidP="00C04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05F632" wp14:editId="4B657C8F">
            <wp:extent cx="5848985" cy="1933575"/>
            <wp:effectExtent l="19050" t="19050" r="18415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933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F8484" w14:textId="06F71C47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401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Окн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ки на </w:t>
      </w:r>
      <w:r w:rsidR="002E3647">
        <w:rPr>
          <w:rFonts w:ascii="Times New Roman" w:eastAsia="Times New Roman" w:hAnsi="Times New Roman" w:cs="Times New Roman"/>
          <w:sz w:val="28"/>
          <w:szCs w:val="28"/>
        </w:rPr>
        <w:t>ДЭ</w:t>
      </w:r>
    </w:p>
    <w:p w14:paraId="41559F99" w14:textId="77777777" w:rsidR="009272F9" w:rsidRDefault="0092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F1F16" w14:textId="231926F0" w:rsidR="001D625F" w:rsidRPr="004739E2" w:rsidRDefault="001D625F" w:rsidP="001D6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E2">
        <w:rPr>
          <w:rFonts w:ascii="Times New Roman" w:eastAsia="Times New Roman" w:hAnsi="Times New Roman" w:cs="Times New Roman"/>
          <w:sz w:val="28"/>
          <w:szCs w:val="28"/>
        </w:rPr>
        <w:t xml:space="preserve">Для подачи заявки на проведение ДЭ </w:t>
      </w:r>
      <w:r w:rsidR="00DF1779" w:rsidRPr="004739E2">
        <w:rPr>
          <w:rFonts w:ascii="Times New Roman" w:eastAsia="Times New Roman" w:hAnsi="Times New Roman" w:cs="Times New Roman"/>
          <w:sz w:val="28"/>
          <w:szCs w:val="28"/>
        </w:rPr>
        <w:t xml:space="preserve">Куратору ДЭ </w:t>
      </w:r>
      <w:r w:rsidRPr="004739E2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действия:</w:t>
      </w:r>
    </w:p>
    <w:p w14:paraId="70D87B1C" w14:textId="3771659E" w:rsidR="001D625F" w:rsidRPr="001D625F" w:rsidRDefault="004739E2" w:rsidP="007723D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 xml:space="preserve"> правом верхнем углу в меню подачи заявки нажать на кнопку «Создать заявку на ДЭ» (рис</w:t>
      </w:r>
      <w:r w:rsidR="001D625F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1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7E57F" w14:textId="79E7FCE7" w:rsidR="001D625F" w:rsidRPr="001D625F" w:rsidRDefault="004739E2" w:rsidP="007723D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>осле нажатия на кнопку «Создать заявку на ДЭ», станет доступно окно заполнения информации для создания заявки на проведение ДЭ (рис</w:t>
      </w:r>
      <w:r w:rsidR="001D625F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9D877" w14:textId="604ACF50" w:rsidR="001D625F" w:rsidRPr="001D625F" w:rsidRDefault="004739E2" w:rsidP="007723D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 xml:space="preserve">аждая заявка создается для участников одной </w:t>
      </w:r>
      <w:r w:rsidR="001D625F" w:rsidRPr="00070AF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1D625F" w:rsidRPr="001D625F">
        <w:rPr>
          <w:rFonts w:ascii="Times New Roman" w:eastAsia="Times New Roman" w:hAnsi="Times New Roman" w:cs="Times New Roman"/>
          <w:sz w:val="28"/>
          <w:szCs w:val="28"/>
        </w:rPr>
        <w:t xml:space="preserve"> по одной профессии/специальности.</w:t>
      </w:r>
    </w:p>
    <w:p w14:paraId="0D4A7A1D" w14:textId="77777777" w:rsidR="001D625F" w:rsidRPr="001D625F" w:rsidRDefault="001D625F" w:rsidP="001D62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FF7B0" w14:textId="12EF813B" w:rsidR="001D625F" w:rsidRPr="001D625F" w:rsidRDefault="001D625F" w:rsidP="001D62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D116DA2" wp14:editId="0B7C85BE">
            <wp:extent cx="5092042" cy="2086776"/>
            <wp:effectExtent l="0" t="0" r="0" b="8890"/>
            <wp:docPr id="2096234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48" cy="20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E52B" w14:textId="77777777" w:rsidR="0028676A" w:rsidRDefault="0028676A" w:rsidP="001D62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0BB548" w14:textId="0D86F310" w:rsidR="001D625F" w:rsidRPr="005A69B9" w:rsidRDefault="001D625F" w:rsidP="001D62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25F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1D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625F">
        <w:rPr>
          <w:rFonts w:ascii="Times New Roman" w:eastAsia="Times New Roman" w:hAnsi="Times New Roman" w:cs="Times New Roman"/>
          <w:sz w:val="28"/>
          <w:szCs w:val="28"/>
        </w:rPr>
        <w:t>. Пункт меню создания заявки на ДЭ</w:t>
      </w:r>
    </w:p>
    <w:p w14:paraId="00507EC9" w14:textId="77777777" w:rsidR="001D625F" w:rsidRPr="005A69B9" w:rsidRDefault="001D625F" w:rsidP="001D62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64475" w14:textId="6EE20711" w:rsidR="00046BFC" w:rsidRDefault="00084EEA" w:rsidP="001D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A7D2C" wp14:editId="4D0D0992">
            <wp:extent cx="3728142" cy="3709238"/>
            <wp:effectExtent l="19050" t="19050" r="24765" b="24765"/>
            <wp:docPr id="189859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8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3132" cy="37440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F62F" w14:textId="77777777" w:rsidR="0028676A" w:rsidRDefault="00286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3CFD2B" w14:textId="3BF6196D" w:rsidR="00046BFC" w:rsidRDefault="0017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401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Окно с</w:t>
      </w:r>
      <w:r>
        <w:rPr>
          <w:rFonts w:ascii="Times New Roman" w:eastAsia="Times New Roman" w:hAnsi="Times New Roman" w:cs="Times New Roman"/>
          <w:sz w:val="28"/>
          <w:szCs w:val="28"/>
        </w:rPr>
        <w:t>оздани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и на ДЭ</w:t>
      </w:r>
    </w:p>
    <w:p w14:paraId="15C92B19" w14:textId="77777777" w:rsidR="00046BFC" w:rsidRDefault="0004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F8905" w14:textId="02FED285" w:rsidR="003F0B76" w:rsidRDefault="007E7D3B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AF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</w:t>
      </w:r>
      <w:r w:rsidR="0038429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>уратор</w:t>
      </w:r>
      <w:r w:rsidR="003C50F8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 xml:space="preserve"> заполняет все обязательные поля</w:t>
      </w:r>
      <w:r w:rsidR="0014015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C7A80" w14:textId="3208A61B" w:rsidR="00926F00" w:rsidRPr="00F32F12" w:rsidRDefault="00926F00" w:rsidP="00F32F12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день» — выбор даты, когда для данного экзамена обозначен подготовительный день.</w:t>
      </w:r>
      <w:r w:rsidR="00F32F12" w:rsidRP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2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день проводится не позднее одного рабочего дня до начала ДЭ.</w:t>
      </w:r>
    </w:p>
    <w:p w14:paraId="5DD43759" w14:textId="2124692A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ессия/специальность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>(ДЭ)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среди профессий/специальностей, по которым предусмотрено проведение ДЭ. </w:t>
      </w:r>
    </w:p>
    <w:p w14:paraId="315C29AC" w14:textId="33C2DB53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«Квалификация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КОД ДЭ.</w:t>
      </w:r>
    </w:p>
    <w:p w14:paraId="37B78B3E" w14:textId="17756A80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ЦПДЭ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ЦПДЭ.</w:t>
      </w:r>
    </w:p>
    <w:p w14:paraId="32022F68" w14:textId="4295EC21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та начала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даты начала ДЭ.</w:t>
      </w:r>
    </w:p>
    <w:p w14:paraId="18E16E3E" w14:textId="65DDCE9B" w:rsid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та окончания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даты окончания ДЭ.</w:t>
      </w:r>
    </w:p>
    <w:p w14:paraId="2ADB6083" w14:textId="3D68A60B" w:rsidR="004316D5" w:rsidRPr="00926F00" w:rsidRDefault="004316D5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6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Выдача задания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31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даты выдачи задания. </w:t>
      </w:r>
      <w:r w:rsidRPr="00431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дача задания ГЭ производится не ранее одного календарного дня </w:t>
      </w:r>
      <w:r w:rsidR="00A14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431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даты начала экзамена в экзаменационной группе.</w:t>
      </w:r>
    </w:p>
    <w:p w14:paraId="1B4F029D" w14:textId="6C1CE43A" w:rsidR="00926F00" w:rsidRPr="004316D5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№ смены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31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смены учебной группы. </w:t>
      </w:r>
      <w:r w:rsidRPr="00431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мерация смен производится для конкретного ДЭ.</w:t>
      </w:r>
    </w:p>
    <w:p w14:paraId="4123FC74" w14:textId="7CB1E6A4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берите учебную группу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учебной группы выбирается из выпадающего списка. </w:t>
      </w:r>
      <w:r w:rsidRPr="00926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обходимо обращать внимание </w:t>
      </w:r>
      <w:r w:rsidR="004316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E45FD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ебный год, в котором создана группа при выборе</w:t>
      </w:r>
      <w:r w:rsidRPr="000E45FD">
        <w:rPr>
          <w:rFonts w:ascii="Times New Roman" w:eastAsia="Times New Roman" w:hAnsi="Times New Roman" w:cs="Times New Roman"/>
          <w:bCs/>
          <w:color w:val="2D3D89"/>
          <w:sz w:val="23"/>
          <w:szCs w:val="23"/>
        </w:rPr>
        <w:t>.</w:t>
      </w:r>
    </w:p>
    <w:p w14:paraId="1C98C98E" w14:textId="617B45B8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дающих (план)» </w:t>
      </w:r>
      <w:r w:rsidR="00F32F1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участников, сдающих по плану ДЭ. Необходимо учитывать количество рабочих мест в ЦПДЭ при указании планового количества участников экзаменационной группы (смены).</w:t>
      </w:r>
    </w:p>
    <w:p w14:paraId="2C791724" w14:textId="4D77EDF0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ипа обучающегося (Студент/Выпускник) и вида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798FA7" w14:textId="4511E6EC" w:rsidR="00926F00" w:rsidRPr="00926F00" w:rsidRDefault="00926F00" w:rsidP="00926F00">
      <w:pPr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уровня проведения ДЭ при проведении ГИА (</w:t>
      </w:r>
      <w:r w:rsidR="00A3625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ый уровень, </w:t>
      </w:r>
      <w:r w:rsidR="00A362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фильный уровень, </w:t>
      </w:r>
      <w:r w:rsidR="00A362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26F00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ьный уровень «вариативная часть»).</w:t>
      </w:r>
    </w:p>
    <w:p w14:paraId="6431DE3A" w14:textId="77777777" w:rsidR="00926F00" w:rsidRDefault="00926F00" w:rsidP="0092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54C9A" w14:textId="218E8F51" w:rsidR="003F0B76" w:rsidRPr="000E45FD" w:rsidRDefault="000C354B" w:rsidP="001D625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7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аем внимание, </w:t>
      </w:r>
      <w:r w:rsidRPr="000E45FD">
        <w:rPr>
          <w:rFonts w:ascii="Times New Roman" w:eastAsia="Times New Roman" w:hAnsi="Times New Roman" w:cs="Times New Roman"/>
          <w:bCs/>
          <w:sz w:val="28"/>
          <w:szCs w:val="28"/>
        </w:rPr>
        <w:t>что д</w:t>
      </w:r>
      <w:r w:rsidR="00C01ECD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ы </w:t>
      </w:r>
      <w:r w:rsidR="00606D2B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="00C01ECD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замена определяются образовательной организацией в соответствии с </w:t>
      </w:r>
      <w:r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(календарным учебным </w:t>
      </w:r>
      <w:r w:rsidR="00C01ECD" w:rsidRPr="000E45FD">
        <w:rPr>
          <w:rFonts w:ascii="Times New Roman" w:eastAsia="Times New Roman" w:hAnsi="Times New Roman" w:cs="Times New Roman"/>
          <w:bCs/>
          <w:sz w:val="28"/>
          <w:szCs w:val="28"/>
        </w:rPr>
        <w:t>графиком</w:t>
      </w:r>
      <w:r w:rsidRPr="000E45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26F00" w:rsidRPr="000E45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01ECD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ой ГИА, в том числ</w:t>
      </w:r>
      <w:r w:rsidR="003F0B76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оведение ДЭ в выходные дни и рекомендованными Министерством просвещения </w:t>
      </w:r>
      <w:r w:rsidR="004739E2" w:rsidRPr="000E45FD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926F00" w:rsidRPr="000E45FD">
        <w:rPr>
          <w:rFonts w:ascii="Times New Roman" w:eastAsia="Times New Roman" w:hAnsi="Times New Roman" w:cs="Times New Roman"/>
          <w:bCs/>
          <w:sz w:val="28"/>
          <w:szCs w:val="28"/>
        </w:rPr>
        <w:t>периодами (</w:t>
      </w:r>
      <w:r w:rsidR="003F0B76" w:rsidRPr="000E45FD">
        <w:rPr>
          <w:rFonts w:ascii="Times New Roman" w:eastAsia="Times New Roman" w:hAnsi="Times New Roman" w:cs="Times New Roman"/>
          <w:bCs/>
          <w:sz w:val="28"/>
          <w:szCs w:val="28"/>
        </w:rPr>
        <w:t>сроками</w:t>
      </w:r>
      <w:r w:rsidR="00926F00" w:rsidRPr="000E45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F0B76" w:rsidRPr="000E45FD">
        <w:rPr>
          <w:rFonts w:ascii="Times New Roman" w:eastAsia="Times New Roman" w:hAnsi="Times New Roman" w:cs="Times New Roman"/>
          <w:bCs/>
          <w:sz w:val="28"/>
          <w:szCs w:val="28"/>
        </w:rPr>
        <w:t>, если таковые установлены на календарный год проведения ДЭ.</w:t>
      </w:r>
    </w:p>
    <w:p w14:paraId="263314EA" w14:textId="01988039" w:rsidR="00C01ECD" w:rsidRPr="00C01ECD" w:rsidRDefault="00C01ECD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CD">
        <w:rPr>
          <w:rFonts w:ascii="Times New Roman" w:eastAsia="Times New Roman" w:hAnsi="Times New Roman" w:cs="Times New Roman"/>
          <w:sz w:val="28"/>
          <w:szCs w:val="28"/>
        </w:rPr>
        <w:t>Дата подготовительного дня (</w:t>
      </w:r>
      <w:r w:rsidR="00946B72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день, как правило, проводится накануне 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>дня проведения ДЭ) и даты проведения ДЭ должны идти последовательно и неразрывно. Исключения составляют дни ДЭ, приходящиеся на выходные дни, праздничные дни или</w:t>
      </w:r>
      <w:r w:rsidR="00946B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>если это обусловлено технологическими особенностями ДЭ (например, требуется 1</w:t>
      </w:r>
      <w:r w:rsidR="001322E9">
        <w:rPr>
          <w:rFonts w:ascii="Times New Roman" w:eastAsia="Times New Roman" w:hAnsi="Times New Roman" w:cs="Times New Roman"/>
          <w:sz w:val="28"/>
          <w:szCs w:val="28"/>
        </w:rPr>
        <w:t xml:space="preserve"> (один)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 w:rsidRPr="00C01E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80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06D2B" w:rsidRPr="0047739A">
        <w:rPr>
          <w:rFonts w:ascii="Times New Roman" w:eastAsia="Times New Roman" w:hAnsi="Times New Roman" w:cs="Times New Roman"/>
          <w:sz w:val="28"/>
          <w:szCs w:val="28"/>
        </w:rPr>
        <w:t>монтажных/</w:t>
      </w:r>
      <w:r w:rsidRPr="0047739A">
        <w:rPr>
          <w:rFonts w:ascii="Times New Roman" w:eastAsia="Times New Roman" w:hAnsi="Times New Roman" w:cs="Times New Roman"/>
          <w:sz w:val="28"/>
          <w:szCs w:val="28"/>
        </w:rPr>
        <w:t xml:space="preserve">демонтажных 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>работ на площадке)</w:t>
      </w:r>
      <w:r w:rsidR="00170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61D18" w14:textId="512E8699" w:rsidR="00C01ECD" w:rsidRDefault="00C01ECD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CD">
        <w:rPr>
          <w:rFonts w:ascii="Times New Roman" w:eastAsia="Times New Roman" w:hAnsi="Times New Roman" w:cs="Times New Roman"/>
          <w:sz w:val="28"/>
          <w:szCs w:val="28"/>
        </w:rPr>
        <w:t>Дата выдачи задания для ДЭ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 xml:space="preserve"> главному эксперту</w:t>
      </w:r>
      <w:r w:rsidRPr="00C01EC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F32F12">
        <w:rPr>
          <w:rFonts w:ascii="Times New Roman" w:eastAsia="Times New Roman" w:hAnsi="Times New Roman" w:cs="Times New Roman"/>
          <w:sz w:val="28"/>
          <w:szCs w:val="28"/>
        </w:rPr>
        <w:br/>
      </w:r>
      <w:r w:rsidRPr="00C01ECD">
        <w:rPr>
          <w:rFonts w:ascii="Times New Roman" w:eastAsia="Times New Roman" w:hAnsi="Times New Roman" w:cs="Times New Roman"/>
          <w:sz w:val="28"/>
          <w:szCs w:val="28"/>
        </w:rPr>
        <w:t>за 1</w:t>
      </w:r>
      <w:r w:rsidR="001322E9">
        <w:rPr>
          <w:rFonts w:ascii="Times New Roman" w:eastAsia="Times New Roman" w:hAnsi="Times New Roman" w:cs="Times New Roman"/>
          <w:sz w:val="28"/>
          <w:szCs w:val="28"/>
        </w:rPr>
        <w:t xml:space="preserve"> (один)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 xml:space="preserve"> день до начала ДЭ.</w:t>
      </w:r>
    </w:p>
    <w:p w14:paraId="508890BD" w14:textId="77777777" w:rsidR="00C07297" w:rsidRDefault="00C07297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4637C" w14:textId="320A94C5" w:rsidR="00C07297" w:rsidRDefault="00C07297" w:rsidP="00C0729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A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я всех данных и 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 xml:space="preserve">нажатия кноп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4316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ДЭ отобразится в рабочей зоне ИСО (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A96DFB" w14:textId="77777777" w:rsidR="00C07297" w:rsidRDefault="00C07297" w:rsidP="00C0729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CF92B" w14:textId="77777777" w:rsidR="00C07297" w:rsidRDefault="00C07297" w:rsidP="00C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6066EF" wp14:editId="67BFDF98">
            <wp:extent cx="584835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CF4B" w14:textId="4891E570" w:rsidR="00C07297" w:rsidRDefault="00C07297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д созданной заявки на ДЭ </w:t>
      </w:r>
    </w:p>
    <w:p w14:paraId="22259394" w14:textId="77777777" w:rsidR="00C07297" w:rsidRDefault="00C07297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7A9E3" w14:textId="1F7EB5D2" w:rsidR="00C07297" w:rsidRDefault="00C07297" w:rsidP="00C0729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>появится возможность редактирования существующих или добавление дополнительных экзаменационны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ен)</w:t>
      </w:r>
      <w:r w:rsidR="00431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2</w:t>
      </w:r>
      <w:r w:rsidR="004316D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2B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1D6EFE" w14:textId="722E5427" w:rsidR="00C07297" w:rsidRDefault="00C07297" w:rsidP="00C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9EC1D" wp14:editId="4EA384E6">
            <wp:extent cx="584835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68AF" w14:textId="655841AE" w:rsidR="00C07297" w:rsidRDefault="00C07297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добавления экзаменационных групп в ДЭ </w:t>
      </w:r>
    </w:p>
    <w:p w14:paraId="169B6458" w14:textId="77777777" w:rsidR="00C07297" w:rsidRDefault="00C07297" w:rsidP="00C01EC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B86C4" w14:textId="77777777" w:rsidR="00C07297" w:rsidRDefault="00C07297" w:rsidP="00AC68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E0A7B" w14:textId="7C0CFF56" w:rsidR="00C07297" w:rsidRDefault="00C07297" w:rsidP="00AC68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97">
        <w:rPr>
          <w:rFonts w:ascii="Times New Roman" w:eastAsia="Times New Roman" w:hAnsi="Times New Roman" w:cs="Times New Roman"/>
          <w:sz w:val="28"/>
          <w:szCs w:val="28"/>
        </w:rPr>
        <w:t>После выбора данной функции пользователю станет доступно окно добавления экзаменационной группы в заявке (</w:t>
      </w: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7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A1C83F" w14:textId="77777777" w:rsidR="00C07297" w:rsidRDefault="00C07297" w:rsidP="00AC68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BDA72" w14:textId="40888B12" w:rsidR="00C07297" w:rsidRDefault="00C07297" w:rsidP="00C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374AB8" wp14:editId="5BF77D23">
            <wp:extent cx="5848350" cy="2905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A23A" w14:textId="0813B32B" w:rsidR="00C07297" w:rsidRDefault="00C07297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7297">
        <w:rPr>
          <w:rFonts w:ascii="Times New Roman" w:eastAsia="Times New Roman" w:hAnsi="Times New Roman" w:cs="Times New Roman"/>
          <w:sz w:val="28"/>
          <w:szCs w:val="28"/>
        </w:rPr>
        <w:t>Добавление экзаменацион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Э </w:t>
      </w:r>
    </w:p>
    <w:p w14:paraId="3B694349" w14:textId="77777777" w:rsidR="00473306" w:rsidRDefault="00473306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AFB55" w14:textId="755B7E29" w:rsidR="00473306" w:rsidRDefault="00473306" w:rsidP="00473306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одной экзаменационной группе</w:t>
      </w:r>
      <w:r>
        <w:rPr>
          <w:color w:val="000000"/>
          <w:sz w:val="28"/>
          <w:szCs w:val="28"/>
        </w:rPr>
        <w:t xml:space="preserve"> может находиться </w:t>
      </w:r>
      <w:r>
        <w:rPr>
          <w:b/>
          <w:bCs/>
          <w:color w:val="000000"/>
          <w:sz w:val="28"/>
          <w:szCs w:val="28"/>
        </w:rPr>
        <w:t xml:space="preserve">несколько </w:t>
      </w:r>
      <w:r>
        <w:rPr>
          <w:color w:val="000000"/>
          <w:sz w:val="28"/>
          <w:szCs w:val="28"/>
        </w:rPr>
        <w:t>учебных групп. Это возможно в том случае, если они осуществляют обучение по одной и той же образовательной программе. </w:t>
      </w:r>
    </w:p>
    <w:p w14:paraId="1D18A93F" w14:textId="38A8A6AD" w:rsidR="00473306" w:rsidRDefault="00473306" w:rsidP="00473306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следует добавить дополнительную строку кнопкой «+Добавить» и указать следующую учебную группу в </w:t>
      </w:r>
      <w:r>
        <w:rPr>
          <w:b/>
          <w:bCs/>
          <w:color w:val="000000"/>
          <w:sz w:val="28"/>
          <w:szCs w:val="28"/>
        </w:rPr>
        <w:t xml:space="preserve">этой же смене </w:t>
      </w:r>
      <w:r>
        <w:rPr>
          <w:color w:val="000000"/>
          <w:sz w:val="28"/>
          <w:szCs w:val="28"/>
        </w:rPr>
        <w:t>(рисунок 2</w:t>
      </w:r>
      <w:r w:rsidR="00F41C6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2760014F" w14:textId="77777777" w:rsidR="00473306" w:rsidRDefault="00473306" w:rsidP="00473306">
      <w:pPr>
        <w:pStyle w:val="ad"/>
        <w:spacing w:before="0" w:beforeAutospacing="0" w:after="0" w:afterAutospacing="0"/>
        <w:ind w:firstLine="708"/>
        <w:jc w:val="both"/>
      </w:pPr>
    </w:p>
    <w:p w14:paraId="50470B2E" w14:textId="62BA7D26" w:rsidR="00473306" w:rsidRDefault="00473306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3BCB6" wp14:editId="6B945D7E">
            <wp:extent cx="5524500" cy="34730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94" cy="34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51F1" w14:textId="1243397E" w:rsidR="00473306" w:rsidRDefault="00473306" w:rsidP="00473306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7297">
        <w:rPr>
          <w:rFonts w:ascii="Times New Roman" w:eastAsia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их учебных групп в </w:t>
      </w:r>
      <w:r w:rsidRPr="00C07297">
        <w:rPr>
          <w:rFonts w:ascii="Times New Roman" w:eastAsia="Times New Roman" w:hAnsi="Times New Roman" w:cs="Times New Roman"/>
          <w:sz w:val="28"/>
          <w:szCs w:val="28"/>
        </w:rPr>
        <w:t>экзамена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C0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8DDD18" w14:textId="77777777" w:rsidR="00473306" w:rsidRDefault="00473306" w:rsidP="00C07297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740F5" w14:textId="77777777" w:rsidR="00C07297" w:rsidRDefault="00C07297" w:rsidP="00C0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14B4" w14:textId="25C0BCF5" w:rsidR="00046BFC" w:rsidRDefault="00174D6C" w:rsidP="00AC68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="00606D2B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>заявки на ДЭ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 xml:space="preserve"> всей необходи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я экзаменационных групп</w:t>
      </w:r>
      <w:r w:rsidR="00926F00">
        <w:rPr>
          <w:rFonts w:ascii="Times New Roman" w:eastAsia="Times New Roman" w:hAnsi="Times New Roman" w:cs="Times New Roman"/>
          <w:sz w:val="28"/>
          <w:szCs w:val="28"/>
        </w:rPr>
        <w:t xml:space="preserve"> (сме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584A69">
        <w:rPr>
          <w:rFonts w:ascii="Times New Roman" w:eastAsia="Times New Roman" w:hAnsi="Times New Roman" w:cs="Times New Roman"/>
          <w:sz w:val="28"/>
          <w:szCs w:val="28"/>
        </w:rPr>
        <w:t>Координатору ДЭ</w:t>
      </w:r>
      <w:r w:rsidR="00606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1D6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2F3CC1F" w14:textId="77777777" w:rsidR="001137DB" w:rsidRDefault="001137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F3B23" w14:textId="7FA22A39" w:rsidR="001137DB" w:rsidRDefault="001137DB" w:rsidP="0011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B3AD35B" wp14:editId="6ACB0D44">
            <wp:extent cx="5848985" cy="2130425"/>
            <wp:effectExtent l="0" t="0" r="0" b="317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73E8" w14:textId="072784C1" w:rsidR="00046BFC" w:rsidRDefault="00174D6C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D6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Окно </w:t>
      </w:r>
      <w:r w:rsidR="00105071">
        <w:rPr>
          <w:rFonts w:ascii="Times New Roman" w:eastAsia="Times New Roman" w:hAnsi="Times New Roman" w:cs="Times New Roman"/>
          <w:sz w:val="28"/>
          <w:szCs w:val="28"/>
        </w:rPr>
        <w:t>информации о заяв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Э </w:t>
      </w:r>
    </w:p>
    <w:p w14:paraId="0F6D82F2" w14:textId="77777777" w:rsidR="00046BFC" w:rsidRDefault="00046BFC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1AD82" w14:textId="77777777" w:rsidR="00C0029A" w:rsidRDefault="00C0029A">
      <w:pPr>
        <w:tabs>
          <w:tab w:val="right" w:pos="9628"/>
          <w:tab w:val="left" w:pos="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87019" w14:textId="1C95AE02" w:rsidR="0042799A" w:rsidRDefault="002D00A6" w:rsidP="00C041EE">
      <w:pPr>
        <w:tabs>
          <w:tab w:val="right" w:pos="9628"/>
          <w:tab w:val="left" w:pos="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оординатор</w:t>
      </w:r>
      <w:r w:rsidR="00606D2B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99A">
        <w:rPr>
          <w:rFonts w:ascii="Times New Roman" w:eastAsia="Times New Roman" w:hAnsi="Times New Roman" w:cs="Times New Roman"/>
          <w:sz w:val="28"/>
          <w:szCs w:val="28"/>
        </w:rPr>
        <w:t xml:space="preserve">может вернуть заявку на </w:t>
      </w:r>
      <w:r>
        <w:rPr>
          <w:rFonts w:ascii="Times New Roman" w:eastAsia="Times New Roman" w:hAnsi="Times New Roman" w:cs="Times New Roman"/>
          <w:sz w:val="28"/>
          <w:szCs w:val="28"/>
        </w:rPr>
        <w:t>ДЭ</w:t>
      </w:r>
      <w:r w:rsidR="0042799A">
        <w:rPr>
          <w:rFonts w:ascii="Times New Roman" w:eastAsia="Times New Roman" w:hAnsi="Times New Roman" w:cs="Times New Roman"/>
          <w:sz w:val="28"/>
          <w:szCs w:val="28"/>
        </w:rPr>
        <w:t xml:space="preserve"> на доработку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799A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 статус экзамена меняется на 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Отклонено Координатором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453489" w14:textId="5FC16F6F" w:rsidR="00046BFC" w:rsidRDefault="0042799A" w:rsidP="00C041EE">
      <w:pPr>
        <w:tabs>
          <w:tab w:val="right" w:pos="9628"/>
          <w:tab w:val="left" w:pos="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Куратор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 повторно направляет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</w:t>
      </w:r>
      <w:r w:rsidR="00EF03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оординатору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174D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C59A3" w14:textId="77777777" w:rsidR="009309B4" w:rsidRDefault="009309B4" w:rsidP="00C041EE">
      <w:pPr>
        <w:tabs>
          <w:tab w:val="right" w:pos="9628"/>
          <w:tab w:val="left" w:pos="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C8ED8" w14:textId="2826C38E" w:rsidR="009309B4" w:rsidRPr="00AE62E4" w:rsidRDefault="009309B4" w:rsidP="00AE62E4">
      <w:pPr>
        <w:pStyle w:val="3"/>
        <w:ind w:firstLine="567"/>
        <w:jc w:val="both"/>
        <w:rPr>
          <w:rFonts w:ascii="Times New Roman" w:hAnsi="Times New Roman" w:cs="Times New Roman"/>
        </w:rPr>
      </w:pPr>
      <w:bookmarkStart w:id="23" w:name="_Toc215753601"/>
      <w:r w:rsidRPr="00AE62E4">
        <w:rPr>
          <w:rFonts w:ascii="Times New Roman" w:hAnsi="Times New Roman" w:cs="Times New Roman"/>
        </w:rPr>
        <w:lastRenderedPageBreak/>
        <w:t>3.2.</w:t>
      </w:r>
      <w:r w:rsidR="00AE62E4">
        <w:rPr>
          <w:rFonts w:ascii="Times New Roman" w:hAnsi="Times New Roman" w:cs="Times New Roman"/>
        </w:rPr>
        <w:t>3</w:t>
      </w:r>
      <w:r w:rsidRPr="00AE62E4">
        <w:rPr>
          <w:rFonts w:ascii="Times New Roman" w:hAnsi="Times New Roman" w:cs="Times New Roman"/>
        </w:rPr>
        <w:t xml:space="preserve"> </w:t>
      </w:r>
      <w:bookmarkStart w:id="24" w:name="_Hlk207185881"/>
      <w:r w:rsidR="00AE62E4" w:rsidRPr="00AE62E4">
        <w:rPr>
          <w:rFonts w:ascii="Times New Roman" w:hAnsi="Times New Roman" w:cs="Times New Roman"/>
        </w:rPr>
        <w:t>Порядок формирования</w:t>
      </w:r>
      <w:r w:rsidRPr="00AE62E4">
        <w:rPr>
          <w:rFonts w:ascii="Times New Roman" w:hAnsi="Times New Roman" w:cs="Times New Roman"/>
        </w:rPr>
        <w:t xml:space="preserve"> заявки в случае, когда </w:t>
      </w:r>
      <w:r w:rsidR="00766A91">
        <w:rPr>
          <w:rFonts w:ascii="Times New Roman" w:hAnsi="Times New Roman" w:cs="Times New Roman"/>
        </w:rPr>
        <w:t>центр проведения демонстрационного экзамена расположен на территории другого субъекта</w:t>
      </w:r>
      <w:r w:rsidRPr="00AE62E4">
        <w:rPr>
          <w:rFonts w:ascii="Times New Roman" w:hAnsi="Times New Roman" w:cs="Times New Roman"/>
        </w:rPr>
        <w:t xml:space="preserve"> Р</w:t>
      </w:r>
      <w:r w:rsidR="00347754">
        <w:rPr>
          <w:rFonts w:ascii="Times New Roman" w:hAnsi="Times New Roman" w:cs="Times New Roman"/>
        </w:rPr>
        <w:t xml:space="preserve">оссийской </w:t>
      </w:r>
      <w:r w:rsidRPr="00AE62E4">
        <w:rPr>
          <w:rFonts w:ascii="Times New Roman" w:hAnsi="Times New Roman" w:cs="Times New Roman"/>
        </w:rPr>
        <w:t>Ф</w:t>
      </w:r>
      <w:bookmarkEnd w:id="24"/>
      <w:r w:rsidR="00347754">
        <w:rPr>
          <w:rFonts w:ascii="Times New Roman" w:hAnsi="Times New Roman" w:cs="Times New Roman"/>
        </w:rPr>
        <w:t>едерации</w:t>
      </w:r>
      <w:bookmarkEnd w:id="23"/>
    </w:p>
    <w:p w14:paraId="18F0B74F" w14:textId="235F15A0" w:rsidR="009309B4" w:rsidRPr="004D7226" w:rsidRDefault="004739E2" w:rsidP="009309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ачи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ДЭ </w:t>
      </w:r>
      <w:r w:rsidR="001E46C0">
        <w:rPr>
          <w:rFonts w:ascii="Times New Roman" w:eastAsia="Times New Roman" w:hAnsi="Times New Roman" w:cs="Times New Roman"/>
          <w:sz w:val="28"/>
          <w:szCs w:val="28"/>
        </w:rPr>
        <w:t>на территории субъекта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 xml:space="preserve">, отличном от </w:t>
      </w:r>
      <w:r w:rsidR="003D3395">
        <w:rPr>
          <w:rFonts w:ascii="Times New Roman" w:eastAsia="Times New Roman" w:hAnsi="Times New Roman" w:cs="Times New Roman"/>
          <w:sz w:val="28"/>
          <w:szCs w:val="28"/>
        </w:rPr>
        <w:t xml:space="preserve">места регистрации </w:t>
      </w:r>
      <w:r w:rsidR="003D3395" w:rsidRPr="00070AFE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3D339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D3395" w:rsidRPr="00070AF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D33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09B4" w:rsidRPr="004D7226">
        <w:rPr>
          <w:rFonts w:ascii="Times New Roman" w:eastAsia="Times New Roman" w:hAnsi="Times New Roman" w:cs="Times New Roman"/>
          <w:sz w:val="28"/>
          <w:szCs w:val="28"/>
        </w:rPr>
        <w:t>, выполняются следующие действия:</w:t>
      </w:r>
    </w:p>
    <w:p w14:paraId="65B50612" w14:textId="7217701F" w:rsidR="009309B4" w:rsidRPr="004D7226" w:rsidRDefault="009309B4" w:rsidP="009309B4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sz w:val="28"/>
          <w:szCs w:val="28"/>
        </w:rPr>
        <w:t>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, участники которого будут сдавать ДЭ, создает заявку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ИСО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с любым 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t xml:space="preserve">доступным </w:t>
      </w:r>
      <w:r>
        <w:rPr>
          <w:rFonts w:ascii="Times New Roman" w:eastAsia="Times New Roman" w:hAnsi="Times New Roman" w:cs="Times New Roman"/>
          <w:sz w:val="28"/>
          <w:szCs w:val="28"/>
        </w:rPr>
        <w:t>ЦП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своего субъекта Р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6DF77" w14:textId="66877334" w:rsidR="009309B4" w:rsidRPr="004D7226" w:rsidRDefault="009309B4" w:rsidP="009309B4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sz w:val="28"/>
          <w:szCs w:val="28"/>
        </w:rPr>
        <w:t>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t xml:space="preserve"> почты</w:t>
      </w:r>
      <w:r w:rsidR="00FE7A1C" w:rsidRPr="00FE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обращение с просьбой с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П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, указав следующие данные:</w:t>
      </w:r>
    </w:p>
    <w:p w14:paraId="3EA7CCE5" w14:textId="77777777" w:rsidR="009309B4" w:rsidRPr="004D7226" w:rsidRDefault="009309B4" w:rsidP="009309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(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экзамена, в котором необходимо с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ПДЭ;</w:t>
      </w:r>
    </w:p>
    <w:p w14:paraId="466C3FFD" w14:textId="77777777" w:rsidR="009309B4" w:rsidRPr="004D7226" w:rsidRDefault="009309B4" w:rsidP="009309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ЦПДЭ;</w:t>
      </w:r>
    </w:p>
    <w:p w14:paraId="41DF9BBC" w14:textId="77777777" w:rsidR="009309B4" w:rsidRPr="004D7226" w:rsidRDefault="009309B4" w:rsidP="009309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eastAsia="Times New Roman" w:hAnsi="Times New Roman" w:cs="Times New Roman"/>
          <w:sz w:val="28"/>
          <w:szCs w:val="28"/>
        </w:rPr>
        <w:t>ЦП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6586F" w14:textId="77777777" w:rsidR="009309B4" w:rsidRPr="004D7226" w:rsidRDefault="009309B4" w:rsidP="009309B4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>В ответ на письмо придёт номер обращения, а после – результат рассмотрения обращения. </w:t>
      </w:r>
    </w:p>
    <w:p w14:paraId="422F4153" w14:textId="084DF7CA" w:rsidR="007527E6" w:rsidRDefault="009309B4" w:rsidP="009309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>После корректировки заявки Опера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, заявка будет отображаться у субъекта Р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П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. Вопросы проведения ДЭ в случае, когда 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70AF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ЦПДЭ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находятся в разных регионах, регулируются региональными операторами субъектов Р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между собой. </w:t>
      </w:r>
    </w:p>
    <w:p w14:paraId="04C04600" w14:textId="65D4605B" w:rsidR="007527E6" w:rsidRDefault="009309B4" w:rsidP="009309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>В случае, если координация между субъектами Р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75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осуществлена, необходимо написать на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почты </w:t>
      </w:r>
      <w:hyperlink r:id="rId47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, указав </w:t>
      </w:r>
      <w:r>
        <w:rPr>
          <w:rFonts w:ascii="Times New Roman" w:eastAsia="Times New Roman" w:hAnsi="Times New Roman" w:cs="Times New Roman"/>
          <w:sz w:val="28"/>
          <w:szCs w:val="28"/>
        </w:rPr>
        <w:t>номер (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 экзамена и информацию о том, что необходимо сделать в экзамене.  </w:t>
      </w:r>
    </w:p>
    <w:p w14:paraId="035B6BB3" w14:textId="45071286" w:rsidR="009309B4" w:rsidRPr="00480911" w:rsidRDefault="009309B4" w:rsidP="009309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Например, в случае добавления экспертов к экзамену необходимо написать обращение и указать </w:t>
      </w:r>
      <w:r>
        <w:rPr>
          <w:rFonts w:ascii="Times New Roman" w:eastAsia="Times New Roman" w:hAnsi="Times New Roman" w:cs="Times New Roman"/>
          <w:sz w:val="28"/>
          <w:szCs w:val="28"/>
        </w:rPr>
        <w:t>номер (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экзамена, ФИО и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почты эксперта. В случае добавления участников необходимо указать </w:t>
      </w:r>
      <w:r>
        <w:rPr>
          <w:rFonts w:ascii="Times New Roman" w:eastAsia="Times New Roman" w:hAnsi="Times New Roman" w:cs="Times New Roman"/>
          <w:sz w:val="28"/>
          <w:szCs w:val="28"/>
        </w:rPr>
        <w:t>номер (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экзамена, № экз. группы, в которую нужно добавить участника, ФИО и адрес 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почты участника. Если необходимо подтвердить проведение ДЭ региональным оператором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t>/куратор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также нужно написать обращение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t xml:space="preserve"> в техническую поддержку по адресу </w:t>
      </w:r>
      <w:r w:rsidR="007527E6" w:rsidRPr="004D7226">
        <w:rPr>
          <w:rFonts w:ascii="Times New Roman" w:eastAsia="Times New Roman" w:hAnsi="Times New Roman" w:cs="Times New Roman"/>
          <w:sz w:val="28"/>
          <w:szCs w:val="28"/>
        </w:rPr>
        <w:t>эл</w:t>
      </w:r>
      <w:r w:rsidR="007527E6"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="007527E6" w:rsidRPr="004D7226">
        <w:rPr>
          <w:rFonts w:ascii="Times New Roman" w:eastAsia="Times New Roman" w:hAnsi="Times New Roman" w:cs="Times New Roman"/>
          <w:sz w:val="28"/>
          <w:szCs w:val="28"/>
        </w:rPr>
        <w:t xml:space="preserve"> почты </w:t>
      </w:r>
      <w:hyperlink r:id="rId48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Pr="004D7226">
        <w:rPr>
          <w:rFonts w:ascii="Times New Roman" w:eastAsia="Times New Roman" w:hAnsi="Times New Roman" w:cs="Times New Roman"/>
          <w:sz w:val="28"/>
          <w:szCs w:val="28"/>
        </w:rPr>
        <w:t xml:space="preserve"> и указать </w:t>
      </w:r>
      <w:r>
        <w:rPr>
          <w:rFonts w:ascii="Times New Roman" w:eastAsia="Times New Roman" w:hAnsi="Times New Roman" w:cs="Times New Roman"/>
          <w:sz w:val="28"/>
          <w:szCs w:val="28"/>
        </w:rPr>
        <w:t>номер (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D7226">
        <w:rPr>
          <w:rFonts w:ascii="Times New Roman" w:eastAsia="Times New Roman" w:hAnsi="Times New Roman" w:cs="Times New Roman"/>
          <w:sz w:val="28"/>
          <w:szCs w:val="28"/>
        </w:rPr>
        <w:t>экзамена.</w:t>
      </w:r>
    </w:p>
    <w:p w14:paraId="3F0FF262" w14:textId="77777777" w:rsidR="00374CDB" w:rsidRDefault="00374CDB" w:rsidP="001075EC">
      <w:pPr>
        <w:tabs>
          <w:tab w:val="right" w:pos="9628"/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C8EE8" w14:textId="77777777" w:rsidR="00374CDB" w:rsidRDefault="00374CDB" w:rsidP="001075EC">
      <w:pPr>
        <w:tabs>
          <w:tab w:val="right" w:pos="9628"/>
          <w:tab w:val="left" w:pos="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E7B12" w14:textId="3D43038D" w:rsidR="00C041EE" w:rsidRDefault="009309B4" w:rsidP="001075EC">
      <w:pPr>
        <w:pStyle w:val="2"/>
        <w:tabs>
          <w:tab w:val="right" w:pos="9628"/>
          <w:tab w:val="left" w:pos="660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heading=h.6jnz2iafan6b" w:colFirst="0" w:colLast="0"/>
      <w:bookmarkStart w:id="26" w:name="_Toc215753602"/>
      <w:bookmarkEnd w:id="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7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D0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17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hyperlink w:anchor="_heading=h.1fob9te">
        <w:r w:rsidR="00105071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Формирование графика демонстрационного экзамена</w:t>
        </w:r>
      </w:hyperlink>
      <w:r w:rsidR="00105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142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FA2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ровне субъекта Российской Федерации</w:t>
      </w:r>
      <w:bookmarkEnd w:id="26"/>
      <w:r w:rsidR="0017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F3A7340" w14:textId="77777777" w:rsidR="001075EC" w:rsidRPr="001075EC" w:rsidRDefault="001075EC" w:rsidP="001075EC"/>
    <w:p w14:paraId="6886E214" w14:textId="4771369B" w:rsidR="009C4539" w:rsidRDefault="00174D6C" w:rsidP="003D78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Д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ледующий календарный год, сформированный Куратором</w:t>
      </w:r>
      <w:r w:rsidR="001322E9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955D7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00A6">
        <w:rPr>
          <w:rFonts w:ascii="Times New Roman" w:eastAsia="Times New Roman" w:hAnsi="Times New Roman" w:cs="Times New Roman"/>
          <w:sz w:val="28"/>
          <w:szCs w:val="28"/>
        </w:rPr>
        <w:t>ИСО</w:t>
      </w:r>
      <w:r w:rsidR="00374C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D7F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B377C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проверке и </w:t>
      </w:r>
      <w:r w:rsidR="00955D7F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9632F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5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93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B377C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86393">
        <w:rPr>
          <w:rFonts w:ascii="Times New Roman" w:eastAsia="Times New Roman" w:hAnsi="Times New Roman" w:cs="Times New Roman"/>
          <w:sz w:val="28"/>
          <w:szCs w:val="28"/>
        </w:rPr>
        <w:t xml:space="preserve"> оператор</w:t>
      </w:r>
      <w:r w:rsidR="00B377C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86393">
        <w:rPr>
          <w:rFonts w:ascii="Times New Roman" w:eastAsia="Times New Roman" w:hAnsi="Times New Roman" w:cs="Times New Roman"/>
          <w:sz w:val="28"/>
          <w:szCs w:val="28"/>
        </w:rPr>
        <w:t xml:space="preserve"> ДЭ в лице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2D00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22E9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корректности и полноты заполнения установленной формы. </w:t>
      </w:r>
    </w:p>
    <w:p w14:paraId="6F74D864" w14:textId="70237462" w:rsidR="00046BFC" w:rsidRDefault="00174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</w:t>
      </w:r>
      <w:r w:rsidR="00584A6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оординатор ДЭ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вторизацию в </w:t>
      </w:r>
      <w:r w:rsidR="000059FC">
        <w:rPr>
          <w:rFonts w:ascii="Times New Roman" w:eastAsia="Times New Roman" w:hAnsi="Times New Roman" w:cs="Times New Roman"/>
          <w:sz w:val="28"/>
          <w:szCs w:val="28"/>
        </w:rPr>
        <w:t>ИСО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76A" w:rsidRPr="003F00E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ходит в раздел 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явки на демонстрационный экзамен</w:t>
      </w:r>
      <w:r w:rsidR="00C041E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), где отображается график ДЭ.</w:t>
      </w:r>
    </w:p>
    <w:p w14:paraId="24D6D81E" w14:textId="77777777" w:rsidR="006B2BC4" w:rsidRDefault="006B2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DCABE" w14:textId="15764C5A" w:rsidR="006B2BC4" w:rsidRDefault="006B2BC4" w:rsidP="006B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9FD7C7" wp14:editId="0F0C5905">
            <wp:extent cx="5838825" cy="2400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598B" w14:textId="6291F86D" w:rsidR="006B2BC4" w:rsidRDefault="006B2BC4" w:rsidP="006B2BC4">
      <w:pPr>
        <w:tabs>
          <w:tab w:val="right" w:pos="9628"/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 Окно «Заявки на демонстрационный экзамен» под ролью «Координатор ДЭ»</w:t>
      </w:r>
    </w:p>
    <w:p w14:paraId="760EF99B" w14:textId="77777777" w:rsidR="006B2BC4" w:rsidRDefault="006B2BC4" w:rsidP="006B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E7547" w14:textId="08F424B4" w:rsidR="00046BFC" w:rsidRDefault="00174D6C" w:rsidP="00B6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ая </w:t>
      </w:r>
      <w:r>
        <w:rPr>
          <w:rFonts w:ascii="Times New Roman" w:eastAsia="Times New Roman" w:hAnsi="Times New Roman" w:cs="Times New Roman"/>
          <w:sz w:val="28"/>
          <w:szCs w:val="28"/>
        </w:rPr>
        <w:t>Куратором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ит ошибочные сведения, то </w:t>
      </w:r>
      <w:r w:rsidR="00EF037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ординатор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отправить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работку Куратору</w:t>
      </w:r>
      <w:r w:rsidR="008C5094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внесения изменений (рисунок </w:t>
      </w:r>
      <w:r w:rsidR="00963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1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2BC4">
        <w:rPr>
          <w:rFonts w:ascii="Times New Roman" w:eastAsia="Times New Roman" w:hAnsi="Times New Roman" w:cs="Times New Roman"/>
          <w:sz w:val="28"/>
          <w:szCs w:val="28"/>
        </w:rPr>
        <w:t xml:space="preserve"> блок 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0FCC172" w14:textId="77777777" w:rsidR="001137DB" w:rsidRDefault="00113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93E5B" w14:textId="3A5266FE" w:rsidR="001137DB" w:rsidRDefault="006B2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5E024" wp14:editId="421E46F0">
                <wp:simplePos x="0" y="0"/>
                <wp:positionH relativeFrom="column">
                  <wp:posOffset>4072890</wp:posOffset>
                </wp:positionH>
                <wp:positionV relativeFrom="paragraph">
                  <wp:posOffset>1780540</wp:posOffset>
                </wp:positionV>
                <wp:extent cx="314325" cy="2476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780D" w14:textId="37DB45DF" w:rsidR="007C269A" w:rsidRPr="006B2BC4" w:rsidRDefault="007C269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E024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320.7pt;margin-top:140.2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" filled="f" stroked="f" strokeweight=".5pt">
                <v:textbox>
                  <w:txbxContent>
                    <w:p w14:paraId="14AA780D" w14:textId="37DB45DF" w:rsidR="007C269A" w:rsidRPr="006B2BC4" w:rsidRDefault="007C269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192D" wp14:editId="19D6E929">
                <wp:simplePos x="0" y="0"/>
                <wp:positionH relativeFrom="column">
                  <wp:posOffset>3368040</wp:posOffset>
                </wp:positionH>
                <wp:positionV relativeFrom="paragraph">
                  <wp:posOffset>1418590</wp:posOffset>
                </wp:positionV>
                <wp:extent cx="314325" cy="247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AD81" w14:textId="525A4E3F" w:rsidR="007C269A" w:rsidRPr="006B2BC4" w:rsidRDefault="007C269A">
                            <w:pPr>
                              <w:rPr>
                                <w:color w:val="FF0000"/>
                              </w:rPr>
                            </w:pPr>
                            <w:r w:rsidRPr="006B2BC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192D" id="Надпись 12" o:spid="_x0000_s1028" type="#_x0000_t202" style="position:absolute;left:0;text-align:left;margin-left:265.2pt;margin-top:111.7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" filled="f" stroked="f" strokeweight=".5pt">
                <v:textbox>
                  <w:txbxContent>
                    <w:p w14:paraId="03E5AD81" w14:textId="525A4E3F" w:rsidR="007C269A" w:rsidRPr="006B2BC4" w:rsidRDefault="007C269A">
                      <w:pPr>
                        <w:rPr>
                          <w:color w:val="FF0000"/>
                        </w:rPr>
                      </w:pPr>
                      <w:r w:rsidRPr="006B2BC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37DB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20CD86" wp14:editId="27A878BE">
            <wp:extent cx="5848985" cy="2105025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7755" w14:textId="77777777" w:rsidR="003C47A6" w:rsidRDefault="003C47A6">
      <w:pPr>
        <w:tabs>
          <w:tab w:val="right" w:pos="9628"/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C2E0B" w14:textId="16E47E1F" w:rsidR="00046BFC" w:rsidRDefault="00174D6C">
      <w:pPr>
        <w:tabs>
          <w:tab w:val="right" w:pos="9628"/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878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5071">
        <w:rPr>
          <w:rFonts w:ascii="Times New Roman" w:eastAsia="Times New Roman" w:hAnsi="Times New Roman" w:cs="Times New Roman"/>
          <w:sz w:val="28"/>
          <w:szCs w:val="28"/>
        </w:rPr>
        <w:t>Окно информации о заявках ДЭ</w:t>
      </w:r>
      <w:r w:rsidR="00105071" w:rsidDel="0010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071">
        <w:rPr>
          <w:rFonts w:ascii="Times New Roman" w:eastAsia="Times New Roman" w:hAnsi="Times New Roman" w:cs="Times New Roman"/>
          <w:sz w:val="28"/>
          <w:szCs w:val="28"/>
        </w:rPr>
        <w:t>для роли «Координатор</w:t>
      </w:r>
      <w:r w:rsidR="001F5A89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1050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6F4D84" w14:textId="77777777" w:rsidR="00046BFC" w:rsidRDefault="00046BFC">
      <w:pPr>
        <w:tabs>
          <w:tab w:val="right" w:pos="9628"/>
          <w:tab w:val="left" w:pos="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D7B8D" w14:textId="1930B4BB" w:rsidR="00046BFC" w:rsidRDefault="00174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рректного формирования </w:t>
      </w:r>
      <w:r w:rsidR="008255DB"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экзамене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C333A6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ывает и направляет </w:t>
      </w:r>
      <w:r w:rsidR="002E35E4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на согласование Оператору</w:t>
      </w:r>
      <w:r w:rsidR="00C333A6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="006B2B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465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63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C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16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2BC4">
        <w:rPr>
          <w:rFonts w:ascii="Times New Roman" w:eastAsia="Times New Roman" w:hAnsi="Times New Roman" w:cs="Times New Roman"/>
          <w:sz w:val="28"/>
          <w:szCs w:val="28"/>
        </w:rPr>
        <w:t xml:space="preserve"> блок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98558" w14:textId="006378AF" w:rsidR="00046BFC" w:rsidRDefault="00916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Процесс формирования годового графика </w:t>
      </w:r>
      <w:r w:rsidR="00361F74">
        <w:rPr>
          <w:rFonts w:ascii="Times New Roman" w:eastAsia="Times New Roman" w:hAnsi="Times New Roman" w:cs="Times New Roman"/>
          <w:sz w:val="28"/>
          <w:szCs w:val="28"/>
        </w:rPr>
        <w:t>на уровне субъекта</w:t>
      </w:r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ИСО (</w:t>
      </w:r>
      <w:hyperlink r:id="rId51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ся Региональным оператором ДЭ в лице Координатора ДЭ. Годовой график формируется на основании сведений, полученных централизованно от всех образовательных организаций, расположенных на территории субъекта Российской Федерации и планирующих проведение ДЭ по программам </w:t>
      </w:r>
      <w:r w:rsidRPr="00916E9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 профессион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</w:t>
      </w:r>
      <w:r w:rsidR="00A142B3">
        <w:rPr>
          <w:rFonts w:ascii="Times New Roman" w:eastAsia="Times New Roman" w:hAnsi="Times New Roman" w:cs="Times New Roman"/>
          <w:sz w:val="28"/>
          <w:szCs w:val="28"/>
        </w:rPr>
        <w:br/>
      </w:r>
      <w:r w:rsidRPr="00916E91">
        <w:rPr>
          <w:rFonts w:ascii="Times New Roman" w:eastAsia="Times New Roman" w:hAnsi="Times New Roman" w:cs="Times New Roman"/>
          <w:sz w:val="28"/>
          <w:szCs w:val="28"/>
        </w:rPr>
        <w:t>от ведомственной принадлежности и форм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D74F4" w14:textId="161DABC9" w:rsidR="00916E91" w:rsidRPr="00916E91" w:rsidRDefault="00916E91" w:rsidP="00916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91">
        <w:rPr>
          <w:rFonts w:ascii="Times New Roman" w:eastAsia="Times New Roman" w:hAnsi="Times New Roman" w:cs="Times New Roman"/>
          <w:sz w:val="28"/>
          <w:szCs w:val="28"/>
        </w:rPr>
        <w:t>Годовой график ДЭ на следующий календарный год, сформированный Куратором ДЭ в ИСО (</w:t>
      </w:r>
      <w:hyperlink r:id="rId52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), проверяется и согласовывается Координатором ДЭ в части корректности и полноты заполнения установленной формы. </w:t>
      </w:r>
    </w:p>
    <w:p w14:paraId="285AC423" w14:textId="40DB267D" w:rsidR="00916E91" w:rsidRPr="00916E91" w:rsidRDefault="00916E91" w:rsidP="00916E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Годовой график ДЭ </w:t>
      </w:r>
      <w:r w:rsidR="001E46C0">
        <w:rPr>
          <w:rFonts w:ascii="Times New Roman" w:eastAsia="Times New Roman" w:hAnsi="Times New Roman" w:cs="Times New Roman"/>
          <w:sz w:val="28"/>
          <w:szCs w:val="28"/>
        </w:rPr>
        <w:t>на уровне субъекта</w:t>
      </w:r>
      <w:r w:rsidRPr="00916E9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направляется Региональным оператором ДЭ в РОИВ на согласование.</w:t>
      </w:r>
    </w:p>
    <w:p w14:paraId="42BDBCD5" w14:textId="497C7DB3" w:rsidR="00FC072F" w:rsidRDefault="00FC072F" w:rsidP="00FC072F">
      <w:pPr>
        <w:tabs>
          <w:tab w:val="left" w:pos="-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72F">
        <w:rPr>
          <w:rFonts w:ascii="Times New Roman" w:eastAsia="Times New Roman" w:hAnsi="Times New Roman" w:cs="Times New Roman"/>
          <w:sz w:val="28"/>
          <w:szCs w:val="28"/>
        </w:rPr>
        <w:t>Согласованные РОИВ годовые графики проведения ДЭ направляются в составе Заявки Оператору</w:t>
      </w:r>
      <w:r w:rsidR="00974655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 </w:t>
      </w:r>
      <w:hyperlink r:id="rId53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info@firpo.ru</w:t>
        </w:r>
      </w:hyperlink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br/>
        <w:t xml:space="preserve">в копии </w:t>
      </w:r>
      <w:hyperlink r:id="rId54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="0063161D">
        <w:t xml:space="preserve"> 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е п. 4.2 Порядка сроки.</w:t>
      </w:r>
    </w:p>
    <w:p w14:paraId="68857222" w14:textId="43E0036E" w:rsidR="00FC072F" w:rsidRPr="00FC072F" w:rsidRDefault="00FC072F" w:rsidP="00FC072F">
      <w:pPr>
        <w:tabs>
          <w:tab w:val="left" w:pos="-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72F">
        <w:rPr>
          <w:rFonts w:ascii="Times New Roman" w:eastAsia="Times New Roman" w:hAnsi="Times New Roman" w:cs="Times New Roman"/>
          <w:sz w:val="28"/>
          <w:szCs w:val="28"/>
        </w:rPr>
        <w:t>По итогам сбора Заявок Оператором</w:t>
      </w:r>
      <w:r w:rsidR="009632FC">
        <w:rPr>
          <w:rFonts w:ascii="Times New Roman" w:eastAsia="Times New Roman" w:hAnsi="Times New Roman" w:cs="Times New Roman"/>
          <w:sz w:val="28"/>
          <w:szCs w:val="28"/>
        </w:rPr>
        <w:t xml:space="preserve"> ДЭ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корректность представленных годовых графиков проведения ДЭ и проводится согласование заявок на ДЭ в ИСО (</w:t>
      </w:r>
      <w:hyperlink r:id="rId55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Pr="00FC072F">
        <w:rPr>
          <w:rFonts w:ascii="Times New Roman" w:eastAsia="Times New Roman" w:hAnsi="Times New Roman" w:cs="Times New Roman"/>
          <w:sz w:val="28"/>
          <w:szCs w:val="28"/>
        </w:rPr>
        <w:t>). Оператор</w:t>
      </w:r>
      <w:r w:rsidR="00974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t>может отправить заявку на ДЭ на доработку Координатору ДЭ.</w:t>
      </w:r>
    </w:p>
    <w:p w14:paraId="6F429487" w14:textId="5C3270C9" w:rsidR="0028676A" w:rsidRDefault="00FC072F" w:rsidP="00124657">
      <w:pPr>
        <w:tabs>
          <w:tab w:val="left" w:pos="-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lk198914089"/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Годовой график ДЭ </w:t>
      </w:r>
      <w:bookmarkStart w:id="28" w:name="_Hlk198914305"/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</w:t>
      </w:r>
      <w:bookmarkEnd w:id="28"/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календарный год формируется Оператором </w:t>
      </w:r>
      <w:r w:rsidR="00974655">
        <w:rPr>
          <w:rFonts w:ascii="Times New Roman" w:eastAsia="Times New Roman" w:hAnsi="Times New Roman" w:cs="Times New Roman"/>
          <w:sz w:val="28"/>
          <w:szCs w:val="28"/>
        </w:rPr>
        <w:t xml:space="preserve">ДЭ </w:t>
      </w:r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текущего календарного года и публикуется на официальном сайте Оператора </w:t>
      </w:r>
      <w:r w:rsidR="009632FC">
        <w:rPr>
          <w:rFonts w:ascii="Times New Roman" w:eastAsia="Times New Roman" w:hAnsi="Times New Roman" w:cs="Times New Roman"/>
          <w:sz w:val="28"/>
          <w:szCs w:val="28"/>
        </w:rPr>
        <w:t xml:space="preserve">ДЭ </w:t>
      </w:r>
      <w:r w:rsidR="0063161D">
        <w:rPr>
          <w:rFonts w:ascii="Times New Roman" w:eastAsia="Times New Roman" w:hAnsi="Times New Roman" w:cs="Times New Roman"/>
          <w:sz w:val="28"/>
          <w:szCs w:val="28"/>
        </w:rPr>
        <w:br/>
      </w:r>
      <w:r w:rsidRPr="00FC072F">
        <w:rPr>
          <w:rFonts w:ascii="Times New Roman" w:eastAsia="Times New Roman" w:hAnsi="Times New Roman" w:cs="Times New Roman"/>
          <w:sz w:val="28"/>
          <w:szCs w:val="28"/>
        </w:rPr>
        <w:t xml:space="preserve">по адресу в информационно-телекоммуникационной сети «Интернет» </w:t>
      </w:r>
      <w:hyperlink r:id="rId56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e.firpo.ru</w:t>
        </w:r>
      </w:hyperlink>
      <w:r w:rsidRPr="00FC072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7"/>
    </w:p>
    <w:p w14:paraId="7694B1C5" w14:textId="77777777" w:rsidR="00BF2D27" w:rsidRDefault="00BF2D27" w:rsidP="00124657">
      <w:pPr>
        <w:tabs>
          <w:tab w:val="left" w:pos="-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2F0E8" w14:textId="77777777" w:rsidR="00124657" w:rsidRDefault="00124657" w:rsidP="00124657">
      <w:pPr>
        <w:tabs>
          <w:tab w:val="left" w:pos="-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615A9" w14:textId="7CE0A039" w:rsidR="00046BFC" w:rsidRDefault="004017FA" w:rsidP="004017FA">
      <w:pPr>
        <w:pStyle w:val="1"/>
        <w:keepNext w:val="0"/>
        <w:keepLines w:val="0"/>
        <w:widowControl w:val="0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heading=h.r5yujvu0gpw4" w:colFirst="0" w:colLast="0"/>
      <w:bookmarkStart w:id="30" w:name="_Toc215753603"/>
      <w:bookmarkEnd w:id="2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BF2D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0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Е ИЗМЕНЕНИЙ В ГОДОВОЙ ГРАФИК </w:t>
      </w:r>
      <w:r w:rsidR="00FA2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ОГО ЭКЗАМЕНА</w:t>
      </w:r>
      <w:bookmarkEnd w:id="30"/>
      <w:r w:rsidRPr="0040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401BE77" w14:textId="77777777" w:rsidR="00BF2D27" w:rsidRPr="00BF2D27" w:rsidRDefault="00BF2D27" w:rsidP="00BF2D27"/>
    <w:p w14:paraId="761D770A" w14:textId="768FAE75" w:rsidR="00564787" w:rsidRPr="00377BE3" w:rsidRDefault="00564787" w:rsidP="00377BE3">
      <w:pPr>
        <w:pStyle w:val="a4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РОИВ и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 xml:space="preserve">осуществляют следующее взаимодействие </w:t>
      </w:r>
      <w:r w:rsidRPr="00377BE3">
        <w:rPr>
          <w:rFonts w:ascii="Times New Roman" w:hAnsi="Times New Roman" w:cs="Times New Roman"/>
          <w:sz w:val="28"/>
          <w:szCs w:val="28"/>
        </w:rPr>
        <w:br/>
        <w:t>в случае возникновения в течение года проведения ДЭ необходимости внесения изменений в график ДЭ:</w:t>
      </w:r>
    </w:p>
    <w:p w14:paraId="636CAE18" w14:textId="10C2FBDE" w:rsidR="00564787" w:rsidRPr="00377BE3" w:rsidRDefault="00377BE3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.1.1. В части введения новых ДЭ: </w:t>
      </w:r>
    </w:p>
    <w:p w14:paraId="5B5FCB79" w14:textId="030C8ED8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а) РОИВ направляет Оператору</w:t>
      </w:r>
      <w:r w:rsidR="00974655">
        <w:rPr>
          <w:rFonts w:ascii="Times New Roman" w:hAnsi="Times New Roman" w:cs="Times New Roman"/>
          <w:sz w:val="28"/>
          <w:szCs w:val="28"/>
        </w:rPr>
        <w:t xml:space="preserve"> ДЭ</w:t>
      </w:r>
      <w:r w:rsidRPr="00377BE3">
        <w:rPr>
          <w:rFonts w:ascii="Times New Roman" w:hAnsi="Times New Roman" w:cs="Times New Roman"/>
          <w:sz w:val="28"/>
          <w:szCs w:val="28"/>
        </w:rPr>
        <w:t xml:space="preserve"> дополнительный график ДЭ сопроводительным письмом на электронный адрес </w:t>
      </w:r>
      <w:hyperlink r:id="rId57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Pr="00377BE3">
        <w:rPr>
          <w:rFonts w:ascii="Times New Roman" w:hAnsi="Times New Roman" w:cs="Times New Roman"/>
          <w:sz w:val="28"/>
          <w:szCs w:val="28"/>
        </w:rPr>
        <w:t xml:space="preserve">с указанием в нем ID экзамена и информации о причинах изменения графика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Pr="00377BE3">
        <w:rPr>
          <w:rFonts w:ascii="Times New Roman" w:hAnsi="Times New Roman" w:cs="Times New Roman"/>
          <w:sz w:val="28"/>
          <w:szCs w:val="28"/>
        </w:rPr>
        <w:t>в срок не позднее</w:t>
      </w:r>
      <w:r w:rsidR="009632FC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 xml:space="preserve">10 (десяти) календарных дней до даты начала ДЭ. </w:t>
      </w:r>
    </w:p>
    <w:p w14:paraId="050DCB5C" w14:textId="7267394D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проводит проверку корректности, полноты представленных сведений и согласование заявки на ДЭ в ИСО (</w:t>
      </w:r>
      <w:hyperlink r:id="rId58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.</w:t>
      </w:r>
    </w:p>
    <w:p w14:paraId="7D3F3932" w14:textId="2E03936C" w:rsidR="00564787" w:rsidRPr="00377BE3" w:rsidRDefault="00377BE3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87" w:rsidRPr="00377BE3">
        <w:rPr>
          <w:rFonts w:ascii="Times New Roman" w:hAnsi="Times New Roman" w:cs="Times New Roman"/>
          <w:sz w:val="28"/>
          <w:szCs w:val="28"/>
        </w:rPr>
        <w:t>.1.2. В части внесения изменений в наименование профессии/специальности ДЭ, вида аттестации, даты начала проведения ДЭ.</w:t>
      </w:r>
    </w:p>
    <w:p w14:paraId="6090D2FC" w14:textId="37DE5F7C" w:rsidR="00615423" w:rsidRPr="00615423" w:rsidRDefault="00564787" w:rsidP="006154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</w:t>
      </w:r>
      <w:r w:rsidR="00615423" w:rsidRPr="00615423">
        <w:rPr>
          <w:rFonts w:ascii="Times New Roman" w:hAnsi="Times New Roman" w:cs="Times New Roman"/>
          <w:sz w:val="28"/>
          <w:szCs w:val="28"/>
        </w:rPr>
        <w:t xml:space="preserve">РОИВ направляет Оператору сопроводительным письмом </w:t>
      </w:r>
      <w:r w:rsidR="0063161D">
        <w:rPr>
          <w:rFonts w:ascii="Times New Roman" w:hAnsi="Times New Roman" w:cs="Times New Roman"/>
          <w:sz w:val="28"/>
          <w:szCs w:val="28"/>
        </w:rPr>
        <w:br/>
      </w:r>
      <w:r w:rsidR="00615423" w:rsidRPr="0061542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59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="00615423" w:rsidRPr="00615423">
        <w:rPr>
          <w:rFonts w:ascii="Times New Roman" w:hAnsi="Times New Roman" w:cs="Times New Roman"/>
          <w:sz w:val="28"/>
          <w:szCs w:val="28"/>
        </w:rPr>
        <w:t xml:space="preserve"> заполненную форму приложения </w:t>
      </w:r>
      <w:r w:rsidR="0063161D">
        <w:rPr>
          <w:rFonts w:ascii="Times New Roman" w:hAnsi="Times New Roman" w:cs="Times New Roman"/>
          <w:sz w:val="28"/>
          <w:szCs w:val="28"/>
        </w:rPr>
        <w:br/>
      </w:r>
      <w:r w:rsidR="00615423" w:rsidRPr="00615423">
        <w:rPr>
          <w:rFonts w:ascii="Times New Roman" w:hAnsi="Times New Roman" w:cs="Times New Roman"/>
          <w:sz w:val="28"/>
          <w:szCs w:val="28"/>
        </w:rPr>
        <w:t xml:space="preserve">14 </w:t>
      </w:r>
      <w:r w:rsidR="00B32476">
        <w:rPr>
          <w:rFonts w:ascii="Times New Roman" w:hAnsi="Times New Roman" w:cs="Times New Roman"/>
          <w:sz w:val="28"/>
          <w:szCs w:val="28"/>
        </w:rPr>
        <w:t>П</w:t>
      </w:r>
      <w:r w:rsidR="00615423" w:rsidRPr="00615423">
        <w:rPr>
          <w:rFonts w:ascii="Times New Roman" w:hAnsi="Times New Roman" w:cs="Times New Roman"/>
          <w:sz w:val="28"/>
          <w:szCs w:val="28"/>
        </w:rPr>
        <w:t xml:space="preserve">орядка с указанием информации о причинах изменений графика с срок не позднее 10 (десяти) календарных дней до даты начала ДЭ. </w:t>
      </w:r>
    </w:p>
    <w:p w14:paraId="08667E8D" w14:textId="3E135562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lastRenderedPageBreak/>
        <w:t>б) Оператор вносит необходимые изменения в ИСО (</w:t>
      </w:r>
      <w:hyperlink r:id="rId60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61" w:history="1">
        <w:r w:rsidR="00886C13" w:rsidRPr="00776DBA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.</w:t>
      </w:r>
    </w:p>
    <w:p w14:paraId="5F118F9C" w14:textId="6727EC92" w:rsidR="00564787" w:rsidRPr="00377BE3" w:rsidRDefault="00377BE3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87" w:rsidRPr="00377BE3">
        <w:rPr>
          <w:rFonts w:ascii="Times New Roman" w:hAnsi="Times New Roman" w:cs="Times New Roman"/>
          <w:sz w:val="28"/>
          <w:szCs w:val="28"/>
        </w:rPr>
        <w:t>.1.3. В части корректировки статуса участия обучающегося после завершения ДЭ:</w:t>
      </w:r>
    </w:p>
    <w:p w14:paraId="4CC8723D" w14:textId="58164CF5" w:rsidR="00615423" w:rsidRDefault="00564787" w:rsidP="00615423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</w:t>
      </w:r>
      <w:r w:rsidR="00615423" w:rsidRPr="00615423">
        <w:rPr>
          <w:rFonts w:ascii="Times New Roman" w:hAnsi="Times New Roman" w:cs="Times New Roman"/>
          <w:sz w:val="28"/>
          <w:szCs w:val="28"/>
        </w:rPr>
        <w:t xml:space="preserve">РОИВ направляет Оператору письмо на электронный адрес </w:t>
      </w:r>
      <w:hyperlink r:id="rId62" w:history="1">
        <w:r w:rsidR="0063161D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e@firpo.ru</w:t>
        </w:r>
      </w:hyperlink>
      <w:r w:rsidR="00615423" w:rsidRPr="00615423">
        <w:rPr>
          <w:rFonts w:ascii="Times New Roman" w:hAnsi="Times New Roman" w:cs="Times New Roman"/>
          <w:sz w:val="28"/>
          <w:szCs w:val="28"/>
        </w:rPr>
        <w:t xml:space="preserve"> с указанием в нем ID экзамена, вносимых изменений </w:t>
      </w:r>
      <w:r w:rsidR="00B32476">
        <w:rPr>
          <w:rFonts w:ascii="Times New Roman" w:hAnsi="Times New Roman" w:cs="Times New Roman"/>
          <w:sz w:val="28"/>
          <w:szCs w:val="28"/>
        </w:rPr>
        <w:br/>
      </w:r>
      <w:r w:rsidR="00615423" w:rsidRPr="00615423">
        <w:rPr>
          <w:rFonts w:ascii="Times New Roman" w:hAnsi="Times New Roman" w:cs="Times New Roman"/>
          <w:sz w:val="28"/>
          <w:szCs w:val="28"/>
        </w:rPr>
        <w:t>и информации о причинах изменений.</w:t>
      </w:r>
    </w:p>
    <w:p w14:paraId="23B4F29A" w14:textId="19AE3F8B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 вносит необходимые изменения в ИСО (</w:t>
      </w:r>
      <w:hyperlink r:id="rId63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64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.</w:t>
      </w:r>
    </w:p>
    <w:p w14:paraId="6FCBBB16" w14:textId="1442FF4F" w:rsidR="00564787" w:rsidRPr="00377BE3" w:rsidRDefault="00564787" w:rsidP="00377BE3">
      <w:pPr>
        <w:pStyle w:val="a4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Региональный оператор ДЭ и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осуществляют следующее взаимодействие в случае возникновения в течение года проведения ДЭ необходимости внесения изменений в график ДЭ:</w:t>
      </w:r>
    </w:p>
    <w:p w14:paraId="75D51D38" w14:textId="05E111D3" w:rsidR="00564787" w:rsidRPr="00377BE3" w:rsidRDefault="00377BE3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.2.1. В части внесения изменений в даты проведения ДЭ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(за исключением начала проведения ДЭ), количество смен/ экзаменационных групп, ЦПДЭ, уровня ДЭ, формата проведения ДЭ, КОД. </w:t>
      </w:r>
    </w:p>
    <w:p w14:paraId="0BCEF2A5" w14:textId="039DF20B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Региональный оператор ДЭ (Координатор ДЭ) направляет обращение на электронный адрес </w:t>
      </w:r>
      <w:hyperlink r:id="rId65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с оформленной таблицей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Pr="00377BE3">
        <w:rPr>
          <w:rFonts w:ascii="Times New Roman" w:hAnsi="Times New Roman" w:cs="Times New Roman"/>
          <w:sz w:val="28"/>
          <w:szCs w:val="28"/>
        </w:rPr>
        <w:t xml:space="preserve">в соответствии приложением 14 к настоящему Порядку в срок не позднее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Pr="00377BE3">
        <w:rPr>
          <w:rFonts w:ascii="Times New Roman" w:hAnsi="Times New Roman" w:cs="Times New Roman"/>
          <w:sz w:val="28"/>
          <w:szCs w:val="28"/>
        </w:rPr>
        <w:t>10 (десяти) календарных дней до даты начала ДЭ.</w:t>
      </w:r>
    </w:p>
    <w:p w14:paraId="1D3F5CD0" w14:textId="694924EE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вносит необходимые изменения в ИСО (</w:t>
      </w:r>
      <w:hyperlink r:id="rId66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67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.</w:t>
      </w:r>
    </w:p>
    <w:p w14:paraId="22D86C3C" w14:textId="5D5B5467" w:rsidR="00564787" w:rsidRPr="00377BE3" w:rsidRDefault="00377BE3" w:rsidP="00377B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.2.2. В части внесения изменений в протокол проведения ДЭ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в завершенном ДЭ (замена документов в ДЭ), во внесенные баллы: </w:t>
      </w:r>
    </w:p>
    <w:p w14:paraId="63BCF703" w14:textId="5F5F45EC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а) Региональный оператор ДЭ (Координатор ДЭ)</w:t>
      </w:r>
      <w:r w:rsidR="009632FC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="009632FC" w:rsidRPr="00377BE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68" w:history="1">
        <w:r w:rsidR="009632FC" w:rsidRPr="00377BE3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заявление от главного эксперта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Pr="00377BE3">
        <w:rPr>
          <w:rFonts w:ascii="Times New Roman" w:hAnsi="Times New Roman" w:cs="Times New Roman"/>
          <w:sz w:val="28"/>
          <w:szCs w:val="28"/>
        </w:rPr>
        <w:t>с указанием ID ДЭ/номера экзаменационной группы, причиной разблокировки экзамена и подписью всех членов экспертной группы на имя начальника Центра сопровождения и развития системы оценки качества СПО ФГБОУ ДПО ИРПО.</w:t>
      </w:r>
    </w:p>
    <w:p w14:paraId="635D174A" w14:textId="2142C0D9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842A59">
        <w:rPr>
          <w:rFonts w:ascii="Times New Roman" w:hAnsi="Times New Roman" w:cs="Times New Roman"/>
          <w:sz w:val="28"/>
          <w:szCs w:val="28"/>
        </w:rPr>
        <w:t xml:space="preserve"> </w:t>
      </w:r>
      <w:r w:rsidR="009632FC">
        <w:rPr>
          <w:rFonts w:ascii="Times New Roman" w:hAnsi="Times New Roman" w:cs="Times New Roman"/>
          <w:sz w:val="28"/>
          <w:szCs w:val="28"/>
        </w:rPr>
        <w:t>осуществляет</w:t>
      </w:r>
      <w:r w:rsidRPr="00377BE3">
        <w:rPr>
          <w:rFonts w:ascii="Times New Roman" w:hAnsi="Times New Roman" w:cs="Times New Roman"/>
          <w:sz w:val="28"/>
          <w:szCs w:val="28"/>
        </w:rPr>
        <w:t xml:space="preserve"> разблокировку экзамена в ИСО </w:t>
      </w:r>
      <w:hyperlink r:id="rId69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для внесения изменений.</w:t>
      </w:r>
    </w:p>
    <w:p w14:paraId="05534CA0" w14:textId="06820131" w:rsidR="00564787" w:rsidRPr="00377BE3" w:rsidRDefault="00564787" w:rsidP="00377BE3">
      <w:pPr>
        <w:pStyle w:val="a4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Образовательная организация и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осуществляют следующее взаимодействие в случае возникновения в течение года проведения ДЭ необходимости внесения изменений в график ДЭ:</w:t>
      </w:r>
    </w:p>
    <w:p w14:paraId="67AF4853" w14:textId="650A67F7" w:rsidR="00564787" w:rsidRPr="00377BE3" w:rsidRDefault="00377BE3" w:rsidP="00377B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В части изменения даты подготовительного дня, учебной группы в ДЭ, отмены подтверждения экзамена Куратором ДЭ/ Координатором ДЭ </w:t>
      </w:r>
      <w:r w:rsidR="009632FC">
        <w:rPr>
          <w:rFonts w:ascii="Times New Roman" w:hAnsi="Times New Roman" w:cs="Times New Roman"/>
          <w:sz w:val="28"/>
          <w:szCs w:val="28"/>
        </w:rPr>
        <w:br/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в ИСО </w:t>
      </w:r>
      <w:hyperlink r:id="rId70" w:history="1">
        <w:r w:rsidR="00564787"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="00564787" w:rsidRPr="00377BE3">
        <w:rPr>
          <w:rFonts w:ascii="Times New Roman" w:hAnsi="Times New Roman" w:cs="Times New Roman"/>
          <w:sz w:val="28"/>
          <w:szCs w:val="28"/>
        </w:rPr>
        <w:t>, замены экспертов:</w:t>
      </w:r>
    </w:p>
    <w:p w14:paraId="4A768CD1" w14:textId="53AB2C38" w:rsidR="00564787" w:rsidRPr="00377BE3" w:rsidRDefault="00564787" w:rsidP="00377BE3">
      <w:pPr>
        <w:pStyle w:val="a4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Куратор ДЭ направляет обращение на электронный адрес </w:t>
      </w:r>
      <w:hyperlink r:id="rId71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с описание необходим</w:t>
      </w:r>
      <w:r w:rsidR="00835B06">
        <w:rPr>
          <w:rFonts w:ascii="Times New Roman" w:hAnsi="Times New Roman" w:cs="Times New Roman"/>
          <w:sz w:val="28"/>
          <w:szCs w:val="28"/>
        </w:rPr>
        <w:t>ых изменений в срок не позднее 2</w:t>
      </w:r>
      <w:r w:rsidRPr="00377BE3">
        <w:rPr>
          <w:rFonts w:ascii="Times New Roman" w:hAnsi="Times New Roman" w:cs="Times New Roman"/>
          <w:sz w:val="28"/>
          <w:szCs w:val="28"/>
        </w:rPr>
        <w:t xml:space="preserve"> (</w:t>
      </w:r>
      <w:r w:rsidR="00835B06">
        <w:rPr>
          <w:rFonts w:ascii="Times New Roman" w:hAnsi="Times New Roman" w:cs="Times New Roman"/>
          <w:sz w:val="28"/>
          <w:szCs w:val="28"/>
        </w:rPr>
        <w:t>двух</w:t>
      </w:r>
      <w:r w:rsidRPr="00377BE3">
        <w:rPr>
          <w:rFonts w:ascii="Times New Roman" w:hAnsi="Times New Roman" w:cs="Times New Roman"/>
          <w:sz w:val="28"/>
          <w:szCs w:val="28"/>
        </w:rPr>
        <w:t xml:space="preserve">) рабочего дня до даты начала ДЭ. </w:t>
      </w:r>
    </w:p>
    <w:p w14:paraId="410500A6" w14:textId="18ED1409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вносит необходимые изменения в ИСО (</w:t>
      </w:r>
      <w:hyperlink r:id="rId72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73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</w:t>
      </w:r>
    </w:p>
    <w:p w14:paraId="77F6A828" w14:textId="01AB95C1" w:rsidR="00564787" w:rsidRPr="00377BE3" w:rsidRDefault="00377BE3" w:rsidP="00377B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2. </w:t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В части отмены подтверждения экзамена Куратором ДЭ </w:t>
      </w:r>
      <w:r w:rsidR="00886C13">
        <w:rPr>
          <w:rFonts w:ascii="Times New Roman" w:hAnsi="Times New Roman" w:cs="Times New Roman"/>
          <w:sz w:val="28"/>
          <w:szCs w:val="28"/>
        </w:rPr>
        <w:br/>
      </w:r>
      <w:r w:rsidR="00564787" w:rsidRPr="00377BE3">
        <w:rPr>
          <w:rFonts w:ascii="Times New Roman" w:hAnsi="Times New Roman" w:cs="Times New Roman"/>
          <w:sz w:val="28"/>
          <w:szCs w:val="28"/>
        </w:rPr>
        <w:t xml:space="preserve">или Региональным оператором (Координатором ДЭ) в ИСО </w:t>
      </w:r>
      <w:hyperlink r:id="rId74" w:history="1">
        <w:r w:rsidR="00564787"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="00564787" w:rsidRPr="00377BE3">
        <w:rPr>
          <w:rFonts w:ascii="Times New Roman" w:hAnsi="Times New Roman" w:cs="Times New Roman"/>
          <w:sz w:val="28"/>
          <w:szCs w:val="28"/>
        </w:rPr>
        <w:t xml:space="preserve">, замены экспертов в подтвержденном ДЭ в ИСО </w:t>
      </w:r>
      <w:hyperlink r:id="rId75" w:history="1">
        <w:r w:rsidR="00564787"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="00564787" w:rsidRPr="00377BE3">
        <w:rPr>
          <w:rFonts w:ascii="Times New Roman" w:hAnsi="Times New Roman" w:cs="Times New Roman"/>
          <w:sz w:val="28"/>
          <w:szCs w:val="28"/>
        </w:rPr>
        <w:t>:</w:t>
      </w:r>
    </w:p>
    <w:p w14:paraId="4C9E0E27" w14:textId="58F717B4" w:rsidR="00564787" w:rsidRPr="00377BE3" w:rsidRDefault="00564787" w:rsidP="00377BE3">
      <w:pPr>
        <w:pStyle w:val="a4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Куратор ДЭ направляет обращение на электронный адрес </w:t>
      </w:r>
      <w:hyperlink r:id="rId76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с описание необходимых изменений в срок не позднее </w:t>
      </w:r>
      <w:r w:rsidR="00835B06">
        <w:rPr>
          <w:rFonts w:ascii="Times New Roman" w:hAnsi="Times New Roman" w:cs="Times New Roman"/>
          <w:sz w:val="28"/>
          <w:szCs w:val="28"/>
        </w:rPr>
        <w:t>2</w:t>
      </w:r>
      <w:r w:rsidRPr="00377BE3">
        <w:rPr>
          <w:rFonts w:ascii="Times New Roman" w:hAnsi="Times New Roman" w:cs="Times New Roman"/>
          <w:sz w:val="28"/>
          <w:szCs w:val="28"/>
        </w:rPr>
        <w:t xml:space="preserve"> (</w:t>
      </w:r>
      <w:r w:rsidR="00835B06">
        <w:rPr>
          <w:rFonts w:ascii="Times New Roman" w:hAnsi="Times New Roman" w:cs="Times New Roman"/>
          <w:sz w:val="28"/>
          <w:szCs w:val="28"/>
        </w:rPr>
        <w:t>двух</w:t>
      </w:r>
      <w:r w:rsidRPr="00377BE3">
        <w:rPr>
          <w:rFonts w:ascii="Times New Roman" w:hAnsi="Times New Roman" w:cs="Times New Roman"/>
          <w:sz w:val="28"/>
          <w:szCs w:val="28"/>
        </w:rPr>
        <w:t xml:space="preserve">) рабочего дня до даты начала ДЭ. </w:t>
      </w:r>
    </w:p>
    <w:p w14:paraId="6691BF50" w14:textId="5A265085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 xml:space="preserve">производит отмену подтверждения экзамена в ИСО </w:t>
      </w:r>
      <w:hyperlink r:id="rId77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rs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для внесения изменений.</w:t>
      </w:r>
    </w:p>
    <w:p w14:paraId="00655568" w14:textId="4D9FC317" w:rsidR="00564787" w:rsidRPr="00377BE3" w:rsidRDefault="00377BE3" w:rsidP="00377B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564787" w:rsidRPr="00377BE3">
        <w:rPr>
          <w:rFonts w:ascii="Times New Roman" w:hAnsi="Times New Roman" w:cs="Times New Roman"/>
          <w:sz w:val="28"/>
          <w:szCs w:val="28"/>
        </w:rPr>
        <w:t>В части добавления образовательной организации, предприятия, ЦПДЭ:</w:t>
      </w:r>
    </w:p>
    <w:p w14:paraId="4A8A1520" w14:textId="15890810" w:rsidR="00564787" w:rsidRPr="00377BE3" w:rsidRDefault="00564787" w:rsidP="00377BE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 xml:space="preserve">а) Куратор ДЭ направляет обращение на электронный адрес </w:t>
      </w:r>
      <w:hyperlink r:id="rId78" w:history="1">
        <w:r w:rsidRPr="00377BE3">
          <w:rPr>
            <w:rFonts w:ascii="Times New Roman" w:hAnsi="Times New Roman" w:cs="Times New Roman"/>
            <w:sz w:val="28"/>
            <w:szCs w:val="28"/>
          </w:rPr>
          <w:t>de@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 xml:space="preserve"> с приложением Шаблона для создания новой организации (доступен по адресу:</w:t>
      </w:r>
      <w:r w:rsidR="00373863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="0063161D" w:rsidRPr="00776DBA">
          <w:rPr>
            <w:rStyle w:val="a9"/>
            <w:rFonts w:ascii="Times New Roman" w:hAnsi="Times New Roman" w:cs="Times New Roman"/>
            <w:sz w:val="28"/>
            <w:szCs w:val="28"/>
          </w:rPr>
          <w:t>https://de.firpo.ru/docs/g_298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 и выписку ЕГРЮЛ, подтверждающую указанные в шаблоне данные.</w:t>
      </w:r>
    </w:p>
    <w:p w14:paraId="2E595C1F" w14:textId="0AEBE173" w:rsidR="00564787" w:rsidRPr="00377BE3" w:rsidRDefault="00564787" w:rsidP="00377BE3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E3">
        <w:rPr>
          <w:rFonts w:ascii="Times New Roman" w:hAnsi="Times New Roman" w:cs="Times New Roman"/>
          <w:sz w:val="28"/>
          <w:szCs w:val="28"/>
        </w:rPr>
        <w:t>б) Оператор</w:t>
      </w:r>
      <w:r w:rsidR="00974655">
        <w:rPr>
          <w:rFonts w:ascii="Times New Roman" w:hAnsi="Times New Roman" w:cs="Times New Roman"/>
          <w:sz w:val="28"/>
          <w:szCs w:val="28"/>
        </w:rPr>
        <w:t xml:space="preserve"> </w:t>
      </w:r>
      <w:r w:rsidRPr="00377BE3">
        <w:rPr>
          <w:rFonts w:ascii="Times New Roman" w:hAnsi="Times New Roman" w:cs="Times New Roman"/>
          <w:sz w:val="28"/>
          <w:szCs w:val="28"/>
        </w:rPr>
        <w:t>вносит необходимые изменения в ИСО (</w:t>
      </w:r>
      <w:hyperlink r:id="rId80" w:history="1">
        <w:r w:rsidRPr="00377BE3">
          <w:rPr>
            <w:rStyle w:val="a9"/>
            <w:rFonts w:ascii="Times New Roman" w:hAnsi="Times New Roman" w:cs="Times New Roman"/>
            <w:sz w:val="28"/>
            <w:szCs w:val="28"/>
          </w:rPr>
          <w:t>https://dp.firpo.ru</w:t>
        </w:r>
      </w:hyperlink>
      <w:r w:rsidRPr="00377BE3">
        <w:rPr>
          <w:rFonts w:ascii="Times New Roman" w:hAnsi="Times New Roman" w:cs="Times New Roman"/>
          <w:sz w:val="28"/>
          <w:szCs w:val="28"/>
        </w:rPr>
        <w:t>).</w:t>
      </w:r>
    </w:p>
    <w:p w14:paraId="633AA9EA" w14:textId="77777777" w:rsidR="00712036" w:rsidRDefault="00712036" w:rsidP="005B49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61C630" w14:textId="0558E932" w:rsidR="005B49AE" w:rsidRPr="001F4C85" w:rsidRDefault="009C1A38" w:rsidP="00377BE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аем внимание, </w:t>
      </w:r>
      <w:r w:rsidRPr="009C1A38">
        <w:rPr>
          <w:rFonts w:ascii="Times New Roman" w:eastAsia="Times New Roman" w:hAnsi="Times New Roman" w:cs="Times New Roman"/>
          <w:bCs/>
          <w:sz w:val="28"/>
          <w:szCs w:val="28"/>
        </w:rPr>
        <w:t>полная</w:t>
      </w:r>
      <w:r w:rsidR="005B49AE" w:rsidRPr="009C1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</w:t>
      </w:r>
      <w:hyperlink r:id="rId81" w:history="1">
        <w:r w:rsidR="005B49AE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 работе в Цифровой платформе представлена в Инструкции для </w:t>
        </w:r>
        <w:r w:rsidR="00712036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>Р</w:t>
        </w:r>
        <w:r w:rsidR="005B49AE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>егионального оператора</w:t>
        </w:r>
        <w:r w:rsidR="00712036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ДЭ</w:t>
        </w:r>
        <w:r w:rsidR="005B49AE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, </w:t>
        </w:r>
        <w:r w:rsidR="00712036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>К</w:t>
        </w:r>
        <w:r w:rsidR="005B49AE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уратора </w:t>
        </w:r>
        <w:r w:rsidR="00712036" w:rsidRPr="009C1A38">
          <w:rPr>
            <w:rFonts w:ascii="Times New Roman" w:eastAsia="Times New Roman" w:hAnsi="Times New Roman" w:cs="Times New Roman"/>
            <w:bCs/>
            <w:sz w:val="28"/>
            <w:szCs w:val="28"/>
          </w:rPr>
          <w:t>ДЭ</w:t>
        </w:r>
      </w:hyperlink>
      <w:r w:rsidR="005B49AE" w:rsidRPr="009C1A3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мещенной на официальном сайте </w:t>
      </w:r>
      <w:hyperlink r:id="rId82" w:history="1">
        <w:r w:rsidR="00886C13" w:rsidRPr="00776DB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e.firpo.ru</w:t>
        </w:r>
      </w:hyperlink>
      <w:r w:rsidR="005B49AE" w:rsidRPr="009C1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деле документы. Доступны по ссылке: </w:t>
      </w:r>
      <w:hyperlink r:id="rId83" w:history="1">
        <w:r w:rsidR="0063161D" w:rsidRPr="00776DBA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e.firpo.ru/docs/i_91</w:t>
        </w:r>
      </w:hyperlink>
      <w:r w:rsidR="00712036" w:rsidRPr="009C1A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5B49AE" w:rsidRPr="001F4C85" w:rsidSect="00007700">
      <w:headerReference w:type="default" r:id="rId84"/>
      <w:footerReference w:type="default" r:id="rId85"/>
      <w:headerReference w:type="first" r:id="rId86"/>
      <w:pgSz w:w="11906" w:h="16838"/>
      <w:pgMar w:top="1134" w:right="99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E842" w14:textId="77777777" w:rsidR="007A5A75" w:rsidRDefault="007A5A75">
      <w:pPr>
        <w:spacing w:after="0" w:line="240" w:lineRule="auto"/>
      </w:pPr>
      <w:r>
        <w:separator/>
      </w:r>
    </w:p>
  </w:endnote>
  <w:endnote w:type="continuationSeparator" w:id="0">
    <w:p w14:paraId="460B8BE0" w14:textId="77777777" w:rsidR="007A5A75" w:rsidRDefault="007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A669" w14:textId="77777777" w:rsidR="007C269A" w:rsidRDefault="007C2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C8D4" w14:textId="77777777" w:rsidR="007A5A75" w:rsidRDefault="007A5A75">
      <w:pPr>
        <w:spacing w:after="0" w:line="240" w:lineRule="auto"/>
      </w:pPr>
      <w:r>
        <w:separator/>
      </w:r>
    </w:p>
  </w:footnote>
  <w:footnote w:type="continuationSeparator" w:id="0">
    <w:p w14:paraId="4991C04E" w14:textId="77777777" w:rsidR="007A5A75" w:rsidRDefault="007A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66532401"/>
      <w:docPartObj>
        <w:docPartGallery w:val="Page Numbers (Top of Page)"/>
        <w:docPartUnique/>
      </w:docPartObj>
    </w:sdtPr>
    <w:sdtEndPr/>
    <w:sdtContent>
      <w:p w14:paraId="522120F6" w14:textId="77777777" w:rsidR="007C269A" w:rsidRPr="001E03BB" w:rsidRDefault="007C269A">
        <w:pPr>
          <w:pStyle w:val="a5"/>
          <w:jc w:val="center"/>
          <w:rPr>
            <w:rFonts w:ascii="Times New Roman" w:hAnsi="Times New Roman" w:cs="Times New Roman"/>
          </w:rPr>
        </w:pPr>
        <w:r w:rsidRPr="001E03BB">
          <w:rPr>
            <w:rFonts w:ascii="Times New Roman" w:hAnsi="Times New Roman" w:cs="Times New Roman"/>
          </w:rPr>
          <w:fldChar w:fldCharType="begin"/>
        </w:r>
        <w:r w:rsidRPr="001E03BB">
          <w:rPr>
            <w:rFonts w:ascii="Times New Roman" w:hAnsi="Times New Roman" w:cs="Times New Roman"/>
          </w:rPr>
          <w:instrText>PAGE   \* MERGEFORMAT</w:instrText>
        </w:r>
        <w:r w:rsidRPr="001E03BB">
          <w:rPr>
            <w:rFonts w:ascii="Times New Roman" w:hAnsi="Times New Roman" w:cs="Times New Roman"/>
          </w:rPr>
          <w:fldChar w:fldCharType="separate"/>
        </w:r>
        <w:r w:rsidR="00526A35">
          <w:rPr>
            <w:rFonts w:ascii="Times New Roman" w:hAnsi="Times New Roman" w:cs="Times New Roman"/>
            <w:noProof/>
          </w:rPr>
          <w:t>21</w:t>
        </w:r>
        <w:r w:rsidRPr="001E03BB">
          <w:rPr>
            <w:rFonts w:ascii="Times New Roman" w:hAnsi="Times New Roman" w:cs="Times New Roman"/>
          </w:rPr>
          <w:fldChar w:fldCharType="end"/>
        </w:r>
      </w:p>
    </w:sdtContent>
  </w:sdt>
  <w:p w14:paraId="5BFA6FEE" w14:textId="77777777" w:rsidR="007C269A" w:rsidRDefault="007C26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232734"/>
      <w:docPartObj>
        <w:docPartGallery w:val="Page Numbers (Top of Page)"/>
        <w:docPartUnique/>
      </w:docPartObj>
    </w:sdtPr>
    <w:sdtEndPr/>
    <w:sdtContent>
      <w:p w14:paraId="754173BC" w14:textId="77777777" w:rsidR="007C269A" w:rsidRDefault="007A5A75">
        <w:pPr>
          <w:pStyle w:val="a5"/>
          <w:jc w:val="center"/>
        </w:pPr>
      </w:p>
    </w:sdtContent>
  </w:sdt>
  <w:p w14:paraId="6B01DC32" w14:textId="77777777" w:rsidR="007C269A" w:rsidRDefault="007C26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E5C"/>
    <w:multiLevelType w:val="hybridMultilevel"/>
    <w:tmpl w:val="B5E834E4"/>
    <w:lvl w:ilvl="0" w:tplc="6CD47068">
      <w:start w:val="1"/>
      <w:numFmt w:val="decimal"/>
      <w:lvlText w:val="5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F07C8"/>
    <w:multiLevelType w:val="multilevel"/>
    <w:tmpl w:val="F42E38A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77214FE"/>
    <w:multiLevelType w:val="multilevel"/>
    <w:tmpl w:val="F3AA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33919"/>
    <w:multiLevelType w:val="hybridMultilevel"/>
    <w:tmpl w:val="F42E38A2"/>
    <w:lvl w:ilvl="0" w:tplc="D8F4AD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D690EAA"/>
    <w:multiLevelType w:val="multilevel"/>
    <w:tmpl w:val="90E0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64BEE"/>
    <w:multiLevelType w:val="hybridMultilevel"/>
    <w:tmpl w:val="D83AAE88"/>
    <w:lvl w:ilvl="0" w:tplc="5F9C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A51BF"/>
    <w:multiLevelType w:val="multilevel"/>
    <w:tmpl w:val="8DBA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73890"/>
    <w:multiLevelType w:val="hybridMultilevel"/>
    <w:tmpl w:val="7CF43F80"/>
    <w:lvl w:ilvl="0" w:tplc="D0BEA38C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05F22"/>
    <w:multiLevelType w:val="multilevel"/>
    <w:tmpl w:val="082E3A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F1113"/>
    <w:multiLevelType w:val="hybridMultilevel"/>
    <w:tmpl w:val="9E34D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D02CE"/>
    <w:multiLevelType w:val="multilevel"/>
    <w:tmpl w:val="6E26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74277"/>
    <w:multiLevelType w:val="hybridMultilevel"/>
    <w:tmpl w:val="1EE482E2"/>
    <w:lvl w:ilvl="0" w:tplc="D0BEA38C">
      <w:start w:val="1"/>
      <w:numFmt w:val="bullet"/>
      <w:lvlText w:val="-"/>
      <w:lvlJc w:val="left"/>
      <w:pPr>
        <w:ind w:left="1287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4306B9"/>
    <w:multiLevelType w:val="hybridMultilevel"/>
    <w:tmpl w:val="3E5839EA"/>
    <w:lvl w:ilvl="0" w:tplc="C86A429E">
      <w:start w:val="1"/>
      <w:numFmt w:val="decimal"/>
      <w:lvlText w:val="4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47E28"/>
    <w:multiLevelType w:val="multilevel"/>
    <w:tmpl w:val="0B1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5755D"/>
    <w:multiLevelType w:val="multilevel"/>
    <w:tmpl w:val="F42E38A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9890653"/>
    <w:multiLevelType w:val="multilevel"/>
    <w:tmpl w:val="7D4E8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79D2"/>
    <w:multiLevelType w:val="hybridMultilevel"/>
    <w:tmpl w:val="A9583A9A"/>
    <w:lvl w:ilvl="0" w:tplc="DD52536C">
      <w:start w:val="1"/>
      <w:numFmt w:val="decimal"/>
      <w:lvlText w:val="3.%1"/>
      <w:lvlJc w:val="left"/>
      <w:pPr>
        <w:ind w:left="27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0B602E"/>
    <w:multiLevelType w:val="multilevel"/>
    <w:tmpl w:val="4DD8CF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C0BB4"/>
    <w:multiLevelType w:val="hybridMultilevel"/>
    <w:tmpl w:val="5CE63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32E0C"/>
    <w:multiLevelType w:val="hybridMultilevel"/>
    <w:tmpl w:val="8A3A68A0"/>
    <w:lvl w:ilvl="0" w:tplc="D0BEA38C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5938EF"/>
    <w:multiLevelType w:val="hybridMultilevel"/>
    <w:tmpl w:val="C7E8A308"/>
    <w:lvl w:ilvl="0" w:tplc="D0BEA38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07C26"/>
    <w:multiLevelType w:val="hybridMultilevel"/>
    <w:tmpl w:val="FFAE5914"/>
    <w:lvl w:ilvl="0" w:tplc="6640318A">
      <w:start w:val="1"/>
      <w:numFmt w:val="decimal"/>
      <w:lvlText w:val="4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B814A3"/>
    <w:multiLevelType w:val="multilevel"/>
    <w:tmpl w:val="DC0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D6F7F"/>
    <w:multiLevelType w:val="multilevel"/>
    <w:tmpl w:val="479C9752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ind w:left="3094" w:hanging="825"/>
      </w:pPr>
    </w:lvl>
    <w:lvl w:ilvl="2">
      <w:start w:val="1"/>
      <w:numFmt w:val="decimal"/>
      <w:lvlText w:val="%1.%2.%3"/>
      <w:lvlJc w:val="left"/>
      <w:pPr>
        <w:ind w:left="3094" w:hanging="825"/>
      </w:pPr>
    </w:lvl>
    <w:lvl w:ilvl="3">
      <w:start w:val="1"/>
      <w:numFmt w:val="decimal"/>
      <w:lvlText w:val="%1.%2.%3.%4"/>
      <w:lvlJc w:val="left"/>
      <w:pPr>
        <w:ind w:left="3349" w:hanging="1080"/>
      </w:pPr>
    </w:lvl>
    <w:lvl w:ilvl="4">
      <w:start w:val="1"/>
      <w:numFmt w:val="decimal"/>
      <w:lvlText w:val="%1.%2.%3.%4.%5"/>
      <w:lvlJc w:val="left"/>
      <w:pPr>
        <w:ind w:left="3349" w:hanging="1080"/>
      </w:pPr>
    </w:lvl>
    <w:lvl w:ilvl="5">
      <w:start w:val="1"/>
      <w:numFmt w:val="decimal"/>
      <w:lvlText w:val="%1.%2.%3.%4.%5.%6"/>
      <w:lvlJc w:val="left"/>
      <w:pPr>
        <w:ind w:left="3709" w:hanging="1440"/>
      </w:pPr>
    </w:lvl>
    <w:lvl w:ilvl="6">
      <w:start w:val="1"/>
      <w:numFmt w:val="decimal"/>
      <w:lvlText w:val="%1.%2.%3.%4.%5.%6.%7"/>
      <w:lvlJc w:val="left"/>
      <w:pPr>
        <w:ind w:left="3709" w:hanging="1440"/>
      </w:pPr>
    </w:lvl>
    <w:lvl w:ilvl="7">
      <w:start w:val="1"/>
      <w:numFmt w:val="decimal"/>
      <w:lvlText w:val="%1.%2.%3.%4.%5.%6.%7.%8"/>
      <w:lvlJc w:val="left"/>
      <w:pPr>
        <w:ind w:left="4069" w:hanging="1800"/>
      </w:pPr>
    </w:lvl>
    <w:lvl w:ilvl="8">
      <w:start w:val="1"/>
      <w:numFmt w:val="decimal"/>
      <w:lvlText w:val="%1.%2.%3.%4.%5.%6.%7.%8.%9"/>
      <w:lvlJc w:val="left"/>
      <w:pPr>
        <w:ind w:left="4429" w:hanging="2160"/>
      </w:pPr>
    </w:lvl>
  </w:abstractNum>
  <w:abstractNum w:abstractNumId="24" w15:restartNumberingAfterBreak="0">
    <w:nsid w:val="6BD35802"/>
    <w:multiLevelType w:val="multilevel"/>
    <w:tmpl w:val="A9604E6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C04342E"/>
    <w:multiLevelType w:val="multilevel"/>
    <w:tmpl w:val="2BE44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7747E"/>
    <w:multiLevelType w:val="hybridMultilevel"/>
    <w:tmpl w:val="9188A2A8"/>
    <w:lvl w:ilvl="0" w:tplc="7ED67D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A7B2F"/>
    <w:multiLevelType w:val="hybridMultilevel"/>
    <w:tmpl w:val="3036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7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6"/>
  </w:num>
  <w:num w:numId="10">
    <w:abstractNumId w:val="18"/>
  </w:num>
  <w:num w:numId="11">
    <w:abstractNumId w:val="19"/>
  </w:num>
  <w:num w:numId="12">
    <w:abstractNumId w:val="10"/>
  </w:num>
  <w:num w:numId="13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3"/>
  </w:num>
  <w:num w:numId="26">
    <w:abstractNumId w:val="1"/>
  </w:num>
  <w:num w:numId="27">
    <w:abstractNumId w:val="14"/>
  </w:num>
  <w:num w:numId="28">
    <w:abstractNumId w:val="13"/>
  </w:num>
  <w:num w:numId="29">
    <w:abstractNumId w:val="22"/>
  </w:num>
  <w:num w:numId="30">
    <w:abstractNumId w:val="6"/>
  </w:num>
  <w:num w:numId="31">
    <w:abstractNumId w:val="16"/>
  </w:num>
  <w:num w:numId="32">
    <w:abstractNumId w:val="12"/>
  </w:num>
  <w:num w:numId="33">
    <w:abstractNumId w:val="0"/>
  </w:num>
  <w:num w:numId="34">
    <w:abstractNumId w:val="21"/>
  </w:num>
  <w:num w:numId="35">
    <w:abstractNumId w:val="24"/>
  </w:num>
  <w:num w:numId="36">
    <w:abstractNumId w:val="27"/>
  </w:num>
  <w:num w:numId="37">
    <w:abstractNumId w:val="5"/>
  </w:num>
  <w:num w:numId="38">
    <w:abstractNumId w:val="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FC"/>
    <w:rsid w:val="000059FC"/>
    <w:rsid w:val="00007700"/>
    <w:rsid w:val="000175B4"/>
    <w:rsid w:val="00025C0C"/>
    <w:rsid w:val="00032379"/>
    <w:rsid w:val="0003415E"/>
    <w:rsid w:val="000354F2"/>
    <w:rsid w:val="00044DD9"/>
    <w:rsid w:val="00046BFC"/>
    <w:rsid w:val="00046D86"/>
    <w:rsid w:val="00063A6A"/>
    <w:rsid w:val="00070AFE"/>
    <w:rsid w:val="00070C62"/>
    <w:rsid w:val="000740CE"/>
    <w:rsid w:val="00084EEA"/>
    <w:rsid w:val="0009248F"/>
    <w:rsid w:val="000A1688"/>
    <w:rsid w:val="000C1F5B"/>
    <w:rsid w:val="000C354B"/>
    <w:rsid w:val="000C5654"/>
    <w:rsid w:val="000D44C6"/>
    <w:rsid w:val="000D6314"/>
    <w:rsid w:val="000E45FD"/>
    <w:rsid w:val="000E66DE"/>
    <w:rsid w:val="000F30A6"/>
    <w:rsid w:val="00101D1F"/>
    <w:rsid w:val="00105071"/>
    <w:rsid w:val="00105159"/>
    <w:rsid w:val="001075EC"/>
    <w:rsid w:val="00107A2E"/>
    <w:rsid w:val="001137DB"/>
    <w:rsid w:val="001206B5"/>
    <w:rsid w:val="00124657"/>
    <w:rsid w:val="001322E9"/>
    <w:rsid w:val="0014015F"/>
    <w:rsid w:val="00142C9F"/>
    <w:rsid w:val="00142F5B"/>
    <w:rsid w:val="00146954"/>
    <w:rsid w:val="00152DAA"/>
    <w:rsid w:val="001602A8"/>
    <w:rsid w:val="001642C3"/>
    <w:rsid w:val="001706E9"/>
    <w:rsid w:val="00174C2B"/>
    <w:rsid w:val="00174D6C"/>
    <w:rsid w:val="00192BAF"/>
    <w:rsid w:val="001A12D8"/>
    <w:rsid w:val="001A1D4C"/>
    <w:rsid w:val="001C2236"/>
    <w:rsid w:val="001C271E"/>
    <w:rsid w:val="001D14DE"/>
    <w:rsid w:val="001D625F"/>
    <w:rsid w:val="001E03BB"/>
    <w:rsid w:val="001E46C0"/>
    <w:rsid w:val="001E6AC7"/>
    <w:rsid w:val="001F0321"/>
    <w:rsid w:val="001F2718"/>
    <w:rsid w:val="001F3C25"/>
    <w:rsid w:val="001F4C85"/>
    <w:rsid w:val="001F5A89"/>
    <w:rsid w:val="001F6AFC"/>
    <w:rsid w:val="002032FA"/>
    <w:rsid w:val="00225C2C"/>
    <w:rsid w:val="00231109"/>
    <w:rsid w:val="00233474"/>
    <w:rsid w:val="002418A2"/>
    <w:rsid w:val="00250E39"/>
    <w:rsid w:val="002623D6"/>
    <w:rsid w:val="0026439E"/>
    <w:rsid w:val="00264E78"/>
    <w:rsid w:val="0028676A"/>
    <w:rsid w:val="00286B59"/>
    <w:rsid w:val="0029292A"/>
    <w:rsid w:val="00294617"/>
    <w:rsid w:val="002A2C3C"/>
    <w:rsid w:val="002B1A40"/>
    <w:rsid w:val="002B4728"/>
    <w:rsid w:val="002C7D91"/>
    <w:rsid w:val="002D00A6"/>
    <w:rsid w:val="002D7780"/>
    <w:rsid w:val="002E35E4"/>
    <w:rsid w:val="002E3647"/>
    <w:rsid w:val="002E759A"/>
    <w:rsid w:val="0030170C"/>
    <w:rsid w:val="00303078"/>
    <w:rsid w:val="003230DD"/>
    <w:rsid w:val="00332981"/>
    <w:rsid w:val="0034352B"/>
    <w:rsid w:val="00347372"/>
    <w:rsid w:val="00347754"/>
    <w:rsid w:val="00353E43"/>
    <w:rsid w:val="00361D25"/>
    <w:rsid w:val="00361F74"/>
    <w:rsid w:val="0036692F"/>
    <w:rsid w:val="00373863"/>
    <w:rsid w:val="00374CDB"/>
    <w:rsid w:val="00377BE3"/>
    <w:rsid w:val="003806D4"/>
    <w:rsid w:val="0038429D"/>
    <w:rsid w:val="003847D8"/>
    <w:rsid w:val="00386D19"/>
    <w:rsid w:val="003B0EFE"/>
    <w:rsid w:val="003C0D48"/>
    <w:rsid w:val="003C14AC"/>
    <w:rsid w:val="003C1A5E"/>
    <w:rsid w:val="003C2818"/>
    <w:rsid w:val="003C2D2F"/>
    <w:rsid w:val="003C47A6"/>
    <w:rsid w:val="003C50F8"/>
    <w:rsid w:val="003C55C4"/>
    <w:rsid w:val="003C6F1B"/>
    <w:rsid w:val="003D26D5"/>
    <w:rsid w:val="003D3395"/>
    <w:rsid w:val="003D7858"/>
    <w:rsid w:val="003E3A59"/>
    <w:rsid w:val="003F00E0"/>
    <w:rsid w:val="003F0B76"/>
    <w:rsid w:val="003F16C2"/>
    <w:rsid w:val="004017FA"/>
    <w:rsid w:val="00407C5C"/>
    <w:rsid w:val="00416A94"/>
    <w:rsid w:val="00420F13"/>
    <w:rsid w:val="00424DFC"/>
    <w:rsid w:val="004264BD"/>
    <w:rsid w:val="0042799A"/>
    <w:rsid w:val="004316D5"/>
    <w:rsid w:val="00435C05"/>
    <w:rsid w:val="00465541"/>
    <w:rsid w:val="00473306"/>
    <w:rsid w:val="004739E2"/>
    <w:rsid w:val="00474AB0"/>
    <w:rsid w:val="0047739A"/>
    <w:rsid w:val="00480911"/>
    <w:rsid w:val="00483F42"/>
    <w:rsid w:val="0048495B"/>
    <w:rsid w:val="004920A8"/>
    <w:rsid w:val="00493BD7"/>
    <w:rsid w:val="004A70EA"/>
    <w:rsid w:val="004B33AC"/>
    <w:rsid w:val="004B7F2F"/>
    <w:rsid w:val="004C4C8E"/>
    <w:rsid w:val="004D115C"/>
    <w:rsid w:val="004D7226"/>
    <w:rsid w:val="004F00D8"/>
    <w:rsid w:val="004F53B4"/>
    <w:rsid w:val="00501518"/>
    <w:rsid w:val="00503B44"/>
    <w:rsid w:val="00522647"/>
    <w:rsid w:val="00526A35"/>
    <w:rsid w:val="00527369"/>
    <w:rsid w:val="005306B7"/>
    <w:rsid w:val="00533DA4"/>
    <w:rsid w:val="00537E31"/>
    <w:rsid w:val="00541AE0"/>
    <w:rsid w:val="00556CD2"/>
    <w:rsid w:val="00564635"/>
    <w:rsid w:val="00564787"/>
    <w:rsid w:val="005661A2"/>
    <w:rsid w:val="00571C71"/>
    <w:rsid w:val="00573FA4"/>
    <w:rsid w:val="00584A69"/>
    <w:rsid w:val="005A0E74"/>
    <w:rsid w:val="005A69B9"/>
    <w:rsid w:val="005A7392"/>
    <w:rsid w:val="005B49AE"/>
    <w:rsid w:val="005D0450"/>
    <w:rsid w:val="005E6EC3"/>
    <w:rsid w:val="006024B9"/>
    <w:rsid w:val="00606D2B"/>
    <w:rsid w:val="006119DF"/>
    <w:rsid w:val="00613B37"/>
    <w:rsid w:val="0061457A"/>
    <w:rsid w:val="00615423"/>
    <w:rsid w:val="00625827"/>
    <w:rsid w:val="0063161D"/>
    <w:rsid w:val="00632A1E"/>
    <w:rsid w:val="00651AEE"/>
    <w:rsid w:val="00664E0B"/>
    <w:rsid w:val="006728A1"/>
    <w:rsid w:val="006777C9"/>
    <w:rsid w:val="006827A9"/>
    <w:rsid w:val="006828E1"/>
    <w:rsid w:val="006829B6"/>
    <w:rsid w:val="00686393"/>
    <w:rsid w:val="00693272"/>
    <w:rsid w:val="006A777F"/>
    <w:rsid w:val="006B2BC4"/>
    <w:rsid w:val="006B7806"/>
    <w:rsid w:val="006C4D70"/>
    <w:rsid w:val="006D4BFF"/>
    <w:rsid w:val="006E12C2"/>
    <w:rsid w:val="006E2211"/>
    <w:rsid w:val="006F24E5"/>
    <w:rsid w:val="006F2AA7"/>
    <w:rsid w:val="006F46F4"/>
    <w:rsid w:val="007030E7"/>
    <w:rsid w:val="0070512D"/>
    <w:rsid w:val="00712036"/>
    <w:rsid w:val="007167B8"/>
    <w:rsid w:val="007212CB"/>
    <w:rsid w:val="007423D3"/>
    <w:rsid w:val="007477C2"/>
    <w:rsid w:val="00747DB3"/>
    <w:rsid w:val="00751663"/>
    <w:rsid w:val="007527E6"/>
    <w:rsid w:val="007546FB"/>
    <w:rsid w:val="007563E7"/>
    <w:rsid w:val="00756B87"/>
    <w:rsid w:val="007622A5"/>
    <w:rsid w:val="0076425A"/>
    <w:rsid w:val="00766A91"/>
    <w:rsid w:val="007723D7"/>
    <w:rsid w:val="007915BE"/>
    <w:rsid w:val="007930BD"/>
    <w:rsid w:val="0079501A"/>
    <w:rsid w:val="0079541C"/>
    <w:rsid w:val="007A5A75"/>
    <w:rsid w:val="007B1FBF"/>
    <w:rsid w:val="007B4C1E"/>
    <w:rsid w:val="007C0ECA"/>
    <w:rsid w:val="007C269A"/>
    <w:rsid w:val="007C320D"/>
    <w:rsid w:val="007C439D"/>
    <w:rsid w:val="007D4537"/>
    <w:rsid w:val="007D55D1"/>
    <w:rsid w:val="007D67A2"/>
    <w:rsid w:val="007D6F0B"/>
    <w:rsid w:val="007E4B89"/>
    <w:rsid w:val="007E61F1"/>
    <w:rsid w:val="007E6811"/>
    <w:rsid w:val="007E7A29"/>
    <w:rsid w:val="007E7D3B"/>
    <w:rsid w:val="007F13B4"/>
    <w:rsid w:val="00810D60"/>
    <w:rsid w:val="008110E0"/>
    <w:rsid w:val="008203C4"/>
    <w:rsid w:val="008255DB"/>
    <w:rsid w:val="008265D4"/>
    <w:rsid w:val="00835B06"/>
    <w:rsid w:val="00842A59"/>
    <w:rsid w:val="00852F27"/>
    <w:rsid w:val="00860835"/>
    <w:rsid w:val="008829E9"/>
    <w:rsid w:val="00886C13"/>
    <w:rsid w:val="00890B68"/>
    <w:rsid w:val="00895199"/>
    <w:rsid w:val="008A28A2"/>
    <w:rsid w:val="008A5FBC"/>
    <w:rsid w:val="008B3C35"/>
    <w:rsid w:val="008C5094"/>
    <w:rsid w:val="008C673B"/>
    <w:rsid w:val="008E687D"/>
    <w:rsid w:val="008E6D94"/>
    <w:rsid w:val="008F5630"/>
    <w:rsid w:val="00902AE4"/>
    <w:rsid w:val="00907393"/>
    <w:rsid w:val="00916E91"/>
    <w:rsid w:val="009172B5"/>
    <w:rsid w:val="009264EB"/>
    <w:rsid w:val="00926F00"/>
    <w:rsid w:val="009272F9"/>
    <w:rsid w:val="009309B4"/>
    <w:rsid w:val="00931F0D"/>
    <w:rsid w:val="009358D7"/>
    <w:rsid w:val="00945F21"/>
    <w:rsid w:val="00946B72"/>
    <w:rsid w:val="00955D7F"/>
    <w:rsid w:val="00961A75"/>
    <w:rsid w:val="0096276E"/>
    <w:rsid w:val="0096319D"/>
    <w:rsid w:val="009632FC"/>
    <w:rsid w:val="00967DFD"/>
    <w:rsid w:val="00974655"/>
    <w:rsid w:val="00980565"/>
    <w:rsid w:val="00981F38"/>
    <w:rsid w:val="00991BF7"/>
    <w:rsid w:val="0099306F"/>
    <w:rsid w:val="00994A7D"/>
    <w:rsid w:val="009A7FBA"/>
    <w:rsid w:val="009B0042"/>
    <w:rsid w:val="009B033A"/>
    <w:rsid w:val="009B2097"/>
    <w:rsid w:val="009B271B"/>
    <w:rsid w:val="009B4A90"/>
    <w:rsid w:val="009B67F9"/>
    <w:rsid w:val="009C1A38"/>
    <w:rsid w:val="009C4539"/>
    <w:rsid w:val="009D10E4"/>
    <w:rsid w:val="009D7105"/>
    <w:rsid w:val="009D7EF3"/>
    <w:rsid w:val="009E0976"/>
    <w:rsid w:val="009E5F2F"/>
    <w:rsid w:val="00A0592D"/>
    <w:rsid w:val="00A11682"/>
    <w:rsid w:val="00A142B3"/>
    <w:rsid w:val="00A15E0D"/>
    <w:rsid w:val="00A232FF"/>
    <w:rsid w:val="00A24923"/>
    <w:rsid w:val="00A24D95"/>
    <w:rsid w:val="00A3059C"/>
    <w:rsid w:val="00A3625A"/>
    <w:rsid w:val="00A47AD4"/>
    <w:rsid w:val="00A5370D"/>
    <w:rsid w:val="00A6177A"/>
    <w:rsid w:val="00A61D57"/>
    <w:rsid w:val="00AA2E82"/>
    <w:rsid w:val="00AA5BFA"/>
    <w:rsid w:val="00AB388D"/>
    <w:rsid w:val="00AB40CF"/>
    <w:rsid w:val="00AB53EE"/>
    <w:rsid w:val="00AB7555"/>
    <w:rsid w:val="00AC0F7E"/>
    <w:rsid w:val="00AC1E47"/>
    <w:rsid w:val="00AC5D96"/>
    <w:rsid w:val="00AC6845"/>
    <w:rsid w:val="00AD3773"/>
    <w:rsid w:val="00AE2EED"/>
    <w:rsid w:val="00AE5FB7"/>
    <w:rsid w:val="00AE62E4"/>
    <w:rsid w:val="00AF0AEF"/>
    <w:rsid w:val="00AF1C6B"/>
    <w:rsid w:val="00AF2ABA"/>
    <w:rsid w:val="00AF4966"/>
    <w:rsid w:val="00AF558F"/>
    <w:rsid w:val="00B033EF"/>
    <w:rsid w:val="00B040BF"/>
    <w:rsid w:val="00B14254"/>
    <w:rsid w:val="00B30CF8"/>
    <w:rsid w:val="00B32476"/>
    <w:rsid w:val="00B37677"/>
    <w:rsid w:val="00B377C0"/>
    <w:rsid w:val="00B43894"/>
    <w:rsid w:val="00B64578"/>
    <w:rsid w:val="00B6487E"/>
    <w:rsid w:val="00B76BE9"/>
    <w:rsid w:val="00BA47E6"/>
    <w:rsid w:val="00BB2458"/>
    <w:rsid w:val="00BB6E87"/>
    <w:rsid w:val="00BD05BC"/>
    <w:rsid w:val="00BE6258"/>
    <w:rsid w:val="00BF2D27"/>
    <w:rsid w:val="00BF499C"/>
    <w:rsid w:val="00BF66AD"/>
    <w:rsid w:val="00C0029A"/>
    <w:rsid w:val="00C01ECD"/>
    <w:rsid w:val="00C041EE"/>
    <w:rsid w:val="00C07297"/>
    <w:rsid w:val="00C0754D"/>
    <w:rsid w:val="00C333A6"/>
    <w:rsid w:val="00C40007"/>
    <w:rsid w:val="00C406BE"/>
    <w:rsid w:val="00C4133A"/>
    <w:rsid w:val="00C45F2A"/>
    <w:rsid w:val="00C52A2B"/>
    <w:rsid w:val="00C73500"/>
    <w:rsid w:val="00C74B1B"/>
    <w:rsid w:val="00C81312"/>
    <w:rsid w:val="00C82522"/>
    <w:rsid w:val="00C9665A"/>
    <w:rsid w:val="00CB01BA"/>
    <w:rsid w:val="00CB2D30"/>
    <w:rsid w:val="00CD0825"/>
    <w:rsid w:val="00CD3918"/>
    <w:rsid w:val="00CD625F"/>
    <w:rsid w:val="00CE3071"/>
    <w:rsid w:val="00CF0475"/>
    <w:rsid w:val="00CF3A6F"/>
    <w:rsid w:val="00D01877"/>
    <w:rsid w:val="00D073B9"/>
    <w:rsid w:val="00D2234F"/>
    <w:rsid w:val="00D26CEA"/>
    <w:rsid w:val="00D3421C"/>
    <w:rsid w:val="00D4705F"/>
    <w:rsid w:val="00D50D2A"/>
    <w:rsid w:val="00D52B53"/>
    <w:rsid w:val="00D62170"/>
    <w:rsid w:val="00D64499"/>
    <w:rsid w:val="00D72755"/>
    <w:rsid w:val="00D72FAD"/>
    <w:rsid w:val="00D7405E"/>
    <w:rsid w:val="00D813F0"/>
    <w:rsid w:val="00D972E3"/>
    <w:rsid w:val="00D97515"/>
    <w:rsid w:val="00DA660D"/>
    <w:rsid w:val="00DB2039"/>
    <w:rsid w:val="00DD1F19"/>
    <w:rsid w:val="00DE063E"/>
    <w:rsid w:val="00DE1437"/>
    <w:rsid w:val="00DE1C6C"/>
    <w:rsid w:val="00DE6E08"/>
    <w:rsid w:val="00DF13F3"/>
    <w:rsid w:val="00DF1779"/>
    <w:rsid w:val="00E16360"/>
    <w:rsid w:val="00E205A7"/>
    <w:rsid w:val="00E466C1"/>
    <w:rsid w:val="00E528A7"/>
    <w:rsid w:val="00E57832"/>
    <w:rsid w:val="00E71EE7"/>
    <w:rsid w:val="00E72BF7"/>
    <w:rsid w:val="00E84D80"/>
    <w:rsid w:val="00E915E8"/>
    <w:rsid w:val="00E97CA8"/>
    <w:rsid w:val="00EA0024"/>
    <w:rsid w:val="00EA693F"/>
    <w:rsid w:val="00EB3A53"/>
    <w:rsid w:val="00EB4BDD"/>
    <w:rsid w:val="00EC1007"/>
    <w:rsid w:val="00ED5025"/>
    <w:rsid w:val="00EE61B5"/>
    <w:rsid w:val="00EF0377"/>
    <w:rsid w:val="00EF4085"/>
    <w:rsid w:val="00EF4A60"/>
    <w:rsid w:val="00F10EBA"/>
    <w:rsid w:val="00F274C3"/>
    <w:rsid w:val="00F32F12"/>
    <w:rsid w:val="00F41C65"/>
    <w:rsid w:val="00F60B4E"/>
    <w:rsid w:val="00F73D39"/>
    <w:rsid w:val="00F849CA"/>
    <w:rsid w:val="00F85E4F"/>
    <w:rsid w:val="00F878B3"/>
    <w:rsid w:val="00F94A36"/>
    <w:rsid w:val="00FA286F"/>
    <w:rsid w:val="00FA3AFF"/>
    <w:rsid w:val="00FA62BC"/>
    <w:rsid w:val="00FB0549"/>
    <w:rsid w:val="00FB2695"/>
    <w:rsid w:val="00FC072F"/>
    <w:rsid w:val="00FC2CC6"/>
    <w:rsid w:val="00FD0750"/>
    <w:rsid w:val="00FD3ADF"/>
    <w:rsid w:val="00FD53EA"/>
    <w:rsid w:val="00FD5C4A"/>
    <w:rsid w:val="00FE4EED"/>
    <w:rsid w:val="00FE5E79"/>
    <w:rsid w:val="00FE7105"/>
    <w:rsid w:val="00FE7A1C"/>
    <w:rsid w:val="00FF0140"/>
    <w:rsid w:val="00FF3CEF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1EE6"/>
  <w15:docId w15:val="{8F4817F1-EAC1-45D8-93F6-594E2585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0E"/>
  </w:style>
  <w:style w:type="paragraph" w:styleId="1">
    <w:name w:val="heading 1"/>
    <w:basedOn w:val="a"/>
    <w:next w:val="a"/>
    <w:link w:val="10"/>
    <w:uiPriority w:val="9"/>
    <w:qFormat/>
    <w:rsid w:val="00FF7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7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405E"/>
    <w:pPr>
      <w:tabs>
        <w:tab w:val="right" w:leader="dot" w:pos="9628"/>
      </w:tabs>
      <w:spacing w:after="0" w:line="360" w:lineRule="auto"/>
      <w:jc w:val="both"/>
    </w:pPr>
  </w:style>
  <w:style w:type="paragraph" w:styleId="a5">
    <w:name w:val="header"/>
    <w:basedOn w:val="a"/>
    <w:link w:val="a6"/>
    <w:uiPriority w:val="99"/>
    <w:unhideWhenUsed/>
    <w:rsid w:val="003E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3D"/>
  </w:style>
  <w:style w:type="paragraph" w:styleId="a7">
    <w:name w:val="footer"/>
    <w:basedOn w:val="a"/>
    <w:link w:val="a8"/>
    <w:uiPriority w:val="99"/>
    <w:unhideWhenUsed/>
    <w:rsid w:val="003E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93D"/>
  </w:style>
  <w:style w:type="character" w:styleId="a9">
    <w:name w:val="Hyperlink"/>
    <w:basedOn w:val="a0"/>
    <w:uiPriority w:val="99"/>
    <w:unhideWhenUsed/>
    <w:rsid w:val="003E493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F6EC6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121B"/>
    <w:rPr>
      <w:color w:val="605E5C"/>
      <w:shd w:val="clear" w:color="auto" w:fill="E1DFDD"/>
    </w:rPr>
  </w:style>
  <w:style w:type="table" w:customStyle="1" w:styleId="StGen36">
    <w:name w:val="StGen36"/>
    <w:basedOn w:val="a1"/>
    <w:rsid w:val="00723D03"/>
    <w:pPr>
      <w:spacing w:after="0" w:line="276" w:lineRule="auto"/>
    </w:pPr>
    <w:rPr>
      <w:rFonts w:ascii="Roboto" w:eastAsia="Times New Roman" w:hAnsi="Roboto" w:cs="Roboto"/>
      <w:sz w:val="24"/>
      <w:szCs w:val="24"/>
      <w:lang w:val="ru"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21">
    <w:name w:val="Неразрешенное упоминание2"/>
    <w:basedOn w:val="a0"/>
    <w:uiPriority w:val="99"/>
    <w:semiHidden/>
    <w:unhideWhenUsed/>
    <w:rsid w:val="0001126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1126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4B0C8B"/>
    <w:rPr>
      <w:color w:val="954F72" w:themeColor="followedHyperlink"/>
      <w:u w:val="single"/>
    </w:rPr>
  </w:style>
  <w:style w:type="paragraph" w:customStyle="1" w:styleId="docdata">
    <w:name w:val="docdata"/>
    <w:aliases w:val="docy,v5,19438,bqiaagaaeyqcaaagiaiaaanvswaabwnlaaaaaaaaaaaaaaaaaaaaaaaaaaaaaaaaaaaaaaaaaaaaaaaaaaaaaaaaaaaaaaaaaaaaaaaaaaaaaaaaaaaaaaaaaaaaaaaaaaaaaaaaaaaaaaaaaaaaaaaaaaaaaaaaaaaaaaaaaaaaaaaaaaaaaaaaaaaaaaaaaaaaaaaaaaaaaaaaaaaaaaaaaaaaaaaaaaaaaaa"/>
    <w:basedOn w:val="a"/>
    <w:rsid w:val="00C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C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86D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6D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6D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6D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6DEB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A2479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479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4791"/>
    <w:rPr>
      <w:vertAlign w:val="superscript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7E37E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F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627563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2B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EF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45CA"/>
    <w:rPr>
      <w:rFonts w:ascii="Segoe UI" w:hAnsi="Segoe UI" w:cs="Segoe U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62754F"/>
    <w:pPr>
      <w:outlineLvl w:val="9"/>
    </w:pPr>
  </w:style>
  <w:style w:type="character" w:customStyle="1" w:styleId="50">
    <w:name w:val="Неразрешенное упоминание5"/>
    <w:basedOn w:val="a0"/>
    <w:uiPriority w:val="99"/>
    <w:semiHidden/>
    <w:unhideWhenUsed/>
    <w:rsid w:val="002E7B37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A048B4"/>
    <w:pPr>
      <w:spacing w:after="0" w:line="240" w:lineRule="auto"/>
    </w:p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AC6845"/>
    <w:pPr>
      <w:tabs>
        <w:tab w:val="right" w:leader="dot" w:pos="9204"/>
      </w:tabs>
      <w:spacing w:after="100" w:line="360" w:lineRule="auto"/>
      <w:ind w:left="22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895199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101D1F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01D1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01D1F"/>
    <w:rPr>
      <w:vertAlign w:val="superscript"/>
    </w:rPr>
  </w:style>
  <w:style w:type="character" w:customStyle="1" w:styleId="apple-tab-span">
    <w:name w:val="apple-tab-span"/>
    <w:basedOn w:val="a0"/>
    <w:rsid w:val="00D2234F"/>
  </w:style>
  <w:style w:type="paragraph" w:styleId="31">
    <w:name w:val="toc 3"/>
    <w:basedOn w:val="a"/>
    <w:next w:val="a"/>
    <w:autoRedefine/>
    <w:uiPriority w:val="39"/>
    <w:unhideWhenUsed/>
    <w:rsid w:val="00CB01BA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f0">
    <w:name w:val="Body Text"/>
    <w:basedOn w:val="a"/>
    <w:link w:val="aff1"/>
    <w:rsid w:val="007C269A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f1">
    <w:name w:val="Основной текст Знак"/>
    <w:basedOn w:val="a0"/>
    <w:link w:val="aff0"/>
    <w:rsid w:val="007C269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F3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.firpo.ru/docs/g_298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hyperlink" Target="mailto:de@firpo.ru" TargetMode="External"/><Relationship Id="rId63" Type="http://schemas.openxmlformats.org/officeDocument/2006/relationships/hyperlink" Target="https://dp.firpo.ru" TargetMode="External"/><Relationship Id="rId68" Type="http://schemas.openxmlformats.org/officeDocument/2006/relationships/hyperlink" Target="mailto:de@firpo.ru" TargetMode="External"/><Relationship Id="rId84" Type="http://schemas.openxmlformats.org/officeDocument/2006/relationships/header" Target="header1.xml"/><Relationship Id="rId16" Type="http://schemas.openxmlformats.org/officeDocument/2006/relationships/hyperlink" Target="mailto:de@firpo.ru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hyperlink" Target="mailto:info@firpo.ru" TargetMode="External"/><Relationship Id="rId58" Type="http://schemas.openxmlformats.org/officeDocument/2006/relationships/hyperlink" Target="https://dp.firpo.ru" TargetMode="External"/><Relationship Id="rId74" Type="http://schemas.openxmlformats.org/officeDocument/2006/relationships/hyperlink" Target="https://dp.firpo.ru" TargetMode="External"/><Relationship Id="rId79" Type="http://schemas.openxmlformats.org/officeDocument/2006/relationships/hyperlink" Target="https://de.firpo.ru/docs/g_298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14" Type="http://schemas.openxmlformats.org/officeDocument/2006/relationships/hyperlink" Target="https://id.dp.worldskills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egrul.nalog.ru/index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mailto:de@firpo.ru" TargetMode="External"/><Relationship Id="rId56" Type="http://schemas.openxmlformats.org/officeDocument/2006/relationships/hyperlink" Target="https://de.firpo.ru" TargetMode="External"/><Relationship Id="rId64" Type="http://schemas.openxmlformats.org/officeDocument/2006/relationships/hyperlink" Target="https://drs.firpo.ru" TargetMode="External"/><Relationship Id="rId69" Type="http://schemas.openxmlformats.org/officeDocument/2006/relationships/hyperlink" Target="https://drs.firpo.ru" TargetMode="External"/><Relationship Id="rId77" Type="http://schemas.openxmlformats.org/officeDocument/2006/relationships/hyperlink" Target="https://drs.firpo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p.firpo.ru" TargetMode="External"/><Relationship Id="rId72" Type="http://schemas.openxmlformats.org/officeDocument/2006/relationships/hyperlink" Target="https://dp.firpo.ru" TargetMode="External"/><Relationship Id="rId80" Type="http://schemas.openxmlformats.org/officeDocument/2006/relationships/hyperlink" Target="https://dp.firpo.ru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mailto:de@firpo.ru" TargetMode="External"/><Relationship Id="rId59" Type="http://schemas.openxmlformats.org/officeDocument/2006/relationships/hyperlink" Target="mailto:de@firpo.ru" TargetMode="External"/><Relationship Id="rId67" Type="http://schemas.openxmlformats.org/officeDocument/2006/relationships/hyperlink" Target="https://drs.firpo.ru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yperlink" Target="mailto:de@firpo.ru" TargetMode="External"/><Relationship Id="rId62" Type="http://schemas.openxmlformats.org/officeDocument/2006/relationships/hyperlink" Target="mailto:de@firpo.ru" TargetMode="External"/><Relationship Id="rId70" Type="http://schemas.openxmlformats.org/officeDocument/2006/relationships/hyperlink" Target="https://dp.firpo.ru" TargetMode="External"/><Relationship Id="rId75" Type="http://schemas.openxmlformats.org/officeDocument/2006/relationships/hyperlink" Target="https://dp.firpo.ru" TargetMode="External"/><Relationship Id="rId83" Type="http://schemas.openxmlformats.org/officeDocument/2006/relationships/hyperlink" Target="https://de.firpo.ru/docs/i_9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p.firpo.ru/" TargetMode="External"/><Relationship Id="rId23" Type="http://schemas.openxmlformats.org/officeDocument/2006/relationships/hyperlink" Target="https://dp.firpo.ru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hyperlink" Target="mailto:de@firpo.r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dp.firpo.ru" TargetMode="External"/><Relationship Id="rId60" Type="http://schemas.openxmlformats.org/officeDocument/2006/relationships/hyperlink" Target="https://dp.firpo.ru" TargetMode="External"/><Relationship Id="rId65" Type="http://schemas.openxmlformats.org/officeDocument/2006/relationships/hyperlink" Target="mailto:de@firpo.ru" TargetMode="External"/><Relationship Id="rId73" Type="http://schemas.openxmlformats.org/officeDocument/2006/relationships/hyperlink" Target="https://drs.firpo.ru" TargetMode="External"/><Relationship Id="rId78" Type="http://schemas.openxmlformats.org/officeDocument/2006/relationships/hyperlink" Target="mailto:de@firpo.ru" TargetMode="External"/><Relationship Id="rId81" Type="http://schemas.openxmlformats.org/officeDocument/2006/relationships/hyperlink" Target="https://de.firpo.ru/netcat_files/multifile/491/91/Instruktsiya_po_rabote_v_TsP_2_1_.docx" TargetMode="External"/><Relationship Id="rId86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dp.firpo.ru/" TargetMode="External"/><Relationship Id="rId13" Type="http://schemas.openxmlformats.org/officeDocument/2006/relationships/hyperlink" Target="https://dp.firpo.r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hyperlink" Target="https://dp.firpo.ru" TargetMode="External"/><Relationship Id="rId76" Type="http://schemas.openxmlformats.org/officeDocument/2006/relationships/hyperlink" Target="mailto:de@firp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e@firpo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e@firpo.ru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https://dp.firpo.ru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drs.firpo.ru" TargetMode="External"/><Relationship Id="rId82" Type="http://schemas.openxmlformats.org/officeDocument/2006/relationships/hyperlink" Target="https://de.fi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g6c3yyyOPxDGT+Jmb9SkxN0Ig==">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0DED0-3CFA-4E7A-96B3-DA419F6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Васильева</dc:creator>
  <cp:lastModifiedBy>usr</cp:lastModifiedBy>
  <cp:revision>3</cp:revision>
  <cp:lastPrinted>2025-08-21T12:26:00Z</cp:lastPrinted>
  <dcterms:created xsi:type="dcterms:W3CDTF">2026-01-13T09:52:00Z</dcterms:created>
  <dcterms:modified xsi:type="dcterms:W3CDTF">2026-01-13T12:58:00Z</dcterms:modified>
</cp:coreProperties>
</file>